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1088732B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4F61D0F" w:rsidR="00D00EC7" w:rsidRPr="00D00EC7" w:rsidRDefault="003B2620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 w:rsidRPr="003B2620">
        <w:rPr>
          <w:rFonts w:ascii="Segoe UI" w:hAnsi="Segoe UI" w:cs="Segoe UI"/>
          <w:sz w:val="48"/>
        </w:rPr>
        <w:t xml:space="preserve">Lift and Shift of SSIS </w:t>
      </w:r>
      <w:r w:rsidR="009A4FD7">
        <w:rPr>
          <w:rFonts w:ascii="Segoe UI" w:hAnsi="Segoe UI" w:cs="Segoe UI"/>
          <w:sz w:val="48"/>
        </w:rPr>
        <w:t>P</w:t>
      </w:r>
      <w:r w:rsidRPr="003B2620">
        <w:rPr>
          <w:rFonts w:ascii="Segoe UI" w:hAnsi="Segoe UI" w:cs="Segoe UI"/>
          <w:sz w:val="48"/>
        </w:rPr>
        <w:t xml:space="preserve">ackage to Azure SSIS </w:t>
      </w:r>
      <w:r w:rsidR="009A4FD7">
        <w:rPr>
          <w:rFonts w:ascii="Segoe UI" w:hAnsi="Segoe UI" w:cs="Segoe UI"/>
          <w:sz w:val="48"/>
        </w:rPr>
        <w:t>R</w:t>
      </w:r>
      <w:r w:rsidRPr="003B2620">
        <w:rPr>
          <w:rFonts w:ascii="Segoe UI" w:hAnsi="Segoe UI" w:cs="Segoe UI"/>
          <w:sz w:val="48"/>
        </w:rPr>
        <w:t>untime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BAE3FF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570BD">
        <w:rPr>
          <w:sz w:val="28"/>
        </w:rPr>
        <w:t xml:space="preserve">Azure SSIS </w:t>
      </w:r>
      <w:r w:rsidR="009A4FD7">
        <w:rPr>
          <w:sz w:val="28"/>
        </w:rPr>
        <w:t>Runtime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535932D2" w:rsidR="00345595" w:rsidRDefault="00345595" w:rsidP="006B1043">
      <w:pPr>
        <w:spacing w:after="0"/>
        <w:jc w:val="center"/>
      </w:pPr>
      <w:r>
        <w:t xml:space="preserve">Author:   </w:t>
      </w:r>
      <w:r w:rsidR="00816F46">
        <w:t>Michael L French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647A74A" w:rsidR="00345595" w:rsidRDefault="008E2F08" w:rsidP="001D2C17">
      <w:pPr>
        <w:spacing w:after="0"/>
        <w:ind w:left="4320" w:firstLine="720"/>
      </w:pPr>
      <w:r>
        <w:t xml:space="preserve"> </w:t>
      </w:r>
      <w:r w:rsidR="008F212D">
        <w:tab/>
        <w:t xml:space="preserve">      </w:t>
      </w:r>
      <w:r w:rsidR="001D2C17">
        <w:t xml:space="preserve">Date:       </w:t>
      </w:r>
      <w:r w:rsidR="00816F46">
        <w:t>12/15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03A712F6" w14:textId="65D29F9E" w:rsidR="00CB6E40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43169" w:history="1">
            <w:r w:rsidR="00CB6E40" w:rsidRPr="00A515AF">
              <w:rPr>
                <w:rStyle w:val="Hyperlink"/>
              </w:rPr>
              <w:t>Summary</w:t>
            </w:r>
            <w:r w:rsidR="00CB6E40">
              <w:rPr>
                <w:webHidden/>
              </w:rPr>
              <w:tab/>
            </w:r>
            <w:r w:rsidR="00CB6E40">
              <w:rPr>
                <w:webHidden/>
              </w:rPr>
              <w:fldChar w:fldCharType="begin"/>
            </w:r>
            <w:r w:rsidR="00CB6E40">
              <w:rPr>
                <w:webHidden/>
              </w:rPr>
              <w:instrText xml:space="preserve"> PAGEREF _Toc502843169 \h </w:instrText>
            </w:r>
            <w:r w:rsidR="00CB6E40">
              <w:rPr>
                <w:webHidden/>
              </w:rPr>
            </w:r>
            <w:r w:rsidR="00CB6E40">
              <w:rPr>
                <w:webHidden/>
              </w:rPr>
              <w:fldChar w:fldCharType="separate"/>
            </w:r>
            <w:r w:rsidR="00CB6E40">
              <w:rPr>
                <w:webHidden/>
              </w:rPr>
              <w:t>3</w:t>
            </w:r>
            <w:r w:rsidR="00CB6E40">
              <w:rPr>
                <w:webHidden/>
              </w:rPr>
              <w:fldChar w:fldCharType="end"/>
            </w:r>
          </w:hyperlink>
        </w:p>
        <w:p w14:paraId="3B8F2CD4" w14:textId="17540D92" w:rsidR="00CB6E40" w:rsidRDefault="0087683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843170" w:history="1">
            <w:r w:rsidR="00CB6E40" w:rsidRPr="00A515AF">
              <w:rPr>
                <w:rStyle w:val="Hyperlink"/>
              </w:rPr>
              <w:t>Prerequisites</w:t>
            </w:r>
            <w:r w:rsidR="00CB6E40">
              <w:rPr>
                <w:webHidden/>
              </w:rPr>
              <w:tab/>
            </w:r>
            <w:r w:rsidR="00CB6E40">
              <w:rPr>
                <w:webHidden/>
              </w:rPr>
              <w:fldChar w:fldCharType="begin"/>
            </w:r>
            <w:r w:rsidR="00CB6E40">
              <w:rPr>
                <w:webHidden/>
              </w:rPr>
              <w:instrText xml:space="preserve"> PAGEREF _Toc502843170 \h </w:instrText>
            </w:r>
            <w:r w:rsidR="00CB6E40">
              <w:rPr>
                <w:webHidden/>
              </w:rPr>
            </w:r>
            <w:r w:rsidR="00CB6E40">
              <w:rPr>
                <w:webHidden/>
              </w:rPr>
              <w:fldChar w:fldCharType="separate"/>
            </w:r>
            <w:r w:rsidR="00CB6E40">
              <w:rPr>
                <w:webHidden/>
              </w:rPr>
              <w:t>4</w:t>
            </w:r>
            <w:r w:rsidR="00CB6E40">
              <w:rPr>
                <w:webHidden/>
              </w:rPr>
              <w:fldChar w:fldCharType="end"/>
            </w:r>
          </w:hyperlink>
        </w:p>
        <w:p w14:paraId="7EB78319" w14:textId="6CA7B734" w:rsidR="00CB6E40" w:rsidRDefault="0087683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843171" w:history="1">
            <w:r w:rsidR="00CB6E40" w:rsidRPr="00A515AF">
              <w:rPr>
                <w:rStyle w:val="Hyperlink"/>
              </w:rPr>
              <w:t>Scenario</w:t>
            </w:r>
            <w:r w:rsidR="00CB6E40">
              <w:rPr>
                <w:webHidden/>
              </w:rPr>
              <w:tab/>
            </w:r>
            <w:r w:rsidR="00CB6E40">
              <w:rPr>
                <w:webHidden/>
              </w:rPr>
              <w:fldChar w:fldCharType="begin"/>
            </w:r>
            <w:r w:rsidR="00CB6E40">
              <w:rPr>
                <w:webHidden/>
              </w:rPr>
              <w:instrText xml:space="preserve"> PAGEREF _Toc502843171 \h </w:instrText>
            </w:r>
            <w:r w:rsidR="00CB6E40">
              <w:rPr>
                <w:webHidden/>
              </w:rPr>
            </w:r>
            <w:r w:rsidR="00CB6E40">
              <w:rPr>
                <w:webHidden/>
              </w:rPr>
              <w:fldChar w:fldCharType="separate"/>
            </w:r>
            <w:r w:rsidR="00CB6E40">
              <w:rPr>
                <w:webHidden/>
              </w:rPr>
              <w:t>4</w:t>
            </w:r>
            <w:r w:rsidR="00CB6E40">
              <w:rPr>
                <w:webHidden/>
              </w:rPr>
              <w:fldChar w:fldCharType="end"/>
            </w:r>
          </w:hyperlink>
        </w:p>
        <w:p w14:paraId="612D5E3A" w14:textId="228A790A" w:rsidR="00CB6E40" w:rsidRDefault="0087683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843172" w:history="1">
            <w:r w:rsidR="00CB6E40" w:rsidRPr="00A515AF">
              <w:rPr>
                <w:rStyle w:val="Hyperlink"/>
                <w:rFonts w:eastAsia="Calibri"/>
              </w:rPr>
              <w:t xml:space="preserve">Part 1 – </w:t>
            </w:r>
            <w:r w:rsidR="00CB6E40" w:rsidRPr="00A515AF">
              <w:rPr>
                <w:rStyle w:val="Hyperlink"/>
              </w:rPr>
              <w:t>Configure Azure Data Factory SSIS Integration Runtime</w:t>
            </w:r>
            <w:r w:rsidR="00CB6E40">
              <w:rPr>
                <w:webHidden/>
              </w:rPr>
              <w:tab/>
            </w:r>
            <w:r w:rsidR="00CB6E40">
              <w:rPr>
                <w:webHidden/>
              </w:rPr>
              <w:fldChar w:fldCharType="begin"/>
            </w:r>
            <w:r w:rsidR="00CB6E40">
              <w:rPr>
                <w:webHidden/>
              </w:rPr>
              <w:instrText xml:space="preserve"> PAGEREF _Toc502843172 \h </w:instrText>
            </w:r>
            <w:r w:rsidR="00CB6E40">
              <w:rPr>
                <w:webHidden/>
              </w:rPr>
            </w:r>
            <w:r w:rsidR="00CB6E40">
              <w:rPr>
                <w:webHidden/>
              </w:rPr>
              <w:fldChar w:fldCharType="separate"/>
            </w:r>
            <w:r w:rsidR="00CB6E40">
              <w:rPr>
                <w:webHidden/>
              </w:rPr>
              <w:t>4</w:t>
            </w:r>
            <w:r w:rsidR="00CB6E40">
              <w:rPr>
                <w:webHidden/>
              </w:rPr>
              <w:fldChar w:fldCharType="end"/>
            </w:r>
          </w:hyperlink>
        </w:p>
        <w:p w14:paraId="2484B28F" w14:textId="057F49D4" w:rsidR="00CB6E40" w:rsidRDefault="0087683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843173" w:history="1">
            <w:r w:rsidR="00CB6E40" w:rsidRPr="00A515AF">
              <w:rPr>
                <w:rStyle w:val="Hyperlink"/>
                <w:rFonts w:eastAsia="Calibri"/>
              </w:rPr>
              <w:t>Part 2 – Upload an SSIS Package to the Integration Services Catalog</w:t>
            </w:r>
            <w:r w:rsidR="00CB6E40">
              <w:rPr>
                <w:webHidden/>
              </w:rPr>
              <w:tab/>
            </w:r>
            <w:r w:rsidR="00CB6E40">
              <w:rPr>
                <w:webHidden/>
              </w:rPr>
              <w:fldChar w:fldCharType="begin"/>
            </w:r>
            <w:r w:rsidR="00CB6E40">
              <w:rPr>
                <w:webHidden/>
              </w:rPr>
              <w:instrText xml:space="preserve"> PAGEREF _Toc502843173 \h </w:instrText>
            </w:r>
            <w:r w:rsidR="00CB6E40">
              <w:rPr>
                <w:webHidden/>
              </w:rPr>
            </w:r>
            <w:r w:rsidR="00CB6E40">
              <w:rPr>
                <w:webHidden/>
              </w:rPr>
              <w:fldChar w:fldCharType="separate"/>
            </w:r>
            <w:r w:rsidR="00CB6E40">
              <w:rPr>
                <w:webHidden/>
              </w:rPr>
              <w:t>9</w:t>
            </w:r>
            <w:r w:rsidR="00CB6E40">
              <w:rPr>
                <w:webHidden/>
              </w:rPr>
              <w:fldChar w:fldCharType="end"/>
            </w:r>
          </w:hyperlink>
        </w:p>
        <w:p w14:paraId="11C2E979" w14:textId="0B850A26" w:rsidR="00CB6E40" w:rsidRDefault="0087683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843174" w:history="1">
            <w:r w:rsidR="00CB6E40" w:rsidRPr="00A515AF">
              <w:rPr>
                <w:rStyle w:val="Hyperlink"/>
                <w:rFonts w:eastAsia="Calibri"/>
              </w:rPr>
              <w:t>Part 3 – Use SSMS to manually run the SSIS Package</w:t>
            </w:r>
            <w:r w:rsidR="00CB6E40">
              <w:rPr>
                <w:webHidden/>
              </w:rPr>
              <w:tab/>
            </w:r>
            <w:r w:rsidR="00CB6E40">
              <w:rPr>
                <w:webHidden/>
              </w:rPr>
              <w:fldChar w:fldCharType="begin"/>
            </w:r>
            <w:r w:rsidR="00CB6E40">
              <w:rPr>
                <w:webHidden/>
              </w:rPr>
              <w:instrText xml:space="preserve"> PAGEREF _Toc502843174 \h </w:instrText>
            </w:r>
            <w:r w:rsidR="00CB6E40">
              <w:rPr>
                <w:webHidden/>
              </w:rPr>
            </w:r>
            <w:r w:rsidR="00CB6E40">
              <w:rPr>
                <w:webHidden/>
              </w:rPr>
              <w:fldChar w:fldCharType="separate"/>
            </w:r>
            <w:r w:rsidR="00CB6E40">
              <w:rPr>
                <w:webHidden/>
              </w:rPr>
              <w:t>18</w:t>
            </w:r>
            <w:r w:rsidR="00CB6E40">
              <w:rPr>
                <w:webHidden/>
              </w:rPr>
              <w:fldChar w:fldCharType="end"/>
            </w:r>
          </w:hyperlink>
        </w:p>
        <w:p w14:paraId="7D839268" w14:textId="79A10420" w:rsidR="00CB6E40" w:rsidRDefault="0087683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843175" w:history="1">
            <w:r w:rsidR="00CB6E40" w:rsidRPr="00A515AF">
              <w:rPr>
                <w:rStyle w:val="Hyperlink"/>
                <w:rFonts w:eastAsia="Calibri"/>
              </w:rPr>
              <w:t>Part 4 – Create an Azure Data Factory Pipeline, Trigger Based Scheduled Run to execute a Stored Procedure</w:t>
            </w:r>
            <w:r w:rsidR="00CB6E40">
              <w:rPr>
                <w:webHidden/>
              </w:rPr>
              <w:tab/>
            </w:r>
            <w:r w:rsidR="00CB6E40">
              <w:rPr>
                <w:webHidden/>
              </w:rPr>
              <w:fldChar w:fldCharType="begin"/>
            </w:r>
            <w:r w:rsidR="00CB6E40">
              <w:rPr>
                <w:webHidden/>
              </w:rPr>
              <w:instrText xml:space="preserve"> PAGEREF _Toc502843175 \h </w:instrText>
            </w:r>
            <w:r w:rsidR="00CB6E40">
              <w:rPr>
                <w:webHidden/>
              </w:rPr>
            </w:r>
            <w:r w:rsidR="00CB6E40">
              <w:rPr>
                <w:webHidden/>
              </w:rPr>
              <w:fldChar w:fldCharType="separate"/>
            </w:r>
            <w:r w:rsidR="00CB6E40">
              <w:rPr>
                <w:webHidden/>
              </w:rPr>
              <w:t>19</w:t>
            </w:r>
            <w:r w:rsidR="00CB6E40">
              <w:rPr>
                <w:webHidden/>
              </w:rPr>
              <w:fldChar w:fldCharType="end"/>
            </w:r>
          </w:hyperlink>
        </w:p>
        <w:p w14:paraId="0405FFD0" w14:textId="1C730582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843169"/>
      <w:r>
        <w:lastRenderedPageBreak/>
        <w:t>Summary</w:t>
      </w:r>
      <w:bookmarkEnd w:id="1"/>
      <w:bookmarkEnd w:id="2"/>
    </w:p>
    <w:p w14:paraId="49F7ADF0" w14:textId="59A47CB4" w:rsidR="00F7470B" w:rsidRDefault="00D55852" w:rsidP="00F7470B">
      <w:r>
        <w:t>In this Lab Module, we will walk</w:t>
      </w:r>
      <w:r w:rsidR="003E7E6D">
        <w:t xml:space="preserve"> </w:t>
      </w:r>
      <w:r w:rsidR="00ED4066">
        <w:t>through</w:t>
      </w:r>
      <w:r w:rsidR="003E7E6D">
        <w:t xml:space="preserve"> the process of </w:t>
      </w:r>
      <w:r w:rsidR="009E7E43">
        <w:t>configuring</w:t>
      </w:r>
      <w:r w:rsidR="00DE692C">
        <w:t xml:space="preserve"> Azure </w:t>
      </w:r>
      <w:r w:rsidR="005102BA">
        <w:t>Data Factory Integration Runtime</w:t>
      </w:r>
      <w:r w:rsidR="00BA0DD2">
        <w:t xml:space="preserve"> to schedule </w:t>
      </w:r>
      <w:r w:rsidR="009E7E43">
        <w:t>an</w:t>
      </w:r>
      <w:r w:rsidR="00BA0DD2">
        <w:t xml:space="preserve"> execut</w:t>
      </w:r>
      <w:r w:rsidR="009E7E43">
        <w:t>ion of</w:t>
      </w:r>
      <w:r w:rsidR="00BA0DD2">
        <w:t xml:space="preserve"> a</w:t>
      </w:r>
      <w:r w:rsidR="009E7E43">
        <w:t>n</w:t>
      </w:r>
      <w:r w:rsidR="00BA0DD2">
        <w:t xml:space="preserve"> SSIS Package. The package will simulate a typical Data Warehouse </w:t>
      </w:r>
      <w:r w:rsidR="001A621A">
        <w:t xml:space="preserve">Extract, Transform, and </w:t>
      </w:r>
      <w:r w:rsidR="00BA0DD2">
        <w:t>Load</w:t>
      </w:r>
      <w:r w:rsidR="001A621A">
        <w:t xml:space="preserve"> cycle.</w:t>
      </w:r>
    </w:p>
    <w:p w14:paraId="6390E4E0" w14:textId="67A98A5E" w:rsidR="003E7E6D" w:rsidRDefault="00B560B8" w:rsidP="00F7470B">
      <w:r>
        <w:object w:dxaOrig="9556" w:dyaOrig="2356" w14:anchorId="7D34A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18.5pt" o:ole="">
            <v:imagedata r:id="rId11" o:title=""/>
          </v:shape>
          <o:OLEObject Type="Embed" ProgID="Visio.Drawing.15" ShapeID="_x0000_i1025" DrawAspect="Content" ObjectID="_1578931236" r:id="rId12"/>
        </w:object>
      </w:r>
    </w:p>
    <w:p w14:paraId="205B0D9C" w14:textId="5A681BA7" w:rsidR="003E7E6D" w:rsidRDefault="00B72431" w:rsidP="00F7470B">
      <w:r>
        <w:t>This involves</w:t>
      </w:r>
      <w:r w:rsidR="003E7E6D">
        <w:t>:</w:t>
      </w:r>
    </w:p>
    <w:p w14:paraId="38C8C0EC" w14:textId="3160F5CA" w:rsidR="00B26901" w:rsidRDefault="00B26901" w:rsidP="00B26901">
      <w:pPr>
        <w:pStyle w:val="ListParagraph"/>
        <w:numPr>
          <w:ilvl w:val="0"/>
          <w:numId w:val="41"/>
        </w:numPr>
      </w:pPr>
      <w:r>
        <w:t>Creat</w:t>
      </w:r>
      <w:r w:rsidR="00B72431">
        <w:t>ing</w:t>
      </w:r>
      <w:r>
        <w:t xml:space="preserve"> Azure SSIS </w:t>
      </w:r>
      <w:r w:rsidR="00C71B7B">
        <w:t xml:space="preserve">Integration </w:t>
      </w:r>
      <w:r>
        <w:t>Runtime using G</w:t>
      </w:r>
      <w:r w:rsidR="002A6741">
        <w:t xml:space="preserve">raphical </w:t>
      </w:r>
      <w:r>
        <w:t>U</w:t>
      </w:r>
      <w:r w:rsidR="002A6741">
        <w:t xml:space="preserve">ser </w:t>
      </w:r>
      <w:r>
        <w:t>I</w:t>
      </w:r>
      <w:r w:rsidR="002A6741">
        <w:t>nterface</w:t>
      </w:r>
    </w:p>
    <w:p w14:paraId="089DF39B" w14:textId="652D6D8E" w:rsidR="00B26901" w:rsidRDefault="00B26901" w:rsidP="00B26901">
      <w:pPr>
        <w:pStyle w:val="ListParagraph"/>
        <w:numPr>
          <w:ilvl w:val="0"/>
          <w:numId w:val="41"/>
        </w:numPr>
      </w:pPr>
      <w:r>
        <w:t>Upload</w:t>
      </w:r>
      <w:r w:rsidR="00B72431">
        <w:t>ing</w:t>
      </w:r>
      <w:r>
        <w:t xml:space="preserve"> </w:t>
      </w:r>
      <w:r w:rsidR="009E7E43">
        <w:t xml:space="preserve">an </w:t>
      </w:r>
      <w:r>
        <w:t xml:space="preserve">SSIS Package to </w:t>
      </w:r>
      <w:r w:rsidR="009E7E43">
        <w:t xml:space="preserve">the </w:t>
      </w:r>
      <w:r w:rsidR="00217C57">
        <w:t>Integration Services C</w:t>
      </w:r>
      <w:r>
        <w:t>atalog through SS</w:t>
      </w:r>
      <w:r w:rsidR="001F27FA">
        <w:t>MS</w:t>
      </w:r>
    </w:p>
    <w:p w14:paraId="2E973AEE" w14:textId="24B0BD9F" w:rsidR="00B26901" w:rsidRDefault="00B26901" w:rsidP="00B26901">
      <w:pPr>
        <w:pStyle w:val="ListParagraph"/>
        <w:numPr>
          <w:ilvl w:val="0"/>
          <w:numId w:val="41"/>
        </w:numPr>
      </w:pPr>
      <w:r>
        <w:t>Us</w:t>
      </w:r>
      <w:r w:rsidR="00B72431">
        <w:t>ing</w:t>
      </w:r>
      <w:r>
        <w:t xml:space="preserve"> </w:t>
      </w:r>
      <w:r w:rsidR="001F27FA">
        <w:t>SSMS</w:t>
      </w:r>
      <w:r>
        <w:t xml:space="preserve"> to manually</w:t>
      </w:r>
      <w:r w:rsidR="00217C57">
        <w:t xml:space="preserve"> </w:t>
      </w:r>
      <w:r w:rsidR="009E7E43">
        <w:t xml:space="preserve">run the </w:t>
      </w:r>
      <w:r w:rsidR="00217C57">
        <w:t>package</w:t>
      </w:r>
      <w:r w:rsidR="00FE1A10">
        <w:t xml:space="preserve"> and monitor</w:t>
      </w:r>
      <w:r>
        <w:t xml:space="preserve"> </w:t>
      </w:r>
      <w:r w:rsidR="009E7E43">
        <w:t xml:space="preserve">the </w:t>
      </w:r>
      <w:r>
        <w:t xml:space="preserve">run using </w:t>
      </w:r>
      <w:r w:rsidR="009E7E43">
        <w:t xml:space="preserve">a </w:t>
      </w:r>
      <w:r w:rsidR="00FE1A10">
        <w:t xml:space="preserve">standard </w:t>
      </w:r>
      <w:r>
        <w:t>catalog report</w:t>
      </w:r>
    </w:p>
    <w:p w14:paraId="033C0AE1" w14:textId="00B62DE4" w:rsidR="003E7E6D" w:rsidRDefault="00FE1A10" w:rsidP="00B26901">
      <w:pPr>
        <w:pStyle w:val="ListParagraph"/>
        <w:numPr>
          <w:ilvl w:val="0"/>
          <w:numId w:val="41"/>
        </w:numPr>
      </w:pPr>
      <w:r>
        <w:t>Creat</w:t>
      </w:r>
      <w:r w:rsidR="00B72431">
        <w:t>ing</w:t>
      </w:r>
      <w:r w:rsidR="00B26901">
        <w:t xml:space="preserve"> a</w:t>
      </w:r>
      <w:r w:rsidR="009E7E43">
        <w:t>n Azure Data Factory P</w:t>
      </w:r>
      <w:r w:rsidR="00B26901">
        <w:t xml:space="preserve">ipeline to call </w:t>
      </w:r>
      <w:r w:rsidR="009C34EB">
        <w:t xml:space="preserve">a </w:t>
      </w:r>
      <w:r w:rsidR="00727B57">
        <w:t>Stored Procedure</w:t>
      </w:r>
      <w:r w:rsidR="00B26901">
        <w:t xml:space="preserve"> to do a trigger based scheduled run</w:t>
      </w:r>
      <w:r w:rsidR="00727B57">
        <w:t xml:space="preserve"> of the package</w:t>
      </w:r>
    </w:p>
    <w:p w14:paraId="5962B0F4" w14:textId="47F5B79C" w:rsidR="009F00D0" w:rsidRDefault="009F00D0">
      <w:pPr>
        <w:spacing w:after="0"/>
      </w:pPr>
      <w:r>
        <w:br w:type="page"/>
      </w:r>
    </w:p>
    <w:p w14:paraId="5912E07B" w14:textId="77777777" w:rsidR="00FB5036" w:rsidRDefault="00FB5036">
      <w:pPr>
        <w:spacing w:after="0"/>
      </w:pPr>
    </w:p>
    <w:p w14:paraId="3B606666" w14:textId="77777777" w:rsidR="00EF65B2" w:rsidRDefault="00EF65B2">
      <w:pPr>
        <w:spacing w:after="0"/>
      </w:pPr>
    </w:p>
    <w:p w14:paraId="3A5934EE" w14:textId="77777777" w:rsidR="000F27FE" w:rsidRDefault="000F27FE" w:rsidP="007B350F">
      <w:pPr>
        <w:spacing w:after="0"/>
        <w:ind w:left="36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</w:p>
    <w:p w14:paraId="3A2B6A5D" w14:textId="3494F4BF" w:rsidR="00BA3A62" w:rsidRDefault="00BA3A62" w:rsidP="00D95064">
      <w:pPr>
        <w:pStyle w:val="Heading2"/>
      </w:pPr>
      <w:bookmarkStart w:id="3" w:name="_Toc480373993"/>
      <w:bookmarkStart w:id="4" w:name="_Toc502843170"/>
      <w:r w:rsidRPr="00BA3A62">
        <w:t>Prerequisites</w:t>
      </w:r>
      <w:bookmarkEnd w:id="3"/>
      <w:bookmarkEnd w:id="4"/>
    </w:p>
    <w:p w14:paraId="131FD542" w14:textId="7915CA1E" w:rsidR="00CA0A2D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</w:t>
      </w:r>
      <w:r w:rsidR="00AA6B2E">
        <w:rPr>
          <w:rStyle w:val="normaltextrun"/>
          <w:rFonts w:ascii="Calibri" w:hAnsi="Calibri"/>
          <w:sz w:val="22"/>
          <w:szCs w:val="22"/>
        </w:rPr>
        <w:t>Subscription</w:t>
      </w:r>
      <w:r>
        <w:rPr>
          <w:rStyle w:val="normaltextrun"/>
          <w:rFonts w:ascii="Calibri" w:hAnsi="Calibri"/>
          <w:sz w:val="22"/>
          <w:szCs w:val="22"/>
        </w:rPr>
        <w:t xml:space="preserve"> with rights to use/deploy Azure services</w:t>
      </w:r>
      <w:r w:rsidR="004B3765">
        <w:rPr>
          <w:rStyle w:val="normaltextrun"/>
          <w:rFonts w:ascii="Calibri" w:hAnsi="Calibri"/>
          <w:sz w:val="22"/>
          <w:szCs w:val="22"/>
        </w:rPr>
        <w:t>, and X of Azure Credit</w:t>
      </w:r>
    </w:p>
    <w:p w14:paraId="53F7C873" w14:textId="33445A65" w:rsidR="00AA6B2E" w:rsidRDefault="00AA6B2E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Data Factory</w:t>
      </w:r>
    </w:p>
    <w:p w14:paraId="492AB2A7" w14:textId="4B6FC653" w:rsidR="00816BC2" w:rsidRDefault="00816BC2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proofErr w:type="spellStart"/>
      <w:r w:rsidRPr="00816BC2">
        <w:rPr>
          <w:rStyle w:val="normaltextrun"/>
          <w:rFonts w:ascii="Calibri" w:hAnsi="Calibri"/>
          <w:sz w:val="22"/>
          <w:szCs w:val="22"/>
        </w:rPr>
        <w:t>ADFLab</w:t>
      </w:r>
      <w:r>
        <w:rPr>
          <w:rStyle w:val="normaltextrun"/>
          <w:rFonts w:ascii="Calibri" w:hAnsi="Calibri"/>
          <w:sz w:val="22"/>
          <w:szCs w:val="22"/>
        </w:rPr>
        <w:t>.i</w:t>
      </w:r>
      <w:r w:rsidR="00876831">
        <w:rPr>
          <w:rStyle w:val="normaltextrun"/>
          <w:rFonts w:ascii="Calibri" w:hAnsi="Calibri"/>
          <w:sz w:val="22"/>
          <w:szCs w:val="22"/>
        </w:rPr>
        <w:t>s</w:t>
      </w:r>
      <w:r>
        <w:rPr>
          <w:rStyle w:val="normaltextrun"/>
          <w:rFonts w:ascii="Calibri" w:hAnsi="Calibri"/>
          <w:sz w:val="22"/>
          <w:szCs w:val="22"/>
        </w:rPr>
        <w:t>pac</w:t>
      </w:r>
      <w:proofErr w:type="spellEnd"/>
      <w:r w:rsidR="00876831">
        <w:rPr>
          <w:rStyle w:val="normaltextrun"/>
          <w:rFonts w:ascii="Calibri" w:hAnsi="Calibri"/>
          <w:sz w:val="22"/>
          <w:szCs w:val="22"/>
        </w:rPr>
        <w:t xml:space="preserve"> (located in Lab modules/Lab 2)</w:t>
      </w:r>
      <w:bookmarkStart w:id="5" w:name="_GoBack"/>
      <w:bookmarkEnd w:id="5"/>
    </w:p>
    <w:p w14:paraId="7156BD1E" w14:textId="4F09E1DD" w:rsidR="00C107BE" w:rsidRDefault="00C107BE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SQL Server Management Studio</w:t>
      </w:r>
    </w:p>
    <w:p w14:paraId="3394C432" w14:textId="3DD18270" w:rsidR="008B6C96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Databases </w:t>
      </w:r>
      <w:r w:rsidR="00202FF3">
        <w:rPr>
          <w:rStyle w:val="normaltextrun"/>
          <w:rFonts w:ascii="Calibri" w:hAnsi="Calibri"/>
          <w:sz w:val="22"/>
          <w:szCs w:val="22"/>
        </w:rPr>
        <w:t>from</w:t>
      </w:r>
      <w:r w:rsidR="008B6C96">
        <w:rPr>
          <w:rStyle w:val="normaltextrun"/>
          <w:rFonts w:ascii="Calibri" w:hAnsi="Calibri"/>
          <w:sz w:val="22"/>
          <w:szCs w:val="22"/>
        </w:rPr>
        <w:t xml:space="preserve"> Module 1:</w:t>
      </w:r>
    </w:p>
    <w:p w14:paraId="4A6F5A4A" w14:textId="2E667107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OLTP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CE7A3D9" w14:textId="0EE557B0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</w:t>
      </w:r>
      <w:r w:rsidR="002A67A3">
        <w:rPr>
          <w:rStyle w:val="normaltextrun"/>
          <w:rFonts w:ascii="Calibri" w:hAnsi="Calibri"/>
          <w:sz w:val="22"/>
          <w:szCs w:val="22"/>
        </w:rPr>
        <w:t>r</w:t>
      </w:r>
      <w:r w:rsidR="00413A1C">
        <w:rPr>
          <w:rStyle w:val="normaltextrun"/>
          <w:rFonts w:ascii="Calibri" w:hAnsi="Calibri"/>
          <w:sz w:val="22"/>
          <w:szCs w:val="22"/>
        </w:rPr>
        <w:t>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ODS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4D8582F0" w14:textId="79BE1436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 xml:space="preserve">Staging </w:t>
      </w:r>
    </w:p>
    <w:p w14:paraId="0B10DCD7" w14:textId="77777777" w:rsidR="00AA6B2E" w:rsidRDefault="009228D8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2A67A3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2A67A3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DW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9A5E240" w14:textId="493B60E8" w:rsidR="00AA6B2E" w:rsidRDefault="00AA6B2E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Blob Storage Container</w:t>
      </w:r>
    </w:p>
    <w:p w14:paraId="06018910" w14:textId="6ECEBD88" w:rsidR="007B5754" w:rsidRDefault="007B5754" w:rsidP="007B575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SSIS </w:t>
      </w:r>
      <w:r w:rsidR="00AE37F3">
        <w:rPr>
          <w:rStyle w:val="normaltextrun"/>
          <w:rFonts w:ascii="Calibri" w:hAnsi="Calibri"/>
          <w:sz w:val="22"/>
          <w:szCs w:val="22"/>
        </w:rPr>
        <w:t xml:space="preserve">Feature Pack for SQL Server 2017 </w:t>
      </w:r>
      <w:r w:rsidR="00AE37F3">
        <w:br/>
      </w:r>
      <w:r w:rsidR="00AE37F3">
        <w:rPr>
          <w:rFonts w:ascii="Calibri" w:hAnsi="Calibri" w:cs="Calibri"/>
          <w:color w:val="0000EE"/>
          <w:u w:val="single"/>
          <w:shd w:val="clear" w:color="auto" w:fill="FFFFFF"/>
        </w:rPr>
        <w:t>https://www.microsoft.com/en-us/download/details.aspx?id=54798</w:t>
      </w:r>
    </w:p>
    <w:p w14:paraId="15FD197E" w14:textId="4C91357F" w:rsidR="009228D8" w:rsidRDefault="009228D8" w:rsidP="0047293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29C7A442" w14:textId="621E984E" w:rsidR="009228D8" w:rsidRDefault="009228D8" w:rsidP="00CA0A2D">
      <w:pPr>
        <w:pStyle w:val="paragraph"/>
        <w:spacing w:before="0" w:beforeAutospacing="0" w:after="0" w:afterAutospacing="0"/>
        <w:ind w:left="1440" w:firstLine="45"/>
        <w:textAlignment w:val="baseline"/>
        <w:rPr>
          <w:rFonts w:ascii="Calibri" w:hAnsi="Calibri"/>
          <w:sz w:val="22"/>
          <w:szCs w:val="22"/>
        </w:rPr>
      </w:pPr>
    </w:p>
    <w:p w14:paraId="2F4E6940" w14:textId="430600EC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6" w:name="_Toc480373994"/>
      <w:bookmarkStart w:id="7" w:name="_Toc502843171"/>
      <w:r>
        <w:t>Scenario</w:t>
      </w:r>
      <w:bookmarkEnd w:id="6"/>
      <w:bookmarkEnd w:id="7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571B2ACD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2191FA4D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8" w:name="_Toc480373995"/>
            <w:bookmarkStart w:id="9" w:name="_Toc502843172"/>
            <w:r>
              <w:rPr>
                <w:rFonts w:eastAsia="Calibri"/>
              </w:rPr>
              <w:t xml:space="preserve">Part 1 – </w:t>
            </w:r>
            <w:bookmarkEnd w:id="8"/>
            <w:r w:rsidR="009E7E43">
              <w:t>Configure</w:t>
            </w:r>
            <w:r w:rsidR="008708A2" w:rsidRPr="008708A2">
              <w:t xml:space="preserve"> Azure </w:t>
            </w:r>
            <w:r w:rsidR="009E7E43">
              <w:t xml:space="preserve">Data Factory </w:t>
            </w:r>
            <w:r w:rsidR="008708A2" w:rsidRPr="008708A2">
              <w:t xml:space="preserve">SSIS </w:t>
            </w:r>
            <w:r w:rsidR="009E7E43">
              <w:t xml:space="preserve">Integration </w:t>
            </w:r>
            <w:r w:rsidR="008708A2" w:rsidRPr="008708A2">
              <w:t>Runtime</w:t>
            </w:r>
            <w:bookmarkEnd w:id="9"/>
          </w:p>
        </w:tc>
      </w:tr>
      <w:tr w:rsidR="004163BA" w14:paraId="3CD0AF64" w14:textId="77777777" w:rsidTr="571B2ACD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571B2ACD">
        <w:trPr>
          <w:trHeight w:val="503"/>
        </w:trPr>
        <w:tc>
          <w:tcPr>
            <w:tcW w:w="14575" w:type="dxa"/>
            <w:gridSpan w:val="3"/>
          </w:tcPr>
          <w:p w14:paraId="58DFCBA4" w14:textId="65FB184D" w:rsidR="008E2F08" w:rsidRPr="0002444F" w:rsidRDefault="009E7E43" w:rsidP="0002444F">
            <w:pPr>
              <w:jc w:val="both"/>
            </w:pPr>
            <w:r>
              <w:t>In this section, we will</w:t>
            </w:r>
            <w:r w:rsidR="00A92B69">
              <w:t xml:space="preserve"> walk through the steps to </w:t>
            </w:r>
            <w:r w:rsidR="00F038F0">
              <w:t xml:space="preserve">use the </w:t>
            </w:r>
            <w:r>
              <w:t>ADF</w:t>
            </w:r>
            <w:r w:rsidR="00F038F0">
              <w:t xml:space="preserve"> GUI to </w:t>
            </w:r>
            <w:r>
              <w:t>configure SSIS Integration Runtime.</w:t>
            </w:r>
            <w:r w:rsidR="00F038F0">
              <w:t xml:space="preserve"> </w:t>
            </w:r>
            <w:r w:rsidR="00E50657">
              <w:t xml:space="preserve"> </w:t>
            </w:r>
          </w:p>
        </w:tc>
      </w:tr>
      <w:tr w:rsidR="004163BA" w:rsidRPr="00AD1490" w14:paraId="4D3EA8D5" w14:textId="77777777" w:rsidTr="571B2ACD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571B2ACD">
        <w:trPr>
          <w:trHeight w:val="503"/>
        </w:trPr>
        <w:tc>
          <w:tcPr>
            <w:tcW w:w="4225" w:type="dxa"/>
          </w:tcPr>
          <w:p w14:paraId="5F8CC96F" w14:textId="0130E2FD" w:rsidR="00D06C86" w:rsidRDefault="009E7E43" w:rsidP="00D61417">
            <w:pPr>
              <w:jc w:val="both"/>
            </w:pPr>
            <w:r>
              <w:lastRenderedPageBreak/>
              <w:t>C</w:t>
            </w:r>
            <w:r w:rsidR="00353A2E">
              <w:t>onnect to the Azure Data Factory as set up in Module 1</w:t>
            </w:r>
            <w:r w:rsidR="006C24E4">
              <w:t xml:space="preserve"> called </w:t>
            </w:r>
            <w:proofErr w:type="spellStart"/>
            <w:r w:rsidR="000B3357">
              <w:t>adflab-adf</w:t>
            </w:r>
            <w:proofErr w:type="spellEnd"/>
            <w:r w:rsidR="000B3357">
              <w:t>.</w:t>
            </w:r>
          </w:p>
        </w:tc>
        <w:tc>
          <w:tcPr>
            <w:tcW w:w="4590" w:type="dxa"/>
          </w:tcPr>
          <w:p w14:paraId="03EFCE5C" w14:textId="44ABF144" w:rsidR="00D06C86" w:rsidRPr="00D45629" w:rsidRDefault="571B2ACD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Go to the ADF GUI and click Configure SSIS Integration Runtime</w:t>
            </w:r>
          </w:p>
        </w:tc>
        <w:tc>
          <w:tcPr>
            <w:tcW w:w="5760" w:type="dxa"/>
          </w:tcPr>
          <w:p w14:paraId="37304C3E" w14:textId="3A8EF29F" w:rsidR="00D06C86" w:rsidRPr="00AD1490" w:rsidRDefault="0003426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A6880F2" wp14:editId="7627A192">
                  <wp:extent cx="3520440" cy="274447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0E" w:rsidRPr="00AD1490" w14:paraId="5B3123EE" w14:textId="77777777" w:rsidTr="571B2ACD">
        <w:trPr>
          <w:trHeight w:val="503"/>
        </w:trPr>
        <w:tc>
          <w:tcPr>
            <w:tcW w:w="4225" w:type="dxa"/>
          </w:tcPr>
          <w:p w14:paraId="4421BA86" w14:textId="0F8E3118" w:rsidR="00254D0E" w:rsidRDefault="009E7E43" w:rsidP="00D61417">
            <w:pPr>
              <w:jc w:val="both"/>
            </w:pPr>
            <w:r>
              <w:t>After clicking</w:t>
            </w:r>
            <w:r w:rsidR="007578E3">
              <w:t xml:space="preserve"> Configure SSIS Integration Runtime</w:t>
            </w:r>
            <w:r>
              <w:t>,</w:t>
            </w:r>
            <w:r w:rsidR="007578E3">
              <w:t xml:space="preserve"> the following dialog </w:t>
            </w:r>
            <w:r w:rsidR="009A584B">
              <w:t>starts.</w:t>
            </w:r>
          </w:p>
        </w:tc>
        <w:tc>
          <w:tcPr>
            <w:tcW w:w="4590" w:type="dxa"/>
          </w:tcPr>
          <w:p w14:paraId="5CFD8D1B" w14:textId="0213DDD2" w:rsidR="00254D0E" w:rsidRDefault="00623BE6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Enter</w:t>
            </w:r>
            <w:r w:rsidR="009E7E43">
              <w:t xml:space="preserve"> </w:t>
            </w:r>
            <w:proofErr w:type="spellStart"/>
            <w:r w:rsidR="009E7E43">
              <w:t>ADFLab</w:t>
            </w:r>
            <w:proofErr w:type="spellEnd"/>
            <w:r w:rsidR="009E7E43">
              <w:t>-SSIS in</w:t>
            </w:r>
            <w:r>
              <w:t>to</w:t>
            </w:r>
            <w:r w:rsidR="009E7E43">
              <w:t xml:space="preserve"> the </w:t>
            </w:r>
            <w:r>
              <w:t xml:space="preserve">Name field </w:t>
            </w:r>
            <w:r w:rsidR="00913ACB">
              <w:t>and click Next</w:t>
            </w:r>
          </w:p>
        </w:tc>
        <w:tc>
          <w:tcPr>
            <w:tcW w:w="5760" w:type="dxa"/>
          </w:tcPr>
          <w:p w14:paraId="061B2A44" w14:textId="01FA711D" w:rsidR="00254D0E" w:rsidRDefault="00254D0E" w:rsidP="00766375">
            <w:pPr>
              <w:rPr>
                <w:noProof/>
              </w:rPr>
            </w:pPr>
          </w:p>
        </w:tc>
      </w:tr>
      <w:tr w:rsidR="009623B5" w:rsidRPr="00AD1490" w14:paraId="7E333ECB" w14:textId="77777777" w:rsidTr="571B2ACD">
        <w:trPr>
          <w:trHeight w:val="503"/>
        </w:trPr>
        <w:tc>
          <w:tcPr>
            <w:tcW w:w="4225" w:type="dxa"/>
          </w:tcPr>
          <w:p w14:paraId="481E6C1A" w14:textId="77777777" w:rsidR="009623B5" w:rsidRDefault="009A584B" w:rsidP="00D61417">
            <w:pPr>
              <w:jc w:val="both"/>
            </w:pPr>
            <w:r>
              <w:lastRenderedPageBreak/>
              <w:t xml:space="preserve">Then we </w:t>
            </w:r>
            <w:r w:rsidR="00CB0C3D">
              <w:t>enter the database connection information.</w:t>
            </w:r>
            <w:r w:rsidR="004E4516">
              <w:t xml:space="preserve"> </w:t>
            </w:r>
          </w:p>
          <w:p w14:paraId="1F703A51" w14:textId="77777777" w:rsidR="00B06071" w:rsidRDefault="00B06071" w:rsidP="00D61417">
            <w:pPr>
              <w:jc w:val="both"/>
            </w:pPr>
          </w:p>
          <w:p w14:paraId="48B70B73" w14:textId="0FD6415F" w:rsidR="00B06071" w:rsidRDefault="00B06071" w:rsidP="00D61417">
            <w:pPr>
              <w:jc w:val="both"/>
            </w:pPr>
            <w:r>
              <w:t xml:space="preserve">The default </w:t>
            </w:r>
            <w:r w:rsidR="008E65D9">
              <w:t>admin\</w:t>
            </w:r>
            <w:r>
              <w:t xml:space="preserve">password in the PowerShell script was </w:t>
            </w:r>
            <w:proofErr w:type="spellStart"/>
            <w:r w:rsidR="008E65D9">
              <w:t>labdadmin</w:t>
            </w:r>
            <w:proofErr w:type="spellEnd"/>
            <w:r w:rsidR="008E65D9">
              <w:t>\</w:t>
            </w:r>
            <w:r>
              <w:t xml:space="preserve">L@bP@ss01. If you changed it put in your </w:t>
            </w:r>
            <w:r w:rsidR="008E65D9">
              <w:t>username\password for the SQL Server admin account.</w:t>
            </w:r>
          </w:p>
        </w:tc>
        <w:tc>
          <w:tcPr>
            <w:tcW w:w="4590" w:type="dxa"/>
          </w:tcPr>
          <w:p w14:paraId="39F6E524" w14:textId="5279D339" w:rsidR="0077524B" w:rsidRDefault="00AD35A6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Select the </w:t>
            </w:r>
            <w:r w:rsidR="00CC27F3">
              <w:t xml:space="preserve">Database Server Endpoint </w:t>
            </w:r>
            <w:r>
              <w:t>that</w:t>
            </w:r>
            <w:r w:rsidR="00A03D68">
              <w:t xml:space="preserve"> begins with the resource </w:t>
            </w:r>
            <w:r w:rsidR="00911EA3">
              <w:t xml:space="preserve">group name concatenated </w:t>
            </w:r>
            <w:r w:rsidR="00F23A11">
              <w:t>‘</w:t>
            </w:r>
            <w:proofErr w:type="spellStart"/>
            <w:r w:rsidR="00F23A11">
              <w:t>sql</w:t>
            </w:r>
            <w:proofErr w:type="spellEnd"/>
            <w:r w:rsidR="00F23A11">
              <w:t xml:space="preserve">’ and </w:t>
            </w:r>
            <w:proofErr w:type="gramStart"/>
            <w:r w:rsidR="00F23A11">
              <w:t xml:space="preserve">the </w:t>
            </w:r>
            <w:r>
              <w:t xml:space="preserve"> 5</w:t>
            </w:r>
            <w:proofErr w:type="gramEnd"/>
            <w:r>
              <w:t>-character hash of the resource ID</w:t>
            </w:r>
            <w:r w:rsidR="0077524B">
              <w:t xml:space="preserve"> at the end.</w:t>
            </w:r>
          </w:p>
          <w:p w14:paraId="6B49D91B" w14:textId="6C4303F2" w:rsidR="00734E64" w:rsidRDefault="00C01343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Enter </w:t>
            </w:r>
            <w:proofErr w:type="spellStart"/>
            <w:r w:rsidR="00734E64">
              <w:t>labadmin</w:t>
            </w:r>
            <w:proofErr w:type="spellEnd"/>
            <w:r w:rsidR="00734E64">
              <w:t xml:space="preserve"> as the </w:t>
            </w:r>
            <w:r>
              <w:t>Admin Username</w:t>
            </w:r>
            <w:r w:rsidR="00734E64">
              <w:t>.</w:t>
            </w:r>
          </w:p>
          <w:p w14:paraId="090ED962" w14:textId="70308152" w:rsidR="00247616" w:rsidRPr="00247616" w:rsidRDefault="00734E64" w:rsidP="0024761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Enter </w:t>
            </w:r>
            <w:r w:rsidR="00247616" w:rsidRPr="00247616">
              <w:t>L@bP@ss01</w:t>
            </w:r>
            <w:r w:rsidR="00247616">
              <w:t xml:space="preserve"> for the Admin Password</w:t>
            </w:r>
          </w:p>
          <w:p w14:paraId="52CEC795" w14:textId="77777777" w:rsidR="00C01343" w:rsidRDefault="00C01343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Next.</w:t>
            </w:r>
          </w:p>
          <w:p w14:paraId="313F2687" w14:textId="1EF25C61" w:rsidR="00911EA3" w:rsidRDefault="00911EA3" w:rsidP="00EF429B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EB5C429" w14:textId="50589165" w:rsidR="009623B5" w:rsidRDefault="0032475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EBC56" wp14:editId="461C179E">
                  <wp:extent cx="3520440" cy="4455795"/>
                  <wp:effectExtent l="0" t="0" r="381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5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D3F" w:rsidRPr="00AD1490" w14:paraId="7E9A1423" w14:textId="77777777" w:rsidTr="571B2ACD">
        <w:trPr>
          <w:trHeight w:val="503"/>
        </w:trPr>
        <w:tc>
          <w:tcPr>
            <w:tcW w:w="4225" w:type="dxa"/>
          </w:tcPr>
          <w:p w14:paraId="236370C4" w14:textId="600024BF" w:rsidR="00207D3F" w:rsidRDefault="00D76952" w:rsidP="00D61417">
            <w:pPr>
              <w:jc w:val="both"/>
            </w:pPr>
            <w:r>
              <w:lastRenderedPageBreak/>
              <w:t>A</w:t>
            </w:r>
            <w:r w:rsidR="00CB0C3D">
              <w:t>djust</w:t>
            </w:r>
            <w:r>
              <w:t xml:space="preserve">ing </w:t>
            </w:r>
            <w:r w:rsidR="00BE60E0">
              <w:t>Advanced Settings</w:t>
            </w:r>
            <w:r>
              <w:t xml:space="preserve"> is not required</w:t>
            </w:r>
            <w:r w:rsidR="00EF65B2">
              <w:t xml:space="preserve"> for this lab</w:t>
            </w:r>
            <w:r w:rsidR="00BE60E0">
              <w:t>.</w:t>
            </w:r>
          </w:p>
        </w:tc>
        <w:tc>
          <w:tcPr>
            <w:tcW w:w="4590" w:type="dxa"/>
          </w:tcPr>
          <w:p w14:paraId="38E9CFF1" w14:textId="307106C8" w:rsidR="00207D3F" w:rsidRDefault="00207D3F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dvanced Settings</w:t>
            </w:r>
            <w:r w:rsidR="00504B95">
              <w:t>. For this lab choose default settings</w:t>
            </w:r>
            <w:r w:rsidR="002E07F8">
              <w:t xml:space="preserve"> and Click Finish.</w:t>
            </w:r>
          </w:p>
        </w:tc>
        <w:tc>
          <w:tcPr>
            <w:tcW w:w="5760" w:type="dxa"/>
          </w:tcPr>
          <w:p w14:paraId="7CDB27FD" w14:textId="36E19525" w:rsidR="00207D3F" w:rsidRDefault="0032475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38AA1" wp14:editId="798A0253">
                  <wp:extent cx="3520440" cy="434721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81" w:rsidRPr="00AD1490" w14:paraId="6CFCA32F" w14:textId="77777777" w:rsidTr="571B2ACD">
        <w:trPr>
          <w:trHeight w:val="503"/>
        </w:trPr>
        <w:tc>
          <w:tcPr>
            <w:tcW w:w="4225" w:type="dxa"/>
          </w:tcPr>
          <w:p w14:paraId="1B155CCE" w14:textId="3814A1DB" w:rsidR="00C70281" w:rsidRDefault="007E08A9" w:rsidP="00D61417">
            <w:pPr>
              <w:jc w:val="both"/>
            </w:pPr>
            <w:r>
              <w:lastRenderedPageBreak/>
              <w:t>The SSIS</w:t>
            </w:r>
            <w:r w:rsidR="00BE46A8">
              <w:t>DB is created by creating the service</w:t>
            </w:r>
            <w:r w:rsidR="006044CA">
              <w:t xml:space="preserve">, </w:t>
            </w:r>
            <w:proofErr w:type="gramStart"/>
            <w:r w:rsidR="006044CA">
              <w:t>It</w:t>
            </w:r>
            <w:proofErr w:type="gramEnd"/>
            <w:r w:rsidR="006044CA">
              <w:t xml:space="preserve"> can take up to 30 minutes</w:t>
            </w:r>
            <w:r w:rsidR="00786464">
              <w:t xml:space="preserve"> from the status to change from Starting to Running</w:t>
            </w:r>
            <w:r w:rsidR="00AD60D9">
              <w:t>.</w:t>
            </w:r>
          </w:p>
        </w:tc>
        <w:tc>
          <w:tcPr>
            <w:tcW w:w="4590" w:type="dxa"/>
          </w:tcPr>
          <w:p w14:paraId="1D961CCF" w14:textId="235A85B8" w:rsidR="00C70281" w:rsidRDefault="00C70281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onfirm that </w:t>
            </w:r>
            <w:r w:rsidR="00194042">
              <w:t>the Status has changed to from Starting to Running.</w:t>
            </w:r>
            <w:r w:rsidR="00E46694">
              <w:t xml:space="preserve"> </w:t>
            </w:r>
          </w:p>
        </w:tc>
        <w:tc>
          <w:tcPr>
            <w:tcW w:w="5760" w:type="dxa"/>
          </w:tcPr>
          <w:p w14:paraId="22DC001A" w14:textId="54BDCA94" w:rsidR="00C70281" w:rsidRDefault="00A46C2F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64F6" wp14:editId="065AF901">
                  <wp:extent cx="3520440" cy="27444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B919D1" w14:paraId="68DFC703" w14:textId="77777777" w:rsidTr="00623BE6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63083" w14:textId="62B0423E" w:rsidR="00B919D1" w:rsidRDefault="00B919D1" w:rsidP="00623BE6">
            <w:pPr>
              <w:pStyle w:val="Heading2"/>
              <w:rPr>
                <w:rFonts w:eastAsia="Calibri"/>
              </w:rPr>
            </w:pPr>
            <w:bookmarkStart w:id="10" w:name="_Toc502843173"/>
            <w:r>
              <w:rPr>
                <w:rFonts w:eastAsia="Calibri"/>
              </w:rPr>
              <w:t xml:space="preserve">Part </w:t>
            </w:r>
            <w:r w:rsidR="00332F08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r w:rsidR="00332F08" w:rsidRPr="00332F08">
              <w:rPr>
                <w:rFonts w:eastAsia="Calibri"/>
              </w:rPr>
              <w:t xml:space="preserve">Upload </w:t>
            </w:r>
            <w:r w:rsidR="00623BE6">
              <w:rPr>
                <w:rFonts w:eastAsia="Calibri"/>
              </w:rPr>
              <w:t xml:space="preserve">an </w:t>
            </w:r>
            <w:r w:rsidR="00332F08" w:rsidRPr="00332F08">
              <w:rPr>
                <w:rFonts w:eastAsia="Calibri"/>
              </w:rPr>
              <w:t xml:space="preserve">SSIS Package to </w:t>
            </w:r>
            <w:r w:rsidR="00623BE6">
              <w:rPr>
                <w:rFonts w:eastAsia="Calibri"/>
              </w:rPr>
              <w:t xml:space="preserve">the Integration Services </w:t>
            </w:r>
            <w:proofErr w:type="spellStart"/>
            <w:r w:rsidR="00332F08">
              <w:rPr>
                <w:rFonts w:eastAsia="Calibri"/>
              </w:rPr>
              <w:t>C</w:t>
            </w:r>
            <w:r w:rsidR="00332F08" w:rsidRPr="00332F08">
              <w:rPr>
                <w:rFonts w:eastAsia="Calibri"/>
              </w:rPr>
              <w:t>atalog</w:t>
            </w:r>
            <w:bookmarkEnd w:id="10"/>
            <w:proofErr w:type="spellEnd"/>
          </w:p>
        </w:tc>
      </w:tr>
      <w:tr w:rsidR="00B919D1" w14:paraId="71D99560" w14:textId="77777777" w:rsidTr="00623BE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BE2AB7C" w14:textId="77777777" w:rsidR="00B919D1" w:rsidRDefault="00B919D1" w:rsidP="00623BE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B919D1" w:rsidRPr="00AD1490" w14:paraId="5477F712" w14:textId="77777777" w:rsidTr="00623BE6">
        <w:trPr>
          <w:trHeight w:val="503"/>
        </w:trPr>
        <w:tc>
          <w:tcPr>
            <w:tcW w:w="14575" w:type="dxa"/>
            <w:gridSpan w:val="3"/>
          </w:tcPr>
          <w:p w14:paraId="3646C81E" w14:textId="42C63F9A" w:rsidR="00B919D1" w:rsidRPr="0002444F" w:rsidRDefault="00AD60D9" w:rsidP="00623BE6">
            <w:pPr>
              <w:jc w:val="both"/>
            </w:pPr>
            <w:r>
              <w:t>Next,</w:t>
            </w:r>
            <w:r w:rsidR="00623BE6">
              <w:t xml:space="preserve"> we will</w:t>
            </w:r>
            <w:r w:rsidR="00344E88">
              <w:t xml:space="preserve"> connect to </w:t>
            </w:r>
            <w:r w:rsidR="00623BE6">
              <w:t xml:space="preserve">the </w:t>
            </w:r>
            <w:r w:rsidR="00344E88">
              <w:t>Integration Serv</w:t>
            </w:r>
            <w:r w:rsidR="00AF1E95">
              <w:t xml:space="preserve">ices Catalog to upload </w:t>
            </w:r>
            <w:r w:rsidR="006F7C5F">
              <w:t>the provided</w:t>
            </w:r>
            <w:r w:rsidR="00AF1E95">
              <w:t xml:space="preserve"> package.</w:t>
            </w:r>
          </w:p>
        </w:tc>
      </w:tr>
      <w:tr w:rsidR="00B919D1" w:rsidRPr="00AD1490" w14:paraId="35AC6D79" w14:textId="77777777" w:rsidTr="00623BE6">
        <w:trPr>
          <w:trHeight w:val="503"/>
        </w:trPr>
        <w:tc>
          <w:tcPr>
            <w:tcW w:w="4225" w:type="dxa"/>
            <w:vAlign w:val="center"/>
          </w:tcPr>
          <w:p w14:paraId="194E5505" w14:textId="77777777" w:rsidR="00B919D1" w:rsidRDefault="00B919D1" w:rsidP="00623BE6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D204E5F" w14:textId="77777777" w:rsidR="00B919D1" w:rsidRPr="00EC360F" w:rsidRDefault="00B919D1" w:rsidP="00623BE6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B6B7D23" w14:textId="77777777" w:rsidR="00B919D1" w:rsidRPr="00AD1490" w:rsidRDefault="00B919D1" w:rsidP="00623BE6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B919D1" w:rsidRPr="00AD1490" w14:paraId="32A8BEBD" w14:textId="77777777" w:rsidTr="00623BE6">
        <w:trPr>
          <w:trHeight w:val="503"/>
        </w:trPr>
        <w:tc>
          <w:tcPr>
            <w:tcW w:w="4225" w:type="dxa"/>
          </w:tcPr>
          <w:p w14:paraId="32F098EB" w14:textId="116517D8" w:rsidR="00B919D1" w:rsidRDefault="00D113E4" w:rsidP="00623BE6">
            <w:pPr>
              <w:jc w:val="both"/>
            </w:pPr>
            <w:r>
              <w:lastRenderedPageBreak/>
              <w:t>From SQL Server Mana</w:t>
            </w:r>
            <w:r w:rsidR="00766D63">
              <w:t>gement Studio, connect to the Integration Services Catalog.</w:t>
            </w:r>
          </w:p>
        </w:tc>
        <w:tc>
          <w:tcPr>
            <w:tcW w:w="4590" w:type="dxa"/>
          </w:tcPr>
          <w:p w14:paraId="07A1B1E3" w14:textId="4A575204" w:rsidR="00B06030" w:rsidRDefault="00B06030" w:rsidP="00BF3C85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nect to Azure SQL Endpoint with Management Studio. Server name is the Database Server Endpoint that begins with the resource group name concatenated ‘</w:t>
            </w:r>
            <w:proofErr w:type="spellStart"/>
            <w:r>
              <w:t>sql</w:t>
            </w:r>
            <w:proofErr w:type="spellEnd"/>
            <w:r>
              <w:t xml:space="preserve">’ and </w:t>
            </w:r>
            <w:proofErr w:type="gramStart"/>
            <w:r>
              <w:t>the  5</w:t>
            </w:r>
            <w:proofErr w:type="gramEnd"/>
            <w:r>
              <w:t xml:space="preserve">-character hash of the resource ID at the end plus </w:t>
            </w:r>
            <w:r w:rsidRPr="004F7C90">
              <w:t>.database.windows.net</w:t>
            </w:r>
          </w:p>
          <w:p w14:paraId="12F235F4" w14:textId="1B3D0206" w:rsidR="00B06030" w:rsidRDefault="005B27FE" w:rsidP="00BF3C85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Select SQL Server Authentication.</w:t>
            </w:r>
          </w:p>
          <w:p w14:paraId="31F70B64" w14:textId="7FF57BF7" w:rsidR="00BF3C85" w:rsidRDefault="00BF3C85" w:rsidP="00BF3C85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Enter </w:t>
            </w:r>
            <w:proofErr w:type="spellStart"/>
            <w:r>
              <w:t>labadmin</w:t>
            </w:r>
            <w:proofErr w:type="spellEnd"/>
            <w:r>
              <w:t xml:space="preserve"> as the Admin Username.</w:t>
            </w:r>
          </w:p>
          <w:p w14:paraId="6D7CDAA2" w14:textId="77777777" w:rsidR="00BF3C85" w:rsidRPr="00247616" w:rsidRDefault="00BF3C85" w:rsidP="00BF3C85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Enter </w:t>
            </w:r>
            <w:r w:rsidRPr="00247616">
              <w:t>L@bP@ss01</w:t>
            </w:r>
            <w:r>
              <w:t xml:space="preserve"> for the Admin Password</w:t>
            </w:r>
          </w:p>
          <w:p w14:paraId="532740AB" w14:textId="33F74778" w:rsidR="00B919D1" w:rsidRPr="00D45629" w:rsidRDefault="00D92976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Options and enter SSISDB</w:t>
            </w:r>
            <w:r w:rsidR="003007F8">
              <w:t xml:space="preserve"> inn Connect to database dropdown.</w:t>
            </w:r>
          </w:p>
        </w:tc>
        <w:tc>
          <w:tcPr>
            <w:tcW w:w="5760" w:type="dxa"/>
          </w:tcPr>
          <w:p w14:paraId="23E8BD09" w14:textId="40857714" w:rsidR="00B919D1" w:rsidRPr="00AD1490" w:rsidRDefault="00E2164E" w:rsidP="00623BE6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15CB7" wp14:editId="4F5E79D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04515</wp:posOffset>
                      </wp:positionV>
                      <wp:extent cx="885825" cy="142875"/>
                      <wp:effectExtent l="0" t="76200" r="9525" b="47625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40609">
                                <a:off x="0" y="0"/>
                                <a:ext cx="8858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42725198">
                    <v:shapetype id="_x0000_t13" coordsize="21600,21600" o:spt="13" adj="16200,5400" path="m@0,l@0@1,0@1,0@2@0@2@0,21600,21600,10800xe" w14:anchorId="451CBFC4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38" style="position:absolute;margin-left:135.55pt;margin-top:244.45pt;width:69.75pt;height:11.25pt;rotation:-110967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d="f" strokeweight="2pt" type="#_x0000_t13" adj="1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"/>
                  </w:pict>
                </mc:Fallback>
              </mc:AlternateContent>
            </w:r>
            <w:r w:rsidR="00824C8B">
              <w:rPr>
                <w:noProof/>
              </w:rPr>
              <w:drawing>
                <wp:inline distT="0" distB="0" distL="0" distR="0" wp14:anchorId="5B3600B2" wp14:editId="41C5A2FA">
                  <wp:extent cx="3520440" cy="23317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BE4">
              <w:rPr>
                <w:noProof/>
              </w:rPr>
              <w:t xml:space="preserve"> </w:t>
            </w:r>
            <w:r w:rsidR="000A0BE4">
              <w:rPr>
                <w:noProof/>
              </w:rPr>
              <w:drawing>
                <wp:inline distT="0" distB="0" distL="0" distR="0" wp14:anchorId="56C06209" wp14:editId="2D7DD188">
                  <wp:extent cx="3520440" cy="381825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5" w:rsidRPr="00AD1490" w14:paraId="03043BA8" w14:textId="77777777" w:rsidTr="00623BE6">
        <w:trPr>
          <w:trHeight w:val="503"/>
        </w:trPr>
        <w:tc>
          <w:tcPr>
            <w:tcW w:w="4225" w:type="dxa"/>
          </w:tcPr>
          <w:p w14:paraId="6ABC7431" w14:textId="4DD641AD" w:rsidR="003B29C5" w:rsidRDefault="00766D63" w:rsidP="00623BE6">
            <w:pPr>
              <w:jc w:val="both"/>
            </w:pPr>
            <w:r>
              <w:lastRenderedPageBreak/>
              <w:t xml:space="preserve">Build the structure necessary to </w:t>
            </w:r>
            <w:r w:rsidR="00F54666">
              <w:t>deploy a package to the Catalog.</w:t>
            </w:r>
          </w:p>
        </w:tc>
        <w:tc>
          <w:tcPr>
            <w:tcW w:w="4590" w:type="dxa"/>
          </w:tcPr>
          <w:p w14:paraId="5AC26D9E" w14:textId="3575317E" w:rsidR="003B29C5" w:rsidRDefault="00E457C7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</w:t>
            </w:r>
            <w:r w:rsidR="008C5A1C">
              <w:t xml:space="preserve"> SSISDB in the Integration Services Catalogs </w:t>
            </w:r>
            <w:r w:rsidR="00623BE6">
              <w:t>and</w:t>
            </w:r>
            <w:r w:rsidR="008C5A1C">
              <w:t xml:space="preserve"> </w:t>
            </w:r>
            <w:r w:rsidR="003B29C5">
              <w:t xml:space="preserve">Create </w:t>
            </w:r>
            <w:r w:rsidR="008E5BE5">
              <w:t xml:space="preserve">folder </w:t>
            </w:r>
            <w:r w:rsidR="00623BE6">
              <w:t>called</w:t>
            </w:r>
            <w:r w:rsidR="008E5BE5">
              <w:t xml:space="preserve"> </w:t>
            </w:r>
            <w:proofErr w:type="spellStart"/>
            <w:r w:rsidR="008E5BE5">
              <w:t>ADFLab</w:t>
            </w:r>
            <w:proofErr w:type="spellEnd"/>
            <w:r w:rsidR="006D41B9">
              <w:t>.</w:t>
            </w:r>
          </w:p>
        </w:tc>
        <w:tc>
          <w:tcPr>
            <w:tcW w:w="5760" w:type="dxa"/>
          </w:tcPr>
          <w:p w14:paraId="6FF41CDD" w14:textId="4780AD30" w:rsidR="003B29C5" w:rsidRDefault="00C51D6E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0E52D" wp14:editId="21E4C7EA">
                  <wp:extent cx="3520440" cy="242697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6A" w:rsidRPr="00AD1490" w14:paraId="40A312FE" w14:textId="77777777" w:rsidTr="00623BE6">
        <w:trPr>
          <w:trHeight w:val="503"/>
        </w:trPr>
        <w:tc>
          <w:tcPr>
            <w:tcW w:w="4225" w:type="dxa"/>
          </w:tcPr>
          <w:p w14:paraId="74DBEC4C" w14:textId="36741041" w:rsidR="0075576A" w:rsidRDefault="006874A9" w:rsidP="00623BE6">
            <w:pPr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590" w:type="dxa"/>
          </w:tcPr>
          <w:p w14:paraId="34051D1E" w14:textId="262E778E" w:rsidR="0075576A" w:rsidRDefault="00623BE6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Projects folder beneath the </w:t>
            </w:r>
            <w:proofErr w:type="spellStart"/>
            <w:r>
              <w:t>ADFLab</w:t>
            </w:r>
            <w:proofErr w:type="spellEnd"/>
            <w:r>
              <w:t xml:space="preserve"> folder. Rick click on the Projects folder to </w:t>
            </w:r>
            <w:r w:rsidR="00B8598A">
              <w:t xml:space="preserve">Start the </w:t>
            </w:r>
            <w:r w:rsidR="00CB6FD3">
              <w:t>Deploy</w:t>
            </w:r>
            <w:r w:rsidR="00B8598A">
              <w:t xml:space="preserve"> </w:t>
            </w:r>
            <w:r w:rsidR="00C92631">
              <w:t>Projects</w:t>
            </w:r>
            <w:r w:rsidR="00F44EF1">
              <w:t xml:space="preserve"> Wizard</w:t>
            </w:r>
            <w:r>
              <w:t>.</w:t>
            </w:r>
          </w:p>
        </w:tc>
        <w:tc>
          <w:tcPr>
            <w:tcW w:w="5760" w:type="dxa"/>
          </w:tcPr>
          <w:p w14:paraId="3C1FE714" w14:textId="77777777" w:rsidR="0075576A" w:rsidRDefault="00796D8E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C69B0" wp14:editId="03FF8CA3">
                  <wp:extent cx="2419048" cy="187619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C4F7" w14:textId="0D4FF152" w:rsidR="00796D8E" w:rsidRDefault="00796D8E" w:rsidP="00623BE6">
            <w:pPr>
              <w:rPr>
                <w:noProof/>
              </w:rPr>
            </w:pPr>
          </w:p>
        </w:tc>
      </w:tr>
      <w:tr w:rsidR="0058260D" w:rsidRPr="00AD1490" w14:paraId="79B8BD25" w14:textId="77777777" w:rsidTr="00623BE6">
        <w:trPr>
          <w:trHeight w:val="503"/>
        </w:trPr>
        <w:tc>
          <w:tcPr>
            <w:tcW w:w="4225" w:type="dxa"/>
          </w:tcPr>
          <w:p w14:paraId="1CA5A292" w14:textId="77777777" w:rsidR="0058260D" w:rsidRDefault="0058260D" w:rsidP="00623BE6">
            <w:pPr>
              <w:jc w:val="both"/>
            </w:pPr>
          </w:p>
        </w:tc>
        <w:tc>
          <w:tcPr>
            <w:tcW w:w="4590" w:type="dxa"/>
          </w:tcPr>
          <w:p w14:paraId="195A7FE7" w14:textId="401FD6A0" w:rsidR="0058260D" w:rsidRDefault="0058260D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Next, if the Introduction Screen is displayed.</w:t>
            </w:r>
          </w:p>
        </w:tc>
        <w:tc>
          <w:tcPr>
            <w:tcW w:w="5760" w:type="dxa"/>
          </w:tcPr>
          <w:p w14:paraId="3FE9719F" w14:textId="2F9C593E" w:rsidR="0058260D" w:rsidRDefault="0058260D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87C36" wp14:editId="7261F18A">
                  <wp:extent cx="3520440" cy="330390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80" w:rsidRPr="00AD1490" w14:paraId="2EF837C9" w14:textId="77777777" w:rsidTr="00623BE6">
        <w:trPr>
          <w:trHeight w:val="503"/>
        </w:trPr>
        <w:tc>
          <w:tcPr>
            <w:tcW w:w="4225" w:type="dxa"/>
          </w:tcPr>
          <w:p w14:paraId="4047EB25" w14:textId="12B5A870" w:rsidR="00C92E80" w:rsidRDefault="007F638A" w:rsidP="00623BE6">
            <w:pPr>
              <w:jc w:val="both"/>
            </w:pPr>
            <w:r>
              <w:lastRenderedPageBreak/>
              <w:t>Select the source for the SSIS Project Deployment.</w:t>
            </w:r>
          </w:p>
        </w:tc>
        <w:tc>
          <w:tcPr>
            <w:tcW w:w="4590" w:type="dxa"/>
          </w:tcPr>
          <w:p w14:paraId="2214CAE0" w14:textId="242E994B" w:rsidR="00C92E80" w:rsidRDefault="00623BE6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Select</w:t>
            </w:r>
            <w:r w:rsidR="00FF7A0F">
              <w:t xml:space="preserve"> Project Deployment and </w:t>
            </w:r>
            <w:r>
              <w:t xml:space="preserve">click Browse </w:t>
            </w:r>
            <w:r w:rsidR="00FF7A0F">
              <w:t xml:space="preserve">locate the </w:t>
            </w:r>
            <w:proofErr w:type="spellStart"/>
            <w:r w:rsidR="00FF7A0F">
              <w:t>ADFLab</w:t>
            </w:r>
            <w:r w:rsidR="007F638A">
              <w:t>.ipsac</w:t>
            </w:r>
            <w:proofErr w:type="spellEnd"/>
            <w:r w:rsidR="007F638A">
              <w:t xml:space="preserve"> file</w:t>
            </w:r>
            <w:r w:rsidR="000D6C18">
              <w:t xml:space="preserve"> in the </w:t>
            </w:r>
            <w:proofErr w:type="spellStart"/>
            <w:r w:rsidR="000D6C18">
              <w:t>adflab</w:t>
            </w:r>
            <w:proofErr w:type="spellEnd"/>
            <w:r w:rsidR="000D6C18">
              <w:t>\</w:t>
            </w:r>
            <w:r w:rsidR="00E106DC">
              <w:t xml:space="preserve">Lab </w:t>
            </w:r>
            <w:r w:rsidR="00F9126D">
              <w:t>Modules\Lab</w:t>
            </w:r>
            <w:r w:rsidR="00E106DC">
              <w:t xml:space="preserve"> </w:t>
            </w:r>
            <w:proofErr w:type="gramStart"/>
            <w:r w:rsidR="00E106DC">
              <w:t xml:space="preserve">2 </w:t>
            </w:r>
            <w:r w:rsidR="000D6C18">
              <w:t xml:space="preserve"> folder</w:t>
            </w:r>
            <w:proofErr w:type="gramEnd"/>
            <w:r w:rsidR="000D6C18">
              <w:t>.</w:t>
            </w:r>
          </w:p>
        </w:tc>
        <w:tc>
          <w:tcPr>
            <w:tcW w:w="5760" w:type="dxa"/>
          </w:tcPr>
          <w:p w14:paraId="12B7C473" w14:textId="2C6636E5" w:rsidR="00C92E80" w:rsidRDefault="00D9217D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4A80F" wp14:editId="12C0427C">
                  <wp:extent cx="3520440" cy="3289935"/>
                  <wp:effectExtent l="0" t="0" r="381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9A" w:rsidRPr="00AD1490" w14:paraId="5438DCB8" w14:textId="77777777" w:rsidTr="00623BE6">
        <w:trPr>
          <w:trHeight w:val="503"/>
        </w:trPr>
        <w:tc>
          <w:tcPr>
            <w:tcW w:w="4225" w:type="dxa"/>
          </w:tcPr>
          <w:p w14:paraId="4B61956D" w14:textId="3E5E9759" w:rsidR="00C0119A" w:rsidRDefault="008E0C0D" w:rsidP="00623BE6">
            <w:pPr>
              <w:jc w:val="both"/>
            </w:pPr>
            <w:r>
              <w:lastRenderedPageBreak/>
              <w:t xml:space="preserve">Select </w:t>
            </w:r>
            <w:r w:rsidR="00C46F9D">
              <w:t>the Destination Integration Services Catalog</w:t>
            </w:r>
          </w:p>
        </w:tc>
        <w:tc>
          <w:tcPr>
            <w:tcW w:w="4590" w:type="dxa"/>
          </w:tcPr>
          <w:p w14:paraId="518AA6CB" w14:textId="066E45B2" w:rsidR="00C0119A" w:rsidRDefault="00623BE6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Enter the Server Name</w:t>
            </w:r>
            <w:r w:rsidR="00497588">
              <w:t xml:space="preserve"> that holds the SSISDB as created in </w:t>
            </w:r>
            <w:r w:rsidR="00D7211C">
              <w:t>Part 1. Remember to use SQL Server Authentication.</w:t>
            </w:r>
          </w:p>
          <w:p w14:paraId="79AE5767" w14:textId="7EF022EB" w:rsidR="00F429FE" w:rsidRDefault="00623BE6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</w:t>
            </w:r>
            <w:r w:rsidR="00F429FE">
              <w:t xml:space="preserve"> Connect Button</w:t>
            </w:r>
            <w:r w:rsidR="00293F92">
              <w:t xml:space="preserve"> and verify the Path.</w:t>
            </w:r>
          </w:p>
        </w:tc>
        <w:tc>
          <w:tcPr>
            <w:tcW w:w="5760" w:type="dxa"/>
          </w:tcPr>
          <w:p w14:paraId="305BFE55" w14:textId="4E39F19F" w:rsidR="00C0119A" w:rsidRDefault="00F429FE" w:rsidP="00623BE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999D2" wp14:editId="2A76E1A4">
                      <wp:simplePos x="0" y="0"/>
                      <wp:positionH relativeFrom="column">
                        <wp:posOffset>2408008</wp:posOffset>
                      </wp:positionH>
                      <wp:positionV relativeFrom="paragraph">
                        <wp:posOffset>1285255</wp:posOffset>
                      </wp:positionV>
                      <wp:extent cx="463383" cy="128606"/>
                      <wp:effectExtent l="0" t="95250" r="0" b="100330"/>
                      <wp:wrapNone/>
                      <wp:docPr id="41" name="Arrow: Righ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49790">
                                <a:off x="0" y="0"/>
                                <a:ext cx="463383" cy="12860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514418B0">
                    <v:shapetype id="_x0000_t13" coordsize="21600,21600" o:spt="13" adj="16200,5400" path="m@0,l@0@1,0@1,0@2@0@2@0,21600,21600,10800xe" w14:anchorId="275A1436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41" style="position:absolute;margin-left:189.6pt;margin-top:101.2pt;width:36.5pt;height:10.15pt;rotation:-22393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d="f" strokeweight="2pt" type="#_x0000_t13" adj="1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"/>
                  </w:pict>
                </mc:Fallback>
              </mc:AlternateContent>
            </w:r>
            <w:r w:rsidR="005363D7">
              <w:rPr>
                <w:noProof/>
              </w:rPr>
              <w:t xml:space="preserve"> </w:t>
            </w:r>
            <w:r w:rsidR="005363D7">
              <w:rPr>
                <w:noProof/>
              </w:rPr>
              <w:drawing>
                <wp:inline distT="0" distB="0" distL="0" distR="0" wp14:anchorId="18DBFDA9" wp14:editId="4A9EEEBF">
                  <wp:extent cx="3520440" cy="329819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75" w:rsidRPr="00AD1490" w14:paraId="38A1F74F" w14:textId="77777777" w:rsidTr="00623BE6">
        <w:trPr>
          <w:trHeight w:val="503"/>
        </w:trPr>
        <w:tc>
          <w:tcPr>
            <w:tcW w:w="4225" w:type="dxa"/>
          </w:tcPr>
          <w:p w14:paraId="56096001" w14:textId="2591DC8B" w:rsidR="005C0BAE" w:rsidRDefault="005C0BAE" w:rsidP="00623BE6">
            <w:pPr>
              <w:jc w:val="both"/>
            </w:pPr>
          </w:p>
          <w:p w14:paraId="11689728" w14:textId="77777777" w:rsidR="005C0BAE" w:rsidRPr="005C0BAE" w:rsidRDefault="005C0BAE" w:rsidP="005C0BAE"/>
          <w:p w14:paraId="443EE77E" w14:textId="77777777" w:rsidR="005C0BAE" w:rsidRPr="005C0BAE" w:rsidRDefault="005C0BAE" w:rsidP="005C0BAE"/>
          <w:p w14:paraId="0913F574" w14:textId="77777777" w:rsidR="005C0BAE" w:rsidRPr="005C0BAE" w:rsidRDefault="005C0BAE" w:rsidP="005C0BAE"/>
          <w:p w14:paraId="15156D8E" w14:textId="77777777" w:rsidR="005C0BAE" w:rsidRPr="005C0BAE" w:rsidRDefault="005C0BAE" w:rsidP="005C0BAE"/>
          <w:p w14:paraId="67C6910B" w14:textId="721897CE" w:rsidR="005C0BAE" w:rsidRDefault="005C0BAE" w:rsidP="005C0BAE"/>
          <w:p w14:paraId="3484B505" w14:textId="62214BF8" w:rsidR="006F5075" w:rsidRPr="005C0BAE" w:rsidRDefault="005C0BAE" w:rsidP="005C0BAE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4590" w:type="dxa"/>
          </w:tcPr>
          <w:p w14:paraId="40B4F508" w14:textId="4A812F15" w:rsidR="006F5075" w:rsidRDefault="006F5075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eview Validate Results.</w:t>
            </w:r>
          </w:p>
        </w:tc>
        <w:tc>
          <w:tcPr>
            <w:tcW w:w="5760" w:type="dxa"/>
          </w:tcPr>
          <w:p w14:paraId="7929189B" w14:textId="15987CB5" w:rsidR="006F5075" w:rsidRDefault="005C0BAE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4DFAF" wp14:editId="6E35EB54">
                  <wp:extent cx="3520440" cy="33039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AE" w:rsidRPr="00AD1490" w14:paraId="75ABCFFF" w14:textId="77777777" w:rsidTr="00623BE6">
        <w:trPr>
          <w:trHeight w:val="503"/>
        </w:trPr>
        <w:tc>
          <w:tcPr>
            <w:tcW w:w="4225" w:type="dxa"/>
          </w:tcPr>
          <w:p w14:paraId="7EE40587" w14:textId="0803395B" w:rsidR="005C0BAE" w:rsidRDefault="005C0BAE" w:rsidP="00623BE6">
            <w:pPr>
              <w:jc w:val="both"/>
            </w:pPr>
            <w:r>
              <w:lastRenderedPageBreak/>
              <w:t>Review</w:t>
            </w:r>
            <w:r w:rsidR="006B7212">
              <w:t xml:space="preserve"> configurations</w:t>
            </w:r>
            <w:r>
              <w:t xml:space="preserve"> and Deploy the </w:t>
            </w:r>
            <w:r w:rsidR="006B7212">
              <w:t>SSIS Project</w:t>
            </w:r>
          </w:p>
        </w:tc>
        <w:tc>
          <w:tcPr>
            <w:tcW w:w="4590" w:type="dxa"/>
          </w:tcPr>
          <w:p w14:paraId="0CB508E1" w14:textId="40B066E3" w:rsidR="005C0BAE" w:rsidRDefault="002B6FE5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eploy Project.</w:t>
            </w:r>
          </w:p>
        </w:tc>
        <w:tc>
          <w:tcPr>
            <w:tcW w:w="5760" w:type="dxa"/>
          </w:tcPr>
          <w:p w14:paraId="18224488" w14:textId="73531738" w:rsidR="005C0BAE" w:rsidRDefault="002B6FE5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EA492" wp14:editId="27EC5E2A">
                  <wp:extent cx="3520440" cy="3303905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81" w:rsidRPr="00AD1490" w14:paraId="328DE794" w14:textId="77777777" w:rsidTr="00623BE6">
        <w:trPr>
          <w:trHeight w:val="503"/>
        </w:trPr>
        <w:tc>
          <w:tcPr>
            <w:tcW w:w="4225" w:type="dxa"/>
          </w:tcPr>
          <w:p w14:paraId="0994719C" w14:textId="0E5FDD5E" w:rsidR="00FC6581" w:rsidRDefault="00450060" w:rsidP="00623BE6">
            <w:pPr>
              <w:jc w:val="both"/>
            </w:pPr>
            <w:r>
              <w:lastRenderedPageBreak/>
              <w:t>Verify that the Project was deployed successfully.</w:t>
            </w:r>
          </w:p>
        </w:tc>
        <w:tc>
          <w:tcPr>
            <w:tcW w:w="4590" w:type="dxa"/>
          </w:tcPr>
          <w:p w14:paraId="1ED7122A" w14:textId="5A0463A5" w:rsidR="00FC6581" w:rsidRDefault="00FC6581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Verify </w:t>
            </w:r>
            <w:r w:rsidR="00450060">
              <w:t>Deployment Results.</w:t>
            </w:r>
          </w:p>
        </w:tc>
        <w:tc>
          <w:tcPr>
            <w:tcW w:w="5760" w:type="dxa"/>
          </w:tcPr>
          <w:p w14:paraId="3BE09A58" w14:textId="2E150E34" w:rsidR="00FC6581" w:rsidRDefault="00FC6581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B089" wp14:editId="2C577B32">
                  <wp:extent cx="3520440" cy="3303905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5CFB3FB5" w14:textId="77777777" w:rsidTr="00623BE6">
        <w:trPr>
          <w:trHeight w:val="503"/>
        </w:trPr>
        <w:tc>
          <w:tcPr>
            <w:tcW w:w="4225" w:type="dxa"/>
          </w:tcPr>
          <w:p w14:paraId="260AE975" w14:textId="276BB021" w:rsidR="00164101" w:rsidRDefault="00164101" w:rsidP="00164101">
            <w:pPr>
              <w:jc w:val="both"/>
            </w:pPr>
            <w:r>
              <w:t>We will now configure the connection strings for the services that we created in Module 1.</w:t>
            </w:r>
            <w:r w:rsidR="00224BB5">
              <w:t xml:space="preserve"> The pattern for the name will be as follows</w:t>
            </w:r>
            <w:r w:rsidR="00833924">
              <w:t xml:space="preserve"> &lt;</w:t>
            </w:r>
            <w:r w:rsidR="00F37008">
              <w:t>prefix&gt;&lt;service&gt;&lt;</w:t>
            </w:r>
            <w:r w:rsidR="00F707D6">
              <w:t>character</w:t>
            </w:r>
            <w:r w:rsidR="00DA0829">
              <w:t xml:space="preserve"> suffix</w:t>
            </w:r>
            <w:r w:rsidR="00F37008">
              <w:t>&gt;</w:t>
            </w:r>
            <w:r w:rsidR="000F6E88">
              <w:t>.</w:t>
            </w:r>
            <w:r w:rsidR="00F707D6">
              <w:t xml:space="preserve"> </w:t>
            </w:r>
            <w:r w:rsidR="000F6E88">
              <w:t>For example</w:t>
            </w:r>
            <w:r w:rsidR="00F707D6">
              <w:t xml:space="preserve">: </w:t>
            </w:r>
            <w:proofErr w:type="spellStart"/>
            <w:r w:rsidR="00F707D6">
              <w:t>prefixsqln</w:t>
            </w:r>
            <w:r w:rsidR="00DA0829">
              <w:t>jezw</w:t>
            </w:r>
            <w:proofErr w:type="spellEnd"/>
            <w:r w:rsidR="000F6E88">
              <w:t xml:space="preserve"> </w:t>
            </w:r>
            <w:r w:rsidR="00DA0829">
              <w:t xml:space="preserve">or </w:t>
            </w:r>
            <w:proofErr w:type="spellStart"/>
            <w:r w:rsidR="00DA0829">
              <w:t>prefixstoragenjezw</w:t>
            </w:r>
            <w:proofErr w:type="spellEnd"/>
          </w:p>
        </w:tc>
        <w:tc>
          <w:tcPr>
            <w:tcW w:w="4590" w:type="dxa"/>
          </w:tcPr>
          <w:p w14:paraId="0BAAF7C3" w14:textId="1EA32AF1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rom</w:t>
            </w:r>
            <w:r w:rsidR="00A432F0">
              <w:t xml:space="preserve"> the </w:t>
            </w:r>
            <w:r w:rsidR="00945A38">
              <w:t xml:space="preserve">Azure </w:t>
            </w:r>
            <w:r w:rsidR="00A432F0">
              <w:t>Portal,</w:t>
            </w:r>
            <w:r w:rsidR="00945A38">
              <w:t xml:space="preserve"> </w:t>
            </w:r>
            <w:r w:rsidR="00D120B7">
              <w:t>retrieve</w:t>
            </w:r>
            <w:r w:rsidR="00945A38">
              <w:t xml:space="preserve"> the </w:t>
            </w:r>
            <w:r w:rsidR="002F7DB1">
              <w:t>names of the SQL Server and Blob Storage Account</w:t>
            </w:r>
            <w:r w:rsidR="00A432F0">
              <w:t xml:space="preserve"> </w:t>
            </w:r>
          </w:p>
        </w:tc>
        <w:tc>
          <w:tcPr>
            <w:tcW w:w="5760" w:type="dxa"/>
          </w:tcPr>
          <w:p w14:paraId="38EFA78B" w14:textId="03A63378" w:rsidR="00164101" w:rsidRDefault="00224BB5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140F0" wp14:editId="22F4EF76">
                  <wp:extent cx="3520440" cy="1729105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13CB8B5D" w14:textId="77777777" w:rsidTr="00623BE6">
        <w:trPr>
          <w:trHeight w:val="503"/>
        </w:trPr>
        <w:tc>
          <w:tcPr>
            <w:tcW w:w="4225" w:type="dxa"/>
          </w:tcPr>
          <w:p w14:paraId="0C56E3B0" w14:textId="77777777" w:rsidR="00164101" w:rsidRDefault="00B87EF5" w:rsidP="00164101">
            <w:pPr>
              <w:jc w:val="both"/>
            </w:pPr>
            <w:r>
              <w:lastRenderedPageBreak/>
              <w:t>It is important to configure</w:t>
            </w:r>
            <w:r w:rsidR="00294809">
              <w:t xml:space="preserve"> each connection string for the </w:t>
            </w:r>
            <w:r w:rsidR="0034074E">
              <w:t>Entry-point packages and</w:t>
            </w:r>
            <w:r w:rsidR="00294809">
              <w:t xml:space="preserve"> project.</w:t>
            </w:r>
          </w:p>
          <w:p w14:paraId="2198BBF1" w14:textId="77777777" w:rsidR="008F01CD" w:rsidRDefault="008F01CD" w:rsidP="00164101">
            <w:pPr>
              <w:jc w:val="both"/>
            </w:pPr>
          </w:p>
          <w:p w14:paraId="73ED1B26" w14:textId="572B12D9" w:rsidR="00B9004E" w:rsidRDefault="00B9004E" w:rsidP="00164101">
            <w:pPr>
              <w:jc w:val="both"/>
            </w:pPr>
          </w:p>
        </w:tc>
        <w:tc>
          <w:tcPr>
            <w:tcW w:w="4590" w:type="dxa"/>
          </w:tcPr>
          <w:p w14:paraId="76BF62EA" w14:textId="77777777" w:rsidR="00164101" w:rsidRDefault="001D0914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Integration Catalog, </w:t>
            </w:r>
            <w:r w:rsidR="00B208D6">
              <w:t>right</w:t>
            </w:r>
            <w:r w:rsidR="00164101">
              <w:t xml:space="preserve"> click on the </w:t>
            </w:r>
            <w:proofErr w:type="spellStart"/>
            <w:r w:rsidR="00164101">
              <w:t>ADFLab</w:t>
            </w:r>
            <w:proofErr w:type="spellEnd"/>
            <w:r w:rsidR="00164101">
              <w:t xml:space="preserve"> Project that we just deployed and </w:t>
            </w:r>
            <w:r w:rsidR="00623BE6">
              <w:t>select</w:t>
            </w:r>
            <w:r w:rsidR="00164101">
              <w:t xml:space="preserve"> Configure</w:t>
            </w:r>
            <w:r w:rsidR="00B208D6">
              <w:t>.</w:t>
            </w:r>
          </w:p>
          <w:p w14:paraId="022CE49E" w14:textId="77777777" w:rsidR="002332B0" w:rsidRDefault="00355BAC" w:rsidP="002332B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Select the Connection Managers tab.</w:t>
            </w:r>
          </w:p>
          <w:p w14:paraId="718C36BD" w14:textId="0BF2F1A4" w:rsidR="002332B0" w:rsidRDefault="002332B0" w:rsidP="002332B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or each SQL Server connection configure the connection string, server name, and password.</w:t>
            </w:r>
          </w:p>
          <w:p w14:paraId="6A3783A1" w14:textId="0E379825" w:rsidR="002332B0" w:rsidRDefault="002332B0" w:rsidP="002332B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For the Azure blog storage connection you will need to put in your storage account name for the </w:t>
            </w:r>
            <w:proofErr w:type="spellStart"/>
            <w:r>
              <w:t>AccountName</w:t>
            </w:r>
            <w:proofErr w:type="spellEnd"/>
            <w:r>
              <w:t xml:space="preserve"> and in the </w:t>
            </w:r>
            <w:proofErr w:type="spellStart"/>
            <w:r>
              <w:t>ConnectionString</w:t>
            </w:r>
            <w:proofErr w:type="spellEnd"/>
            <w:r>
              <w:t xml:space="preserve">. For the </w:t>
            </w:r>
            <w:proofErr w:type="spellStart"/>
            <w:r>
              <w:t>AccountKey</w:t>
            </w:r>
            <w:proofErr w:type="spellEnd"/>
            <w:r>
              <w:t xml:space="preserve"> navigate to the Storage Account blade in the Azure portal and click Access Keys and copy either key1 or key2.</w:t>
            </w:r>
          </w:p>
        </w:tc>
        <w:tc>
          <w:tcPr>
            <w:tcW w:w="5760" w:type="dxa"/>
          </w:tcPr>
          <w:p w14:paraId="6EC19705" w14:textId="6A836B71" w:rsidR="00164101" w:rsidRDefault="009A41E3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DC782" wp14:editId="619BB0EC">
                  <wp:extent cx="3520440" cy="206438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D12C1" w14:paraId="5E07E62A" w14:textId="77777777" w:rsidTr="00623BE6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197E1D" w14:textId="0039C3CC" w:rsidR="007D12C1" w:rsidRDefault="007D12C1" w:rsidP="00623BE6">
            <w:pPr>
              <w:pStyle w:val="Heading2"/>
              <w:rPr>
                <w:rFonts w:eastAsia="Calibri"/>
              </w:rPr>
            </w:pPr>
            <w:bookmarkStart w:id="11" w:name="_Toc502843174"/>
            <w:r>
              <w:rPr>
                <w:rFonts w:eastAsia="Calibri"/>
              </w:rPr>
              <w:t xml:space="preserve">Part 3 – </w:t>
            </w:r>
            <w:r w:rsidR="00421494" w:rsidRPr="00421494">
              <w:rPr>
                <w:rFonts w:eastAsia="Calibri"/>
              </w:rPr>
              <w:t>Use SS</w:t>
            </w:r>
            <w:r w:rsidR="001F27FA">
              <w:rPr>
                <w:rFonts w:eastAsia="Calibri"/>
              </w:rPr>
              <w:t>MS</w:t>
            </w:r>
            <w:r w:rsidR="00421494" w:rsidRPr="00421494">
              <w:rPr>
                <w:rFonts w:eastAsia="Calibri"/>
              </w:rPr>
              <w:t xml:space="preserve"> to manually</w:t>
            </w:r>
            <w:r w:rsidR="00623BE6">
              <w:rPr>
                <w:rFonts w:eastAsia="Calibri"/>
              </w:rPr>
              <w:t xml:space="preserve"> run the SSIS Package</w:t>
            </w:r>
            <w:bookmarkEnd w:id="11"/>
          </w:p>
        </w:tc>
      </w:tr>
      <w:tr w:rsidR="007D12C1" w14:paraId="0F3EECD2" w14:textId="77777777" w:rsidTr="00623BE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015CBF8" w14:textId="77777777" w:rsidR="007D12C1" w:rsidRDefault="007D12C1" w:rsidP="00623BE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7D12C1" w:rsidRPr="00AD1490" w14:paraId="19DEB78C" w14:textId="77777777" w:rsidTr="00623BE6">
        <w:trPr>
          <w:trHeight w:val="503"/>
        </w:trPr>
        <w:tc>
          <w:tcPr>
            <w:tcW w:w="14575" w:type="dxa"/>
            <w:gridSpan w:val="3"/>
          </w:tcPr>
          <w:p w14:paraId="7C0FF459" w14:textId="69396D47" w:rsidR="007D12C1" w:rsidRDefault="002958B9" w:rsidP="00623BE6">
            <w:pPr>
              <w:jc w:val="both"/>
            </w:pPr>
            <w:r>
              <w:t xml:space="preserve">Execute the Package manually from </w:t>
            </w:r>
            <w:r w:rsidR="00623BE6">
              <w:t xml:space="preserve">SQL Server </w:t>
            </w:r>
            <w:r>
              <w:t>Management Studio</w:t>
            </w:r>
            <w:r w:rsidR="00623BE6">
              <w:t>.</w:t>
            </w:r>
          </w:p>
          <w:p w14:paraId="0B1E0627" w14:textId="77777777" w:rsidR="007D12C1" w:rsidRPr="0002444F" w:rsidRDefault="007D12C1" w:rsidP="00623BE6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7D12C1" w:rsidRPr="00AD1490" w14:paraId="2163B313" w14:textId="77777777" w:rsidTr="00623BE6">
        <w:trPr>
          <w:trHeight w:val="503"/>
        </w:trPr>
        <w:tc>
          <w:tcPr>
            <w:tcW w:w="4225" w:type="dxa"/>
            <w:vAlign w:val="center"/>
          </w:tcPr>
          <w:p w14:paraId="1034443D" w14:textId="77777777" w:rsidR="007D12C1" w:rsidRDefault="007D12C1" w:rsidP="00623BE6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02A8B7D" w14:textId="77777777" w:rsidR="007D12C1" w:rsidRPr="00EC360F" w:rsidRDefault="007D12C1" w:rsidP="00623BE6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3B35FE25" w14:textId="77777777" w:rsidR="007D12C1" w:rsidRPr="00AD1490" w:rsidRDefault="007D12C1" w:rsidP="00623BE6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7D12C1" w:rsidRPr="00AD1490" w14:paraId="7AF49ADA" w14:textId="77777777" w:rsidTr="00623BE6">
        <w:trPr>
          <w:trHeight w:val="503"/>
        </w:trPr>
        <w:tc>
          <w:tcPr>
            <w:tcW w:w="4225" w:type="dxa"/>
          </w:tcPr>
          <w:p w14:paraId="08D9AD62" w14:textId="2F8017B8" w:rsidR="007D12C1" w:rsidRDefault="00DC634D" w:rsidP="00623BE6">
            <w:pPr>
              <w:jc w:val="both"/>
            </w:pPr>
            <w:r>
              <w:t>We will now verify that the package has been deployed properly and execute</w:t>
            </w:r>
            <w:r w:rsidR="000128E7">
              <w:t>s successfully.</w:t>
            </w:r>
          </w:p>
        </w:tc>
        <w:tc>
          <w:tcPr>
            <w:tcW w:w="4590" w:type="dxa"/>
          </w:tcPr>
          <w:p w14:paraId="21DD3509" w14:textId="5CE8A827" w:rsidR="007D12C1" w:rsidRPr="00D45629" w:rsidRDefault="00CD5B67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Package and choose Execute</w:t>
            </w:r>
          </w:p>
        </w:tc>
        <w:tc>
          <w:tcPr>
            <w:tcW w:w="5760" w:type="dxa"/>
          </w:tcPr>
          <w:p w14:paraId="3E486918" w14:textId="3AF1C562" w:rsidR="007D12C1" w:rsidRPr="00AD1490" w:rsidRDefault="002958B9" w:rsidP="00623BE6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2E198A" wp14:editId="4B96B446">
                  <wp:extent cx="3520440" cy="1710055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61D" w:rsidRPr="00AD1490" w14:paraId="4E35724C" w14:textId="77777777" w:rsidTr="00623BE6">
        <w:trPr>
          <w:trHeight w:val="503"/>
        </w:trPr>
        <w:tc>
          <w:tcPr>
            <w:tcW w:w="4225" w:type="dxa"/>
          </w:tcPr>
          <w:p w14:paraId="3EF3EC13" w14:textId="77777777" w:rsidR="00BA061D" w:rsidRDefault="00BA061D" w:rsidP="00623BE6">
            <w:pPr>
              <w:jc w:val="both"/>
            </w:pPr>
          </w:p>
        </w:tc>
        <w:tc>
          <w:tcPr>
            <w:tcW w:w="4590" w:type="dxa"/>
          </w:tcPr>
          <w:p w14:paraId="2EB4665A" w14:textId="43A0EFE9" w:rsidR="00BA061D" w:rsidRDefault="00727D9E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Execute Package</w:t>
            </w:r>
          </w:p>
        </w:tc>
        <w:tc>
          <w:tcPr>
            <w:tcW w:w="5760" w:type="dxa"/>
          </w:tcPr>
          <w:p w14:paraId="59C74F2E" w14:textId="3D6FA5E9" w:rsidR="00BA061D" w:rsidRDefault="00BA061D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CB614" wp14:editId="572226AF">
                  <wp:extent cx="3520440" cy="169227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90" w:rsidRPr="00AD1490" w14:paraId="23FF2D63" w14:textId="77777777" w:rsidTr="00623BE6">
        <w:trPr>
          <w:trHeight w:val="503"/>
        </w:trPr>
        <w:tc>
          <w:tcPr>
            <w:tcW w:w="4225" w:type="dxa"/>
          </w:tcPr>
          <w:p w14:paraId="24E841E3" w14:textId="0F225133" w:rsidR="00B36090" w:rsidRDefault="000128E7" w:rsidP="00623BE6">
            <w:pPr>
              <w:jc w:val="both"/>
            </w:pPr>
            <w:r>
              <w:t xml:space="preserve">We </w:t>
            </w:r>
            <w:r w:rsidR="00752E5F">
              <w:t>can</w:t>
            </w:r>
            <w:r>
              <w:t xml:space="preserve"> monitor </w:t>
            </w:r>
            <w:r w:rsidR="00AE136B">
              <w:t>the execution results from S</w:t>
            </w:r>
            <w:r w:rsidR="00F278E8">
              <w:t>QL Server Management Studio.</w:t>
            </w:r>
          </w:p>
        </w:tc>
        <w:tc>
          <w:tcPr>
            <w:tcW w:w="4590" w:type="dxa"/>
          </w:tcPr>
          <w:p w14:paraId="7D346113" w14:textId="401B8609" w:rsidR="00B36090" w:rsidRDefault="00B36090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Monitor Package Execution from </w:t>
            </w:r>
            <w:r w:rsidR="005B64E8">
              <w:t>Integration Services Dashboard</w:t>
            </w:r>
          </w:p>
        </w:tc>
        <w:tc>
          <w:tcPr>
            <w:tcW w:w="5760" w:type="dxa"/>
          </w:tcPr>
          <w:p w14:paraId="5D7D1E45" w14:textId="3360D0BE" w:rsidR="00B36090" w:rsidRDefault="005B64E8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4DF0B" wp14:editId="1B5D708E">
                  <wp:extent cx="3520440" cy="28606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421494" w14:paraId="16C790D9" w14:textId="77777777" w:rsidTr="00623BE6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0F589E" w14:textId="10112177" w:rsidR="00421494" w:rsidRDefault="00421494" w:rsidP="00623BE6">
            <w:pPr>
              <w:pStyle w:val="Heading2"/>
              <w:rPr>
                <w:rFonts w:eastAsia="Calibri"/>
              </w:rPr>
            </w:pPr>
            <w:bookmarkStart w:id="12" w:name="_Toc502843175"/>
            <w:r>
              <w:rPr>
                <w:rFonts w:eastAsia="Calibri"/>
              </w:rPr>
              <w:t xml:space="preserve">Part 4 – </w:t>
            </w:r>
            <w:r w:rsidR="0031763B">
              <w:rPr>
                <w:rFonts w:eastAsia="Calibri"/>
              </w:rPr>
              <w:t>C</w:t>
            </w:r>
            <w:r w:rsidR="0031763B" w:rsidRPr="0031763B">
              <w:rPr>
                <w:rFonts w:eastAsia="Calibri"/>
              </w:rPr>
              <w:t xml:space="preserve">reate </w:t>
            </w:r>
            <w:r w:rsidR="00623BE6">
              <w:rPr>
                <w:rFonts w:eastAsia="Calibri"/>
              </w:rPr>
              <w:t xml:space="preserve">an Azure Data Factory </w:t>
            </w:r>
            <w:r w:rsidR="0031763B">
              <w:rPr>
                <w:rFonts w:eastAsia="Calibri"/>
              </w:rPr>
              <w:t>P</w:t>
            </w:r>
            <w:r w:rsidR="0031763B" w:rsidRPr="0031763B">
              <w:rPr>
                <w:rFonts w:eastAsia="Calibri"/>
              </w:rPr>
              <w:t>ipeline</w:t>
            </w:r>
            <w:r w:rsidR="00623BE6">
              <w:rPr>
                <w:rFonts w:eastAsia="Calibri"/>
              </w:rPr>
              <w:t>, Trigger Based Scheduled Run</w:t>
            </w:r>
            <w:r w:rsidR="0031763B" w:rsidRPr="0031763B">
              <w:rPr>
                <w:rFonts w:eastAsia="Calibri"/>
              </w:rPr>
              <w:t xml:space="preserve"> to </w:t>
            </w:r>
            <w:r w:rsidR="00623BE6">
              <w:rPr>
                <w:rFonts w:eastAsia="Calibri"/>
              </w:rPr>
              <w:t>execute a</w:t>
            </w:r>
            <w:r w:rsidR="0031763B" w:rsidRPr="0031763B">
              <w:rPr>
                <w:rFonts w:eastAsia="Calibri"/>
              </w:rPr>
              <w:t xml:space="preserve"> S</w:t>
            </w:r>
            <w:r w:rsidR="00F278E8">
              <w:rPr>
                <w:rFonts w:eastAsia="Calibri"/>
              </w:rPr>
              <w:t>tored Procedure</w:t>
            </w:r>
            <w:bookmarkEnd w:id="12"/>
            <w:r w:rsidR="0031763B" w:rsidRPr="0031763B">
              <w:rPr>
                <w:rFonts w:eastAsia="Calibri"/>
              </w:rPr>
              <w:t xml:space="preserve"> </w:t>
            </w:r>
          </w:p>
        </w:tc>
      </w:tr>
      <w:tr w:rsidR="00421494" w14:paraId="5B9370D0" w14:textId="77777777" w:rsidTr="00623BE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10C9A98" w14:textId="77777777" w:rsidR="00421494" w:rsidRDefault="00421494" w:rsidP="00623BE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21494" w:rsidRPr="00AD1490" w14:paraId="72CC7270" w14:textId="77777777" w:rsidTr="00623BE6">
        <w:trPr>
          <w:trHeight w:val="503"/>
        </w:trPr>
        <w:tc>
          <w:tcPr>
            <w:tcW w:w="14575" w:type="dxa"/>
            <w:gridSpan w:val="3"/>
          </w:tcPr>
          <w:p w14:paraId="425BD339" w14:textId="1DE86C77" w:rsidR="00421494" w:rsidRDefault="0052493A" w:rsidP="00623BE6">
            <w:pPr>
              <w:jc w:val="both"/>
            </w:pPr>
            <w:r>
              <w:t xml:space="preserve">In this section we </w:t>
            </w:r>
            <w:r w:rsidR="00623BE6">
              <w:t>will</w:t>
            </w:r>
            <w:r>
              <w:t xml:space="preserve"> create an Azure Data Factory Pipeline </w:t>
            </w:r>
            <w:r w:rsidR="00855FD6">
              <w:t xml:space="preserve">to schedule the execution of the uplifted </w:t>
            </w:r>
            <w:r w:rsidR="00B503DB">
              <w:t>SSIS Package</w:t>
            </w:r>
          </w:p>
          <w:p w14:paraId="57C31A15" w14:textId="77777777" w:rsidR="00421494" w:rsidRPr="0002444F" w:rsidRDefault="00421494" w:rsidP="00623BE6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21494" w:rsidRPr="00AD1490" w14:paraId="0A55935C" w14:textId="77777777" w:rsidTr="00623BE6">
        <w:trPr>
          <w:trHeight w:val="503"/>
        </w:trPr>
        <w:tc>
          <w:tcPr>
            <w:tcW w:w="4225" w:type="dxa"/>
            <w:vAlign w:val="center"/>
          </w:tcPr>
          <w:p w14:paraId="284F3896" w14:textId="77777777" w:rsidR="00421494" w:rsidRDefault="00421494" w:rsidP="00623BE6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023A9CC0" w14:textId="77777777" w:rsidR="00421494" w:rsidRPr="00EC360F" w:rsidRDefault="00421494" w:rsidP="00623BE6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D9C2574" w14:textId="77777777" w:rsidR="00421494" w:rsidRPr="00AD1490" w:rsidRDefault="00421494" w:rsidP="00623BE6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421494" w:rsidRPr="00AD1490" w14:paraId="4763FAAB" w14:textId="77777777" w:rsidTr="00623BE6">
        <w:trPr>
          <w:trHeight w:val="503"/>
        </w:trPr>
        <w:tc>
          <w:tcPr>
            <w:tcW w:w="4225" w:type="dxa"/>
          </w:tcPr>
          <w:p w14:paraId="1002EE17" w14:textId="0C131135" w:rsidR="00421494" w:rsidRDefault="00DC3B7A" w:rsidP="00623BE6">
            <w:pPr>
              <w:jc w:val="both"/>
            </w:pPr>
            <w:r>
              <w:lastRenderedPageBreak/>
              <w:t xml:space="preserve">Using the </w:t>
            </w:r>
            <w:r w:rsidR="00623BE6">
              <w:t xml:space="preserve">ADF </w:t>
            </w:r>
            <w:r>
              <w:t xml:space="preserve">GUI, create a </w:t>
            </w:r>
            <w:r w:rsidR="00623BE6">
              <w:t>P</w:t>
            </w:r>
            <w:r>
              <w:t xml:space="preserve">ipeline to </w:t>
            </w:r>
            <w:r w:rsidR="00A233BA">
              <w:t>execute a package from the Integration Services Catalog.</w:t>
            </w:r>
            <w:r>
              <w:t xml:space="preserve"> </w:t>
            </w:r>
          </w:p>
        </w:tc>
        <w:tc>
          <w:tcPr>
            <w:tcW w:w="4590" w:type="dxa"/>
          </w:tcPr>
          <w:p w14:paraId="5B74AEA3" w14:textId="3FA1354A" w:rsidR="00421494" w:rsidRPr="00D45629" w:rsidRDefault="006146B9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From </w:t>
            </w:r>
            <w:r w:rsidR="006757DB">
              <w:t xml:space="preserve">the Data Integration App, </w:t>
            </w:r>
            <w:r w:rsidR="004A3C34">
              <w:t>click the “+” to create a new Pipeline</w:t>
            </w:r>
          </w:p>
        </w:tc>
        <w:tc>
          <w:tcPr>
            <w:tcW w:w="5760" w:type="dxa"/>
          </w:tcPr>
          <w:p w14:paraId="265C8B98" w14:textId="7DBBD3B7" w:rsidR="00421494" w:rsidRPr="00AD1490" w:rsidRDefault="00D350E7" w:rsidP="00623BE6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9B5FC88" wp14:editId="45A5BA5C">
                  <wp:extent cx="3520440" cy="274447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EF" w:rsidRPr="00AD1490" w14:paraId="45FAC81D" w14:textId="77777777" w:rsidTr="00623BE6">
        <w:trPr>
          <w:trHeight w:val="503"/>
        </w:trPr>
        <w:tc>
          <w:tcPr>
            <w:tcW w:w="4225" w:type="dxa"/>
          </w:tcPr>
          <w:p w14:paraId="01F738BF" w14:textId="77777777" w:rsidR="004C71EF" w:rsidRDefault="004C71EF" w:rsidP="00623BE6">
            <w:pPr>
              <w:jc w:val="both"/>
            </w:pPr>
          </w:p>
        </w:tc>
        <w:tc>
          <w:tcPr>
            <w:tcW w:w="4590" w:type="dxa"/>
          </w:tcPr>
          <w:p w14:paraId="0448BB80" w14:textId="33562318" w:rsidR="004C71EF" w:rsidRDefault="003D7E27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the Pipeline Module2 and Save</w:t>
            </w:r>
          </w:p>
        </w:tc>
        <w:tc>
          <w:tcPr>
            <w:tcW w:w="5760" w:type="dxa"/>
          </w:tcPr>
          <w:p w14:paraId="754DD53F" w14:textId="2B19FEF0" w:rsidR="004C71EF" w:rsidRDefault="008243F8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1408" wp14:editId="444B3E63">
                  <wp:extent cx="3520440" cy="274447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6D" w:rsidRPr="00AD1490" w14:paraId="7A98B116" w14:textId="77777777" w:rsidTr="00623BE6">
        <w:trPr>
          <w:trHeight w:val="503"/>
        </w:trPr>
        <w:tc>
          <w:tcPr>
            <w:tcW w:w="4225" w:type="dxa"/>
          </w:tcPr>
          <w:p w14:paraId="79893357" w14:textId="097DB0DA" w:rsidR="00E14C6D" w:rsidRDefault="00411E33" w:rsidP="00623BE6">
            <w:pPr>
              <w:jc w:val="both"/>
            </w:pPr>
            <w:r>
              <w:lastRenderedPageBreak/>
              <w:t>Begin to build</w:t>
            </w:r>
            <w:r w:rsidR="00927E5A">
              <w:t xml:space="preserve"> a simple</w:t>
            </w:r>
            <w:r>
              <w:t xml:space="preserve"> </w:t>
            </w:r>
            <w:r w:rsidR="00927E5A">
              <w:t>pipeline with one activity.</w:t>
            </w:r>
          </w:p>
        </w:tc>
        <w:tc>
          <w:tcPr>
            <w:tcW w:w="4590" w:type="dxa"/>
          </w:tcPr>
          <w:p w14:paraId="1F83971B" w14:textId="51547092" w:rsidR="00E14C6D" w:rsidRDefault="00E14C6D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rag a Stored Procedure Activity to the Design Surface</w:t>
            </w:r>
            <w:r w:rsidR="00EE31E5">
              <w:t xml:space="preserve"> and name it Execute SQL</w:t>
            </w:r>
          </w:p>
        </w:tc>
        <w:tc>
          <w:tcPr>
            <w:tcW w:w="5760" w:type="dxa"/>
          </w:tcPr>
          <w:p w14:paraId="16489C16" w14:textId="4D5D382D" w:rsidR="00E14C6D" w:rsidRDefault="00A10595" w:rsidP="00623B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0EED7" wp14:editId="32177570">
                  <wp:extent cx="3520440" cy="39668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91" w:rsidRPr="00AD1490" w14:paraId="3B6558CA" w14:textId="77777777" w:rsidTr="00623BE6">
        <w:trPr>
          <w:trHeight w:val="503"/>
        </w:trPr>
        <w:tc>
          <w:tcPr>
            <w:tcW w:w="4225" w:type="dxa"/>
          </w:tcPr>
          <w:p w14:paraId="6B9044E7" w14:textId="6FD6970B" w:rsidR="00961D91" w:rsidRDefault="00922C43" w:rsidP="00623BE6">
            <w:pPr>
              <w:jc w:val="both"/>
            </w:pPr>
            <w:r>
              <w:lastRenderedPageBreak/>
              <w:t xml:space="preserve">The next set of steps </w:t>
            </w:r>
            <w:r w:rsidR="00711F71">
              <w:t xml:space="preserve">we </w:t>
            </w:r>
            <w:r>
              <w:t xml:space="preserve">will walk through the detailed steps to configure </w:t>
            </w:r>
            <w:r w:rsidR="00C260AE">
              <w:t>the Stored Procedure Activity.</w:t>
            </w:r>
          </w:p>
        </w:tc>
        <w:tc>
          <w:tcPr>
            <w:tcW w:w="4590" w:type="dxa"/>
          </w:tcPr>
          <w:p w14:paraId="18B04982" w14:textId="6497DE2E" w:rsidR="00961D91" w:rsidRDefault="00961D91" w:rsidP="00623BE6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Add New Linked Service</w:t>
            </w:r>
            <w:r w:rsidR="00CD29FB">
              <w:t xml:space="preserve"> named SSISDB Azure Endpoint</w:t>
            </w:r>
            <w:r w:rsidR="000E30C8">
              <w:t xml:space="preserve">. </w:t>
            </w:r>
            <w:r w:rsidR="00623BE6">
              <w:t>Select</w:t>
            </w:r>
            <w:r w:rsidR="000E30C8">
              <w:t xml:space="preserve"> Azure SQL Database</w:t>
            </w:r>
            <w:r w:rsidR="00623BE6">
              <w:t xml:space="preserve"> as the Type.</w:t>
            </w:r>
          </w:p>
        </w:tc>
        <w:tc>
          <w:tcPr>
            <w:tcW w:w="5760" w:type="dxa"/>
          </w:tcPr>
          <w:p w14:paraId="3E00AFCE" w14:textId="48D015B3" w:rsidR="00961D91" w:rsidRDefault="00CD29FB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D5BF3" wp14:editId="541D7702">
                  <wp:extent cx="3520440" cy="468884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68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87" w:rsidRPr="00AD1490" w14:paraId="62250FDD" w14:textId="77777777" w:rsidTr="00623BE6">
        <w:trPr>
          <w:trHeight w:val="503"/>
        </w:trPr>
        <w:tc>
          <w:tcPr>
            <w:tcW w:w="4225" w:type="dxa"/>
          </w:tcPr>
          <w:p w14:paraId="3CD9FE00" w14:textId="65BFB770" w:rsidR="00CC4B87" w:rsidRDefault="00C260AE" w:rsidP="00623BE6">
            <w:pPr>
              <w:jc w:val="both"/>
            </w:pPr>
            <w:r>
              <w:lastRenderedPageBreak/>
              <w:t xml:space="preserve">A single parameter </w:t>
            </w:r>
            <w:r w:rsidR="00312F58">
              <w:t>containing the SQL required to c</w:t>
            </w:r>
            <w:r w:rsidR="004A6EC8">
              <w:t xml:space="preserve">reate an execution </w:t>
            </w:r>
            <w:r w:rsidR="00DF1EB6">
              <w:t xml:space="preserve">instance from the </w:t>
            </w:r>
            <w:r w:rsidR="00312F58">
              <w:t>Integration Services Catalog</w:t>
            </w:r>
            <w:r w:rsidR="00DF1EB6">
              <w:t>.</w:t>
            </w:r>
          </w:p>
        </w:tc>
        <w:tc>
          <w:tcPr>
            <w:tcW w:w="4590" w:type="dxa"/>
          </w:tcPr>
          <w:p w14:paraId="11F214C1" w14:textId="15DCE172" w:rsidR="003861F2" w:rsidRDefault="00430228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Configure </w:t>
            </w:r>
            <w:r w:rsidR="00DB1F9C">
              <w:t xml:space="preserve">the stored procedure </w:t>
            </w:r>
            <w:proofErr w:type="spellStart"/>
            <w:r w:rsidR="00F11C35">
              <w:t>sp_executesql</w:t>
            </w:r>
            <w:proofErr w:type="spellEnd"/>
            <w:r w:rsidR="00F11C35">
              <w:t xml:space="preserve"> by adding a new parameter </w:t>
            </w:r>
            <w:r w:rsidR="0075162B">
              <w:t xml:space="preserve">named </w:t>
            </w:r>
            <w:proofErr w:type="spellStart"/>
            <w:r w:rsidR="003861F2">
              <w:t>stmt</w:t>
            </w:r>
            <w:proofErr w:type="spellEnd"/>
            <w:r w:rsidR="003861F2">
              <w:t xml:space="preserve"> of type string with the following value:</w:t>
            </w:r>
            <w:r w:rsidR="0075162B">
              <w:br/>
            </w:r>
            <w:r w:rsidR="003861F2">
              <w:br/>
            </w:r>
            <w:r w:rsidR="000415A4" w:rsidRPr="000415A4">
              <w:t>DECLARE @</w:t>
            </w:r>
            <w:proofErr w:type="spellStart"/>
            <w:r w:rsidR="000415A4" w:rsidRPr="000415A4">
              <w:t>return_value</w:t>
            </w:r>
            <w:proofErr w:type="spellEnd"/>
            <w:r w:rsidR="000415A4" w:rsidRPr="000415A4">
              <w:t xml:space="preserve"> INT, 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BIGINT, @</w:t>
            </w:r>
            <w:proofErr w:type="spellStart"/>
            <w:r w:rsidR="000415A4" w:rsidRPr="000415A4">
              <w:t>err_msg</w:t>
            </w:r>
            <w:proofErr w:type="spellEnd"/>
            <w:r w:rsidR="000415A4" w:rsidRPr="000415A4">
              <w:t xml:space="preserve"> NVARCHAR(150)    EXEC @</w:t>
            </w:r>
            <w:proofErr w:type="spellStart"/>
            <w:r w:rsidR="000415A4" w:rsidRPr="000415A4">
              <w:t>return_value</w:t>
            </w:r>
            <w:proofErr w:type="spellEnd"/>
            <w:r w:rsidR="000415A4" w:rsidRPr="000415A4">
              <w:t>=[SSISDB].[catalog].[</w:t>
            </w:r>
            <w:proofErr w:type="spellStart"/>
            <w:r w:rsidR="000415A4" w:rsidRPr="000415A4">
              <w:t>create_execution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folder_name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ADFLab</w:t>
            </w:r>
            <w:proofErr w:type="spellEnd"/>
            <w:r w:rsidR="000415A4" w:rsidRPr="000415A4">
              <w:t>', @</w:t>
            </w:r>
            <w:proofErr w:type="spellStart"/>
            <w:r w:rsidR="000415A4" w:rsidRPr="000415A4">
              <w:t>project_name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ADFLab</w:t>
            </w:r>
            <w:proofErr w:type="spellEnd"/>
            <w:r w:rsidR="000415A4" w:rsidRPr="000415A4">
              <w:t>', @</w:t>
            </w:r>
            <w:proofErr w:type="spellStart"/>
            <w:r w:rsidR="000415A4" w:rsidRPr="000415A4">
              <w:t>package_name</w:t>
            </w:r>
            <w:proofErr w:type="spellEnd"/>
            <w:r w:rsidR="000415A4" w:rsidRPr="000415A4">
              <w:t>=N'Module2.dtsx', @use32bitruntime=0, @</w:t>
            </w:r>
            <w:proofErr w:type="spellStart"/>
            <w:r w:rsidR="000415A4" w:rsidRPr="000415A4">
              <w:t>runinscaleout</w:t>
            </w:r>
            <w:proofErr w:type="spellEnd"/>
            <w:r w:rsidR="000415A4" w:rsidRPr="000415A4">
              <w:t>=1, @</w:t>
            </w:r>
            <w:proofErr w:type="spellStart"/>
            <w:r w:rsidR="000415A4" w:rsidRPr="000415A4">
              <w:t>useanyworker</w:t>
            </w:r>
            <w:proofErr w:type="spellEnd"/>
            <w:r w:rsidR="000415A4" w:rsidRPr="000415A4">
              <w:t>=1, @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OUTPUT    EXEC [SSISDB].[catalog].[</w:t>
            </w:r>
            <w:proofErr w:type="spellStart"/>
            <w:r w:rsidR="000415A4" w:rsidRPr="000415A4">
              <w:t>set_execution_parameter_value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, @</w:t>
            </w:r>
            <w:proofErr w:type="spellStart"/>
            <w:r w:rsidR="000415A4" w:rsidRPr="000415A4">
              <w:t>object_type</w:t>
            </w:r>
            <w:proofErr w:type="spellEnd"/>
            <w:r w:rsidR="000415A4" w:rsidRPr="000415A4">
              <w:t>=50, @</w:t>
            </w:r>
            <w:proofErr w:type="spellStart"/>
            <w:r w:rsidR="000415A4" w:rsidRPr="000415A4">
              <w:t>parameter_name</w:t>
            </w:r>
            <w:proofErr w:type="spellEnd"/>
            <w:r w:rsidR="000415A4" w:rsidRPr="000415A4">
              <w:t>=N'SYNCHRONIZED', @</w:t>
            </w:r>
            <w:proofErr w:type="spellStart"/>
            <w:r w:rsidR="000415A4" w:rsidRPr="000415A4">
              <w:t>parameter_value</w:t>
            </w:r>
            <w:proofErr w:type="spellEnd"/>
            <w:r w:rsidR="000415A4" w:rsidRPr="000415A4">
              <w:t>=1    EXEC [SSISDB].[catalog].[</w:t>
            </w:r>
            <w:proofErr w:type="spellStart"/>
            <w:r w:rsidR="000415A4" w:rsidRPr="000415A4">
              <w:t>start_execution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, @</w:t>
            </w:r>
            <w:proofErr w:type="spellStart"/>
            <w:r w:rsidR="000415A4" w:rsidRPr="000415A4">
              <w:t>retry_count</w:t>
            </w:r>
            <w:proofErr w:type="spellEnd"/>
            <w:r w:rsidR="000415A4" w:rsidRPr="000415A4">
              <w:t xml:space="preserve">=0    IF(SELECT [status] FROM [SSISDB].[catalog].[executions] WHERE 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)&lt;&gt;7 BEGIN SET @</w:t>
            </w:r>
            <w:proofErr w:type="spellStart"/>
            <w:r w:rsidR="000415A4" w:rsidRPr="000415A4">
              <w:t>err_msg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Your</w:t>
            </w:r>
            <w:proofErr w:type="spellEnd"/>
            <w:r w:rsidR="000415A4" w:rsidRPr="000415A4">
              <w:t xml:space="preserve"> package execution did not succeed for execution ID: ' + CAST(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AS NVARCHAR(20)) RAISERROR(@err_msg,15,1) END</w:t>
            </w:r>
          </w:p>
        </w:tc>
        <w:tc>
          <w:tcPr>
            <w:tcW w:w="5760" w:type="dxa"/>
          </w:tcPr>
          <w:p w14:paraId="0F12DFEC" w14:textId="1AB2FBA4" w:rsidR="00CC4B87" w:rsidRDefault="00155A4D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C7753" wp14:editId="5F2AA68F">
                  <wp:extent cx="3520440" cy="3060700"/>
                  <wp:effectExtent l="0" t="0" r="381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C5" w:rsidRPr="00AD1490" w14:paraId="525B1510" w14:textId="77777777" w:rsidTr="00623BE6">
        <w:trPr>
          <w:trHeight w:val="503"/>
        </w:trPr>
        <w:tc>
          <w:tcPr>
            <w:tcW w:w="4225" w:type="dxa"/>
          </w:tcPr>
          <w:p w14:paraId="1B1FF773" w14:textId="32C17022" w:rsidR="008B08C5" w:rsidRDefault="000764A8" w:rsidP="00623BE6">
            <w:pPr>
              <w:jc w:val="both"/>
            </w:pPr>
            <w:r>
              <w:lastRenderedPageBreak/>
              <w:t>Verify that the Stored Procedure Activity has been configured properly.</w:t>
            </w:r>
          </w:p>
        </w:tc>
        <w:tc>
          <w:tcPr>
            <w:tcW w:w="4590" w:type="dxa"/>
          </w:tcPr>
          <w:p w14:paraId="3464C84D" w14:textId="2BD0C10F" w:rsidR="008B08C5" w:rsidRDefault="008B08C5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Validate </w:t>
            </w:r>
            <w:r w:rsidR="00623BE6">
              <w:t xml:space="preserve">the </w:t>
            </w:r>
            <w:r>
              <w:t>Pipeline</w:t>
            </w:r>
          </w:p>
        </w:tc>
        <w:tc>
          <w:tcPr>
            <w:tcW w:w="5760" w:type="dxa"/>
          </w:tcPr>
          <w:p w14:paraId="1964FD6E" w14:textId="3A6DCE8C" w:rsidR="008B08C5" w:rsidRDefault="00AD3021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9EA3" wp14:editId="1D679B86">
                  <wp:extent cx="3520440" cy="3289935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793" w:rsidRPr="00AD1490" w14:paraId="573164BC" w14:textId="77777777" w:rsidTr="00623BE6">
        <w:trPr>
          <w:trHeight w:val="503"/>
        </w:trPr>
        <w:tc>
          <w:tcPr>
            <w:tcW w:w="4225" w:type="dxa"/>
          </w:tcPr>
          <w:p w14:paraId="7BF86AA1" w14:textId="35BA759D" w:rsidR="00D62793" w:rsidRDefault="0068160F" w:rsidP="00623BE6">
            <w:pPr>
              <w:jc w:val="both"/>
            </w:pPr>
            <w:r>
              <w:t xml:space="preserve">Once the </w:t>
            </w:r>
            <w:r w:rsidR="00623BE6">
              <w:t>P</w:t>
            </w:r>
            <w:r>
              <w:t xml:space="preserve">ipeline has passed validation, </w:t>
            </w:r>
            <w:r w:rsidR="002D3206">
              <w:t xml:space="preserve">test the actual execution to ensure that </w:t>
            </w:r>
            <w:r w:rsidR="00127EFD">
              <w:t>the Module2.dstx package has executed</w:t>
            </w:r>
            <w:r w:rsidR="00752E5F">
              <w:t>.</w:t>
            </w:r>
          </w:p>
          <w:p w14:paraId="773F833F" w14:textId="60468E35" w:rsidR="00752E5F" w:rsidRDefault="00752E5F" w:rsidP="00623BE6">
            <w:pPr>
              <w:jc w:val="both"/>
            </w:pPr>
            <w:r>
              <w:t>We can monitor the execution results from MS SQL Server Management Studio</w:t>
            </w:r>
            <w:r w:rsidR="00021CB6">
              <w:t xml:space="preserve"> as in Part 3 using</w:t>
            </w:r>
            <w:r w:rsidR="00C27DBD">
              <w:t xml:space="preserve"> the </w:t>
            </w:r>
            <w:r w:rsidR="00021CB6">
              <w:t>Integration Services Dashboard</w:t>
            </w:r>
            <w:r w:rsidR="00C27DBD">
              <w:t>.</w:t>
            </w:r>
          </w:p>
        </w:tc>
        <w:tc>
          <w:tcPr>
            <w:tcW w:w="4590" w:type="dxa"/>
          </w:tcPr>
          <w:p w14:paraId="5A9B0098" w14:textId="204F43E8" w:rsidR="00D62793" w:rsidRDefault="00D62793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Execute a Test Run</w:t>
            </w:r>
          </w:p>
        </w:tc>
        <w:tc>
          <w:tcPr>
            <w:tcW w:w="5760" w:type="dxa"/>
          </w:tcPr>
          <w:p w14:paraId="0772B90A" w14:textId="286D5B20" w:rsidR="00D62793" w:rsidRDefault="001E771E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A1E3" wp14:editId="6B482AF9">
                  <wp:extent cx="3520440" cy="2070735"/>
                  <wp:effectExtent l="0" t="0" r="381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B5F" w:rsidRPr="00AD1490" w14:paraId="4D1C92BF" w14:textId="77777777" w:rsidTr="00623BE6">
        <w:trPr>
          <w:trHeight w:val="503"/>
        </w:trPr>
        <w:tc>
          <w:tcPr>
            <w:tcW w:w="4225" w:type="dxa"/>
          </w:tcPr>
          <w:p w14:paraId="1A38A657" w14:textId="72863F5A" w:rsidR="00173B5F" w:rsidRDefault="00C27DBD" w:rsidP="00623BE6">
            <w:pPr>
              <w:jc w:val="both"/>
            </w:pPr>
            <w:r>
              <w:lastRenderedPageBreak/>
              <w:t xml:space="preserve">Now that we have </w:t>
            </w:r>
            <w:r w:rsidR="003C3F72">
              <w:t>successfully</w:t>
            </w:r>
            <w:r>
              <w:t xml:space="preserve"> con</w:t>
            </w:r>
            <w:r w:rsidR="003C3F72">
              <w:t xml:space="preserve">figured and tested the </w:t>
            </w:r>
            <w:r w:rsidR="00FD177B">
              <w:t>Pi</w:t>
            </w:r>
            <w:r w:rsidR="003C3F72">
              <w:t xml:space="preserve">peline, we can begin to create </w:t>
            </w:r>
            <w:r w:rsidR="00ED7D7C">
              <w:t>an automated execution schedule.</w:t>
            </w:r>
            <w:r w:rsidR="003C3F72">
              <w:t xml:space="preserve"> </w:t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lastRenderedPageBreak/>
              <w:br/>
              <w:t xml:space="preserve">When </w:t>
            </w:r>
            <w:r w:rsidR="00DB45FC">
              <w:t xml:space="preserve">you click </w:t>
            </w:r>
            <w:r w:rsidR="00FD177B">
              <w:t>N</w:t>
            </w:r>
            <w:r w:rsidR="00DB45FC">
              <w:t>ext the following reminder appears.</w:t>
            </w:r>
          </w:p>
        </w:tc>
        <w:tc>
          <w:tcPr>
            <w:tcW w:w="4590" w:type="dxa"/>
          </w:tcPr>
          <w:p w14:paraId="0A522011" w14:textId="2DF08DFC" w:rsidR="00173B5F" w:rsidRDefault="00182338" w:rsidP="009F04E6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2A150" wp14:editId="5279337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456815</wp:posOffset>
                      </wp:positionV>
                      <wp:extent cx="676275" cy="133350"/>
                      <wp:effectExtent l="0" t="0" r="9525" b="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438F0C5A">
                    <v:shape id="Arrow: Right 33" style="position:absolute;margin-left:183.6pt;margin-top:193.45pt;width:53.2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d="f" strokeweight="2pt" type="#_x0000_t13" adj="1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" w14:anchorId="792C3D6F"/>
                  </w:pict>
                </mc:Fallback>
              </mc:AlternateContent>
            </w:r>
            <w:r w:rsidR="00173B5F">
              <w:t>Add a New Trigger</w:t>
            </w:r>
            <w:r w:rsidR="00CC35BA">
              <w:t xml:space="preserve"> named Module2 Trigger</w:t>
            </w:r>
            <w:r w:rsidR="006A522A">
              <w:t>. Use the Recurrence of Hourly</w:t>
            </w:r>
            <w:r w:rsidR="00AB4350">
              <w:t>.</w:t>
            </w:r>
            <w:r w:rsidR="00F9106B">
              <w:br/>
            </w:r>
            <w:r w:rsidR="00F9106B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  <w:t xml:space="preserve">Note: </w:t>
            </w:r>
            <w:r w:rsidR="00F9106B">
              <w:t xml:space="preserve">Please </w:t>
            </w:r>
            <w:r w:rsidR="002D1364">
              <w:t xml:space="preserve">set the start date to </w:t>
            </w:r>
            <w:r w:rsidR="00FD177B">
              <w:t xml:space="preserve">a few minutes ahead of the current time </w:t>
            </w:r>
            <w:proofErr w:type="spellStart"/>
            <w:r w:rsidR="00FD177B">
              <w:t>inn</w:t>
            </w:r>
            <w:proofErr w:type="spellEnd"/>
            <w:r w:rsidR="00FD177B">
              <w:t xml:space="preserve"> order to </w:t>
            </w:r>
            <w:r>
              <w:t>observe the execution.</w:t>
            </w:r>
          </w:p>
        </w:tc>
        <w:tc>
          <w:tcPr>
            <w:tcW w:w="5760" w:type="dxa"/>
          </w:tcPr>
          <w:p w14:paraId="21A1EB18" w14:textId="77777777" w:rsidR="00173B5F" w:rsidRDefault="001B5135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8524" wp14:editId="4EB797C9">
                  <wp:extent cx="3520440" cy="6246495"/>
                  <wp:effectExtent l="0" t="0" r="381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4D218" w14:textId="4125A50F" w:rsidR="008D59AA" w:rsidRDefault="008D59AA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A0DCF" wp14:editId="3A30A47A">
                  <wp:extent cx="3520440" cy="6299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E6" w:rsidRPr="00AD1490" w14:paraId="27A7E40D" w14:textId="77777777" w:rsidTr="00623BE6">
        <w:trPr>
          <w:trHeight w:val="503"/>
        </w:trPr>
        <w:tc>
          <w:tcPr>
            <w:tcW w:w="4225" w:type="dxa"/>
          </w:tcPr>
          <w:p w14:paraId="1694B500" w14:textId="5327A866" w:rsidR="009F04E6" w:rsidRDefault="00C32268" w:rsidP="00623BE6">
            <w:pPr>
              <w:jc w:val="both"/>
            </w:pPr>
            <w:r>
              <w:lastRenderedPageBreak/>
              <w:t>From the Data Integration App</w:t>
            </w:r>
            <w:r w:rsidR="001E4E95">
              <w:t xml:space="preserve">, use a </w:t>
            </w:r>
            <w:r w:rsidR="00AB4350">
              <w:t>two-step</w:t>
            </w:r>
            <w:r w:rsidR="001E4E95">
              <w:t xml:space="preserve"> process to Sync and Publish </w:t>
            </w:r>
            <w:r w:rsidR="00711F71">
              <w:t>our</w:t>
            </w:r>
            <w:r w:rsidR="001E4E95">
              <w:t xml:space="preserve"> changes.</w:t>
            </w:r>
          </w:p>
        </w:tc>
        <w:tc>
          <w:tcPr>
            <w:tcW w:w="4590" w:type="dxa"/>
          </w:tcPr>
          <w:p w14:paraId="61F08974" w14:textId="5862BC1A" w:rsidR="009F04E6" w:rsidRDefault="00C32268" w:rsidP="000415A4">
            <w:pPr>
              <w:pStyle w:val="ListParagraph"/>
              <w:numPr>
                <w:ilvl w:val="0"/>
                <w:numId w:val="3"/>
              </w:numPr>
              <w:spacing w:after="160"/>
              <w:rPr>
                <w:noProof/>
              </w:rPr>
            </w:pPr>
            <w:r>
              <w:t>Sync your changes</w:t>
            </w:r>
          </w:p>
        </w:tc>
        <w:tc>
          <w:tcPr>
            <w:tcW w:w="5760" w:type="dxa"/>
          </w:tcPr>
          <w:p w14:paraId="63D619C7" w14:textId="40E33F00" w:rsidR="009F04E6" w:rsidRDefault="0003597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4BA97" wp14:editId="5100A9D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182370</wp:posOffset>
                      </wp:positionV>
                      <wp:extent cx="533400" cy="190500"/>
                      <wp:effectExtent l="0" t="76200" r="0" b="76200"/>
                      <wp:wrapNone/>
                      <wp:docPr id="39" name="Arrow: Righ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7476">
                                <a:off x="0" y="0"/>
                                <a:ext cx="5334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57249BB">
                    <v:shape id="Arrow: Right 39" style="position:absolute;margin-left:42.6pt;margin-top:93.1pt;width:42pt;height:15pt;rotation:160287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d="f" strokeweight="2pt" type="#_x0000_t13" adj="1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" w14:anchorId="2DEFC325"/>
                  </w:pict>
                </mc:Fallback>
              </mc:AlternateContent>
            </w:r>
            <w:r w:rsidR="00C32268">
              <w:rPr>
                <w:noProof/>
              </w:rPr>
              <w:drawing>
                <wp:inline distT="0" distB="0" distL="0" distR="0" wp14:anchorId="2975AEF0" wp14:editId="22C4F738">
                  <wp:extent cx="3520440" cy="4034155"/>
                  <wp:effectExtent l="0" t="0" r="381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7D" w:rsidRPr="00AD1490" w14:paraId="789A1C61" w14:textId="77777777" w:rsidTr="00623BE6">
        <w:trPr>
          <w:trHeight w:val="503"/>
        </w:trPr>
        <w:tc>
          <w:tcPr>
            <w:tcW w:w="4225" w:type="dxa"/>
          </w:tcPr>
          <w:p w14:paraId="100034FD" w14:textId="1DF5F93F" w:rsidR="00344C7D" w:rsidRDefault="00201A84" w:rsidP="00623BE6">
            <w:pPr>
              <w:jc w:val="both"/>
            </w:pPr>
            <w:r>
              <w:lastRenderedPageBreak/>
              <w:t xml:space="preserve">Ensure that no conflicts exist in </w:t>
            </w:r>
            <w:r w:rsidR="00711F71">
              <w:t>our</w:t>
            </w:r>
            <w:r>
              <w:t xml:space="preserve"> code</w:t>
            </w:r>
            <w:r w:rsidR="009A2817">
              <w:t>.</w:t>
            </w:r>
          </w:p>
        </w:tc>
        <w:tc>
          <w:tcPr>
            <w:tcW w:w="4590" w:type="dxa"/>
          </w:tcPr>
          <w:p w14:paraId="72FD77F1" w14:textId="1AEC57C6" w:rsidR="00344C7D" w:rsidRDefault="003545B6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85BD1" wp14:editId="37EDBC6A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5594350</wp:posOffset>
                      </wp:positionV>
                      <wp:extent cx="140559" cy="405076"/>
                      <wp:effectExtent l="1270" t="17780" r="0" b="3238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0559" cy="40507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79029B5">
                    <v:shapetype id="_x0000_t67" coordsize="21600,21600" o:spt="67" adj="16200,5400" path="m0@0l@1@0@1,0@2,0@2@0,21600@0,10800,21600xe" w14:anchorId="6E9538FC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rrow: Down 4" style="position:absolute;margin-left:194.95pt;margin-top:440.5pt;width:11.05pt;height:31.9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color="#c00000" strokeweight="2pt" type="#_x0000_t67" adj="1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"/>
                  </w:pict>
                </mc:Fallback>
              </mc:AlternateContent>
            </w:r>
            <w:r w:rsidR="00C32268">
              <w:t>Verify the changes</w:t>
            </w:r>
            <w:r w:rsidR="000533C4">
              <w:t xml:space="preserve"> and click Sync</w:t>
            </w:r>
            <w:r w:rsidR="0065416C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5416C">
              <w:t>Note: Uncheck Publish changes after sync.</w:t>
            </w:r>
          </w:p>
        </w:tc>
        <w:tc>
          <w:tcPr>
            <w:tcW w:w="5760" w:type="dxa"/>
          </w:tcPr>
          <w:p w14:paraId="00EF54F0" w14:textId="25976908" w:rsidR="00344C7D" w:rsidRDefault="0065416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35893" wp14:editId="2129C696">
                  <wp:extent cx="3520440" cy="6437630"/>
                  <wp:effectExtent l="0" t="0" r="381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4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BA" w:rsidRPr="00AD1490" w14:paraId="237131DE" w14:textId="77777777" w:rsidTr="00623BE6">
        <w:trPr>
          <w:trHeight w:val="503"/>
        </w:trPr>
        <w:tc>
          <w:tcPr>
            <w:tcW w:w="4225" w:type="dxa"/>
          </w:tcPr>
          <w:p w14:paraId="1A672843" w14:textId="0B1A7449" w:rsidR="00CC35BA" w:rsidRDefault="009A2817" w:rsidP="00623BE6">
            <w:pPr>
              <w:jc w:val="both"/>
            </w:pPr>
            <w:r>
              <w:lastRenderedPageBreak/>
              <w:t xml:space="preserve">Once </w:t>
            </w:r>
            <w:r w:rsidR="00711F71">
              <w:t>we</w:t>
            </w:r>
            <w:r>
              <w:t xml:space="preserve"> click </w:t>
            </w:r>
            <w:proofErr w:type="gramStart"/>
            <w:r>
              <w:t>publish</w:t>
            </w:r>
            <w:r w:rsidR="00FD177B">
              <w:t xml:space="preserve">, </w:t>
            </w:r>
            <w:r>
              <w:t xml:space="preserve"> the</w:t>
            </w:r>
            <w:proofErr w:type="gramEnd"/>
            <w:r>
              <w:t xml:space="preserve"> Trigger is </w:t>
            </w:r>
            <w:r w:rsidR="000533C4">
              <w:t>live,</w:t>
            </w:r>
            <w:r w:rsidR="00112620">
              <w:t xml:space="preserve"> and the </w:t>
            </w:r>
            <w:r w:rsidR="00FD177B">
              <w:t>P</w:t>
            </w:r>
            <w:r w:rsidR="00112620">
              <w:t xml:space="preserve">ipeline will begin to execute on the frequency </w:t>
            </w:r>
            <w:r w:rsidR="006A522A">
              <w:t>configured.</w:t>
            </w:r>
          </w:p>
        </w:tc>
        <w:tc>
          <w:tcPr>
            <w:tcW w:w="4590" w:type="dxa"/>
          </w:tcPr>
          <w:p w14:paraId="028061FE" w14:textId="6C2D253D" w:rsidR="00CC35BA" w:rsidRDefault="00B64E8F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</w:t>
            </w:r>
            <w:r w:rsidR="00CC35BA">
              <w:t xml:space="preserve"> your Changes</w:t>
            </w:r>
          </w:p>
        </w:tc>
        <w:tc>
          <w:tcPr>
            <w:tcW w:w="5760" w:type="dxa"/>
          </w:tcPr>
          <w:p w14:paraId="123C03F9" w14:textId="3F478F0E" w:rsidR="00CC35BA" w:rsidRDefault="00567228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7EE8B" wp14:editId="5D9717E5">
                  <wp:extent cx="2942857" cy="144761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257" w:rsidRPr="00AD1490" w14:paraId="2A646C9E" w14:textId="77777777" w:rsidTr="00623BE6">
        <w:trPr>
          <w:trHeight w:val="503"/>
        </w:trPr>
        <w:tc>
          <w:tcPr>
            <w:tcW w:w="4225" w:type="dxa"/>
          </w:tcPr>
          <w:p w14:paraId="27792282" w14:textId="77777777" w:rsidR="00697257" w:rsidRDefault="00697257" w:rsidP="00623BE6">
            <w:pPr>
              <w:jc w:val="both"/>
            </w:pPr>
          </w:p>
        </w:tc>
        <w:tc>
          <w:tcPr>
            <w:tcW w:w="4590" w:type="dxa"/>
          </w:tcPr>
          <w:p w14:paraId="6D2D9BA8" w14:textId="30092B1E" w:rsidR="00697257" w:rsidRDefault="00697257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Verify that Trig</w:t>
            </w:r>
            <w:r w:rsidR="00FD177B">
              <w:t>g</w:t>
            </w:r>
            <w:r>
              <w:t xml:space="preserve">er is </w:t>
            </w:r>
            <w:r w:rsidR="009109F4">
              <w:t>Scheduled</w:t>
            </w:r>
          </w:p>
        </w:tc>
        <w:tc>
          <w:tcPr>
            <w:tcW w:w="5760" w:type="dxa"/>
          </w:tcPr>
          <w:p w14:paraId="09B97259" w14:textId="15F40A24" w:rsidR="00697257" w:rsidRDefault="003B61B9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5BDB3" wp14:editId="7EBB65D3">
                  <wp:extent cx="3520440" cy="1140460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61" w:rsidRPr="00AD1490" w14:paraId="5A7262C2" w14:textId="77777777" w:rsidTr="00623BE6">
        <w:trPr>
          <w:trHeight w:val="503"/>
        </w:trPr>
        <w:tc>
          <w:tcPr>
            <w:tcW w:w="4225" w:type="dxa"/>
          </w:tcPr>
          <w:p w14:paraId="6E2A5571" w14:textId="7F2BAC0B" w:rsidR="006C5761" w:rsidRDefault="00FD177B" w:rsidP="00623BE6">
            <w:pPr>
              <w:jc w:val="both"/>
            </w:pPr>
            <w:r>
              <w:t>Validate that the P</w:t>
            </w:r>
            <w:r w:rsidR="00EA7C88">
              <w:t>ipeline has executed</w:t>
            </w:r>
            <w:r w:rsidR="00183C62">
              <w:t xml:space="preserve"> using the Portal.</w:t>
            </w:r>
          </w:p>
        </w:tc>
        <w:tc>
          <w:tcPr>
            <w:tcW w:w="4590" w:type="dxa"/>
          </w:tcPr>
          <w:p w14:paraId="691CD02D" w14:textId="65E2FFB8" w:rsidR="006C5761" w:rsidRDefault="006C5761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Monitor Pipeline Runs from Data Integration App</w:t>
            </w:r>
          </w:p>
        </w:tc>
        <w:tc>
          <w:tcPr>
            <w:tcW w:w="5760" w:type="dxa"/>
          </w:tcPr>
          <w:p w14:paraId="116B3F91" w14:textId="444FFE19" w:rsidR="006C5761" w:rsidRDefault="00F00E54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3DFF8" wp14:editId="1A441399">
                  <wp:extent cx="3520440" cy="89789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F" w:rsidRPr="00AD1490" w14:paraId="2434D09D" w14:textId="77777777" w:rsidTr="00623BE6">
        <w:trPr>
          <w:trHeight w:val="503"/>
        </w:trPr>
        <w:tc>
          <w:tcPr>
            <w:tcW w:w="4225" w:type="dxa"/>
          </w:tcPr>
          <w:p w14:paraId="4BC5F948" w14:textId="6C241BDC" w:rsidR="00C2085F" w:rsidRDefault="00C2085F" w:rsidP="00623BE6">
            <w:pPr>
              <w:jc w:val="both"/>
            </w:pPr>
            <w:r>
              <w:lastRenderedPageBreak/>
              <w:t xml:space="preserve">After </w:t>
            </w:r>
            <w:r w:rsidR="00FD177B">
              <w:t xml:space="preserve">the completion of </w:t>
            </w:r>
            <w:r w:rsidR="00507744">
              <w:t xml:space="preserve">all steps in this module, remember to deactivate </w:t>
            </w:r>
            <w:r w:rsidR="00FD177B">
              <w:t>the</w:t>
            </w:r>
            <w:r w:rsidR="00507744">
              <w:t xml:space="preserve"> Trigger to stop further executions</w:t>
            </w:r>
          </w:p>
        </w:tc>
        <w:tc>
          <w:tcPr>
            <w:tcW w:w="4590" w:type="dxa"/>
          </w:tcPr>
          <w:p w14:paraId="5FE9D131" w14:textId="77777777" w:rsidR="00C2085F" w:rsidRDefault="003355B2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C55E" wp14:editId="259F6E9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171315</wp:posOffset>
                      </wp:positionV>
                      <wp:extent cx="1009650" cy="190500"/>
                      <wp:effectExtent l="0" t="0" r="0" b="0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5FA8253">
                    <v:shape id="Arrow: Right 37" style="position:absolute;margin-left:152.1pt;margin-top:328.45pt;width:7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00000" stroked="f" strokeweight="2pt" type="#_x0000_t13" adj="1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" w14:anchorId="05969203"/>
                  </w:pict>
                </mc:Fallback>
              </mc:AlternateContent>
            </w:r>
            <w:r w:rsidR="003C752E">
              <w:t>Deactivate the Trigger.</w:t>
            </w:r>
          </w:p>
          <w:p w14:paraId="7F7595F0" w14:textId="4C991633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Sync your changes</w:t>
            </w:r>
            <w:r w:rsidR="00EA7C88">
              <w:t>.</w:t>
            </w:r>
          </w:p>
          <w:p w14:paraId="04F92A75" w14:textId="27F57387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 your changes</w:t>
            </w:r>
            <w:r w:rsidR="00EA7C88">
              <w:t>.</w:t>
            </w:r>
          </w:p>
        </w:tc>
        <w:tc>
          <w:tcPr>
            <w:tcW w:w="5760" w:type="dxa"/>
          </w:tcPr>
          <w:p w14:paraId="65DE822C" w14:textId="4F57B3FB" w:rsidR="00C2085F" w:rsidRPr="003355B2" w:rsidRDefault="003355B2" w:rsidP="00CD29FB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A08A9C" wp14:editId="13F26821">
                  <wp:extent cx="3520440" cy="6380480"/>
                  <wp:effectExtent l="0" t="0" r="381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3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3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3"/>
    </w:p>
    <w:p w14:paraId="562B22DC" w14:textId="48E2A6C7" w:rsidR="0016642C" w:rsidRDefault="0016642C" w:rsidP="00E160F1"/>
    <w:sectPr w:rsidR="0016642C" w:rsidSect="00B8139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57BC" w14:textId="77777777" w:rsidR="00F01871" w:rsidRDefault="00F01871" w:rsidP="00AC1CA7">
      <w:pPr>
        <w:spacing w:after="0"/>
      </w:pPr>
      <w:r>
        <w:separator/>
      </w:r>
    </w:p>
  </w:endnote>
  <w:endnote w:type="continuationSeparator" w:id="0">
    <w:p w14:paraId="0A5E0585" w14:textId="77777777" w:rsidR="00F01871" w:rsidRDefault="00F01871" w:rsidP="00AC1CA7">
      <w:pPr>
        <w:spacing w:after="0"/>
      </w:pPr>
      <w:r>
        <w:continuationSeparator/>
      </w:r>
    </w:p>
  </w:endnote>
  <w:endnote w:type="continuationNotice" w:id="1">
    <w:p w14:paraId="142FC149" w14:textId="77777777" w:rsidR="00F01871" w:rsidRDefault="00F018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A04B" w14:textId="77777777" w:rsidR="00623BE6" w:rsidRDefault="00623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76753349" w:rsidR="00623BE6" w:rsidRPr="009B531D" w:rsidRDefault="00623BE6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876831">
      <w:rPr>
        <w:rFonts w:ascii="Segoe UI" w:hAnsi="Segoe UI" w:cs="Segoe UI"/>
        <w:noProof/>
        <w:color w:val="7F7F7F" w:themeColor="text1" w:themeTint="80"/>
        <w:sz w:val="18"/>
        <w:szCs w:val="18"/>
      </w:rPr>
      <w:t>21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876831">
      <w:rPr>
        <w:rFonts w:ascii="Segoe UI" w:hAnsi="Segoe UI" w:cs="Segoe UI"/>
        <w:noProof/>
        <w:color w:val="7F7F7F" w:themeColor="text1" w:themeTint="80"/>
        <w:sz w:val="18"/>
        <w:szCs w:val="18"/>
      </w:rPr>
      <w:t>29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7E48" w14:textId="77777777" w:rsidR="00623BE6" w:rsidRDefault="0062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9B5F" w14:textId="77777777" w:rsidR="00F01871" w:rsidRDefault="00F01871" w:rsidP="00AC1CA7">
      <w:pPr>
        <w:spacing w:after="0"/>
      </w:pPr>
      <w:r>
        <w:separator/>
      </w:r>
    </w:p>
  </w:footnote>
  <w:footnote w:type="continuationSeparator" w:id="0">
    <w:p w14:paraId="3A6EF514" w14:textId="77777777" w:rsidR="00F01871" w:rsidRDefault="00F01871" w:rsidP="00AC1CA7">
      <w:pPr>
        <w:spacing w:after="0"/>
      </w:pPr>
      <w:r>
        <w:continuationSeparator/>
      </w:r>
    </w:p>
  </w:footnote>
  <w:footnote w:type="continuationNotice" w:id="1">
    <w:p w14:paraId="603BF8A9" w14:textId="77777777" w:rsidR="00F01871" w:rsidRDefault="00F018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3261" w14:textId="77777777" w:rsidR="00623BE6" w:rsidRDefault="00623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623BE6" w:rsidRDefault="00623B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679658AB">
            <v:rect id="Rectangle 12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8db3e2 [1311]" strokeweight="2pt" w14:anchorId="460A1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623BE6" w:rsidRDefault="00876831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8B"/>
    <w:multiLevelType w:val="hybridMultilevel"/>
    <w:tmpl w:val="958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117"/>
    <w:multiLevelType w:val="hybridMultilevel"/>
    <w:tmpl w:val="F5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75FCE"/>
    <w:multiLevelType w:val="multilevel"/>
    <w:tmpl w:val="5A6E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0"/>
  </w:num>
  <w:num w:numId="4">
    <w:abstractNumId w:val="11"/>
  </w:num>
  <w:num w:numId="5">
    <w:abstractNumId w:val="20"/>
  </w:num>
  <w:num w:numId="6">
    <w:abstractNumId w:val="35"/>
  </w:num>
  <w:num w:numId="7">
    <w:abstractNumId w:val="1"/>
  </w:num>
  <w:num w:numId="8">
    <w:abstractNumId w:val="5"/>
  </w:num>
  <w:num w:numId="9">
    <w:abstractNumId w:val="32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39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3"/>
  </w:num>
  <w:num w:numId="22">
    <w:abstractNumId w:val="27"/>
  </w:num>
  <w:num w:numId="23">
    <w:abstractNumId w:val="41"/>
  </w:num>
  <w:num w:numId="24">
    <w:abstractNumId w:val="14"/>
  </w:num>
  <w:num w:numId="25">
    <w:abstractNumId w:val="42"/>
  </w:num>
  <w:num w:numId="26">
    <w:abstractNumId w:val="2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8"/>
  </w:num>
  <w:num w:numId="32">
    <w:abstractNumId w:val="26"/>
  </w:num>
  <w:num w:numId="33">
    <w:abstractNumId w:val="31"/>
  </w:num>
  <w:num w:numId="34">
    <w:abstractNumId w:val="36"/>
  </w:num>
  <w:num w:numId="35">
    <w:abstractNumId w:val="7"/>
  </w:num>
  <w:num w:numId="36">
    <w:abstractNumId w:val="8"/>
  </w:num>
  <w:num w:numId="37">
    <w:abstractNumId w:val="9"/>
  </w:num>
  <w:num w:numId="38">
    <w:abstractNumId w:val="37"/>
  </w:num>
  <w:num w:numId="39">
    <w:abstractNumId w:val="17"/>
  </w:num>
  <w:num w:numId="40">
    <w:abstractNumId w:val="19"/>
  </w:num>
  <w:num w:numId="41">
    <w:abstractNumId w:val="21"/>
  </w:num>
  <w:num w:numId="42">
    <w:abstractNumId w:val="34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28E7"/>
    <w:rsid w:val="00014788"/>
    <w:rsid w:val="00016BFA"/>
    <w:rsid w:val="00017434"/>
    <w:rsid w:val="00021778"/>
    <w:rsid w:val="00021CB6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260"/>
    <w:rsid w:val="000343E5"/>
    <w:rsid w:val="0003453A"/>
    <w:rsid w:val="000349B3"/>
    <w:rsid w:val="00034F72"/>
    <w:rsid w:val="00035153"/>
    <w:rsid w:val="000352EE"/>
    <w:rsid w:val="0003597C"/>
    <w:rsid w:val="00037497"/>
    <w:rsid w:val="000379B8"/>
    <w:rsid w:val="000379F7"/>
    <w:rsid w:val="000415A4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3C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05E"/>
    <w:rsid w:val="0007613C"/>
    <w:rsid w:val="000764A8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A78"/>
    <w:rsid w:val="00097E0D"/>
    <w:rsid w:val="000A034C"/>
    <w:rsid w:val="000A081E"/>
    <w:rsid w:val="000A0AC7"/>
    <w:rsid w:val="000A0BDE"/>
    <w:rsid w:val="000A0BE4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3357"/>
    <w:rsid w:val="000B3844"/>
    <w:rsid w:val="000B4AB0"/>
    <w:rsid w:val="000B59B4"/>
    <w:rsid w:val="000B6629"/>
    <w:rsid w:val="000B6ACC"/>
    <w:rsid w:val="000B72C1"/>
    <w:rsid w:val="000C01C7"/>
    <w:rsid w:val="000C27B4"/>
    <w:rsid w:val="000C2B27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A67"/>
    <w:rsid w:val="000D6C18"/>
    <w:rsid w:val="000D6D5F"/>
    <w:rsid w:val="000E0E50"/>
    <w:rsid w:val="000E0F7F"/>
    <w:rsid w:val="000E1496"/>
    <w:rsid w:val="000E25FD"/>
    <w:rsid w:val="000E30C8"/>
    <w:rsid w:val="000E5E86"/>
    <w:rsid w:val="000E6984"/>
    <w:rsid w:val="000E743F"/>
    <w:rsid w:val="000E74C9"/>
    <w:rsid w:val="000F030F"/>
    <w:rsid w:val="000F0B75"/>
    <w:rsid w:val="000F19B4"/>
    <w:rsid w:val="000F27FE"/>
    <w:rsid w:val="000F350F"/>
    <w:rsid w:val="000F624D"/>
    <w:rsid w:val="000F64F5"/>
    <w:rsid w:val="000F6CB9"/>
    <w:rsid w:val="000F6E88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20F0"/>
    <w:rsid w:val="00112620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27EFD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4D4"/>
    <w:rsid w:val="0013764E"/>
    <w:rsid w:val="00140E3B"/>
    <w:rsid w:val="00141E4B"/>
    <w:rsid w:val="00142567"/>
    <w:rsid w:val="0014441C"/>
    <w:rsid w:val="0014597D"/>
    <w:rsid w:val="00145E98"/>
    <w:rsid w:val="001478B5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5A4D"/>
    <w:rsid w:val="00156509"/>
    <w:rsid w:val="00157233"/>
    <w:rsid w:val="00161771"/>
    <w:rsid w:val="00162314"/>
    <w:rsid w:val="00162328"/>
    <w:rsid w:val="00162930"/>
    <w:rsid w:val="001639EC"/>
    <w:rsid w:val="00163BD4"/>
    <w:rsid w:val="00164101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3B5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338"/>
    <w:rsid w:val="001834D3"/>
    <w:rsid w:val="00183C62"/>
    <w:rsid w:val="00184190"/>
    <w:rsid w:val="00185914"/>
    <w:rsid w:val="00186111"/>
    <w:rsid w:val="00191A48"/>
    <w:rsid w:val="001922F6"/>
    <w:rsid w:val="00192492"/>
    <w:rsid w:val="001928E8"/>
    <w:rsid w:val="00193983"/>
    <w:rsid w:val="00194042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21A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135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914"/>
    <w:rsid w:val="001D0AD8"/>
    <w:rsid w:val="001D0BE1"/>
    <w:rsid w:val="001D1C6F"/>
    <w:rsid w:val="001D1D8F"/>
    <w:rsid w:val="001D2C17"/>
    <w:rsid w:val="001D47C3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4E95"/>
    <w:rsid w:val="001E5F18"/>
    <w:rsid w:val="001E5FD0"/>
    <w:rsid w:val="001E6DDF"/>
    <w:rsid w:val="001E771E"/>
    <w:rsid w:val="001E7811"/>
    <w:rsid w:val="001F1BEA"/>
    <w:rsid w:val="001F24F7"/>
    <w:rsid w:val="001F27FA"/>
    <w:rsid w:val="001F36E6"/>
    <w:rsid w:val="001F3A83"/>
    <w:rsid w:val="001F447D"/>
    <w:rsid w:val="001F5DED"/>
    <w:rsid w:val="001F72C6"/>
    <w:rsid w:val="001F7F8E"/>
    <w:rsid w:val="00201A4A"/>
    <w:rsid w:val="00201A84"/>
    <w:rsid w:val="00201CD1"/>
    <w:rsid w:val="00202FF3"/>
    <w:rsid w:val="002030BE"/>
    <w:rsid w:val="0020318A"/>
    <w:rsid w:val="00204162"/>
    <w:rsid w:val="00206B02"/>
    <w:rsid w:val="00207D3F"/>
    <w:rsid w:val="00210B48"/>
    <w:rsid w:val="00210B82"/>
    <w:rsid w:val="00211E72"/>
    <w:rsid w:val="00212D20"/>
    <w:rsid w:val="0021386A"/>
    <w:rsid w:val="00213DC4"/>
    <w:rsid w:val="00215DFE"/>
    <w:rsid w:val="00216178"/>
    <w:rsid w:val="00216375"/>
    <w:rsid w:val="002164CC"/>
    <w:rsid w:val="0021782F"/>
    <w:rsid w:val="00217C57"/>
    <w:rsid w:val="00217C72"/>
    <w:rsid w:val="00220A02"/>
    <w:rsid w:val="00220DE8"/>
    <w:rsid w:val="002212BD"/>
    <w:rsid w:val="002217DD"/>
    <w:rsid w:val="002222E0"/>
    <w:rsid w:val="00222340"/>
    <w:rsid w:val="00222491"/>
    <w:rsid w:val="00224BB5"/>
    <w:rsid w:val="002253FA"/>
    <w:rsid w:val="00226C0B"/>
    <w:rsid w:val="00226DAB"/>
    <w:rsid w:val="002301E7"/>
    <w:rsid w:val="00230C91"/>
    <w:rsid w:val="0023228B"/>
    <w:rsid w:val="002332B0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47616"/>
    <w:rsid w:val="0025009C"/>
    <w:rsid w:val="00250DE6"/>
    <w:rsid w:val="00252598"/>
    <w:rsid w:val="002528AA"/>
    <w:rsid w:val="00252A27"/>
    <w:rsid w:val="0025319A"/>
    <w:rsid w:val="0025326B"/>
    <w:rsid w:val="00253F19"/>
    <w:rsid w:val="00254D0E"/>
    <w:rsid w:val="00255EE9"/>
    <w:rsid w:val="00256920"/>
    <w:rsid w:val="0026043D"/>
    <w:rsid w:val="00260772"/>
    <w:rsid w:val="00260C27"/>
    <w:rsid w:val="002635E4"/>
    <w:rsid w:val="00263957"/>
    <w:rsid w:val="00263AE0"/>
    <w:rsid w:val="002640B1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5A3"/>
    <w:rsid w:val="00293AED"/>
    <w:rsid w:val="00293F92"/>
    <w:rsid w:val="00294809"/>
    <w:rsid w:val="002958B9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741"/>
    <w:rsid w:val="002A67A3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5855"/>
    <w:rsid w:val="002B673B"/>
    <w:rsid w:val="002B6FE5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1364"/>
    <w:rsid w:val="002D269D"/>
    <w:rsid w:val="002D26CA"/>
    <w:rsid w:val="002D2F58"/>
    <w:rsid w:val="002D31B4"/>
    <w:rsid w:val="002D3206"/>
    <w:rsid w:val="002D4310"/>
    <w:rsid w:val="002D4759"/>
    <w:rsid w:val="002D4E5C"/>
    <w:rsid w:val="002D506A"/>
    <w:rsid w:val="002D53FF"/>
    <w:rsid w:val="002D6B07"/>
    <w:rsid w:val="002E035D"/>
    <w:rsid w:val="002E07F8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4C1"/>
    <w:rsid w:val="002E7ACC"/>
    <w:rsid w:val="002E7B2E"/>
    <w:rsid w:val="002E7F0E"/>
    <w:rsid w:val="002F00AB"/>
    <w:rsid w:val="002F0938"/>
    <w:rsid w:val="002F0C13"/>
    <w:rsid w:val="002F0FAB"/>
    <w:rsid w:val="002F1CB9"/>
    <w:rsid w:val="002F2668"/>
    <w:rsid w:val="002F2A4D"/>
    <w:rsid w:val="002F2E83"/>
    <w:rsid w:val="002F3B56"/>
    <w:rsid w:val="002F4A49"/>
    <w:rsid w:val="002F4BD0"/>
    <w:rsid w:val="002F7D5D"/>
    <w:rsid w:val="002F7DB1"/>
    <w:rsid w:val="0030017E"/>
    <w:rsid w:val="003003D5"/>
    <w:rsid w:val="003007F8"/>
    <w:rsid w:val="003014DE"/>
    <w:rsid w:val="00302D5B"/>
    <w:rsid w:val="00303EC4"/>
    <w:rsid w:val="00303EE3"/>
    <w:rsid w:val="0030467F"/>
    <w:rsid w:val="00305CE0"/>
    <w:rsid w:val="00306836"/>
    <w:rsid w:val="0030688C"/>
    <w:rsid w:val="00310B85"/>
    <w:rsid w:val="00310C10"/>
    <w:rsid w:val="00310C8A"/>
    <w:rsid w:val="00310F65"/>
    <w:rsid w:val="00311367"/>
    <w:rsid w:val="00311801"/>
    <w:rsid w:val="00311A55"/>
    <w:rsid w:val="00311A9F"/>
    <w:rsid w:val="00312F58"/>
    <w:rsid w:val="00313A94"/>
    <w:rsid w:val="00316A90"/>
    <w:rsid w:val="0031763B"/>
    <w:rsid w:val="00320F49"/>
    <w:rsid w:val="00321668"/>
    <w:rsid w:val="0032198B"/>
    <w:rsid w:val="00321EE5"/>
    <w:rsid w:val="00324759"/>
    <w:rsid w:val="00325A89"/>
    <w:rsid w:val="003261A5"/>
    <w:rsid w:val="0032770E"/>
    <w:rsid w:val="00327F20"/>
    <w:rsid w:val="00330768"/>
    <w:rsid w:val="00331787"/>
    <w:rsid w:val="00332AD7"/>
    <w:rsid w:val="00332EDC"/>
    <w:rsid w:val="00332F08"/>
    <w:rsid w:val="00333831"/>
    <w:rsid w:val="0033415A"/>
    <w:rsid w:val="003355B2"/>
    <w:rsid w:val="003379FE"/>
    <w:rsid w:val="0034074E"/>
    <w:rsid w:val="00341185"/>
    <w:rsid w:val="003412C2"/>
    <w:rsid w:val="00342557"/>
    <w:rsid w:val="00342D0F"/>
    <w:rsid w:val="00343188"/>
    <w:rsid w:val="003442E7"/>
    <w:rsid w:val="00344C05"/>
    <w:rsid w:val="00344C7D"/>
    <w:rsid w:val="00344E88"/>
    <w:rsid w:val="00345595"/>
    <w:rsid w:val="0034642D"/>
    <w:rsid w:val="00346E33"/>
    <w:rsid w:val="003476CA"/>
    <w:rsid w:val="00351E3F"/>
    <w:rsid w:val="0035316C"/>
    <w:rsid w:val="0035346A"/>
    <w:rsid w:val="00353A2E"/>
    <w:rsid w:val="003545B6"/>
    <w:rsid w:val="0035489A"/>
    <w:rsid w:val="003558D9"/>
    <w:rsid w:val="003559B7"/>
    <w:rsid w:val="00355BAC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2B1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177"/>
    <w:rsid w:val="00377F5E"/>
    <w:rsid w:val="00381B8B"/>
    <w:rsid w:val="00384412"/>
    <w:rsid w:val="0038504C"/>
    <w:rsid w:val="00385D6E"/>
    <w:rsid w:val="003861F2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64E9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620"/>
    <w:rsid w:val="003B29C5"/>
    <w:rsid w:val="003B2A0E"/>
    <w:rsid w:val="003B54ED"/>
    <w:rsid w:val="003B564D"/>
    <w:rsid w:val="003B61B9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72"/>
    <w:rsid w:val="003C3FEC"/>
    <w:rsid w:val="003C44FA"/>
    <w:rsid w:val="003C46B2"/>
    <w:rsid w:val="003C495E"/>
    <w:rsid w:val="003C4A6A"/>
    <w:rsid w:val="003C4D16"/>
    <w:rsid w:val="003C4EB8"/>
    <w:rsid w:val="003C747E"/>
    <w:rsid w:val="003C752E"/>
    <w:rsid w:val="003D36F8"/>
    <w:rsid w:val="003D385E"/>
    <w:rsid w:val="003D3B7B"/>
    <w:rsid w:val="003D4A3A"/>
    <w:rsid w:val="003D51F6"/>
    <w:rsid w:val="003D599D"/>
    <w:rsid w:val="003D6365"/>
    <w:rsid w:val="003D6B60"/>
    <w:rsid w:val="003D7E27"/>
    <w:rsid w:val="003E25D9"/>
    <w:rsid w:val="003E2B36"/>
    <w:rsid w:val="003E33FB"/>
    <w:rsid w:val="003E3766"/>
    <w:rsid w:val="003E40CC"/>
    <w:rsid w:val="003E4DE8"/>
    <w:rsid w:val="003E5AA5"/>
    <w:rsid w:val="003E7E6D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1E33"/>
    <w:rsid w:val="00412EED"/>
    <w:rsid w:val="00413A1C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494"/>
    <w:rsid w:val="00421ABF"/>
    <w:rsid w:val="00422576"/>
    <w:rsid w:val="00423455"/>
    <w:rsid w:val="00424260"/>
    <w:rsid w:val="00424D01"/>
    <w:rsid w:val="0042500B"/>
    <w:rsid w:val="00425845"/>
    <w:rsid w:val="00425FD4"/>
    <w:rsid w:val="00426516"/>
    <w:rsid w:val="00427A13"/>
    <w:rsid w:val="00430145"/>
    <w:rsid w:val="00430228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060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2937"/>
    <w:rsid w:val="00472B7A"/>
    <w:rsid w:val="00473676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588"/>
    <w:rsid w:val="0049783B"/>
    <w:rsid w:val="0049789C"/>
    <w:rsid w:val="004A0DBA"/>
    <w:rsid w:val="004A1B69"/>
    <w:rsid w:val="004A28D8"/>
    <w:rsid w:val="004A33DA"/>
    <w:rsid w:val="004A3C34"/>
    <w:rsid w:val="004A3CB6"/>
    <w:rsid w:val="004A3CCE"/>
    <w:rsid w:val="004A4194"/>
    <w:rsid w:val="004A4450"/>
    <w:rsid w:val="004A581A"/>
    <w:rsid w:val="004A62DC"/>
    <w:rsid w:val="004A672D"/>
    <w:rsid w:val="004A67B6"/>
    <w:rsid w:val="004A6EC8"/>
    <w:rsid w:val="004B0073"/>
    <w:rsid w:val="004B15A3"/>
    <w:rsid w:val="004B1F64"/>
    <w:rsid w:val="004B267C"/>
    <w:rsid w:val="004B3091"/>
    <w:rsid w:val="004B3765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C71EF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516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4F7C90"/>
    <w:rsid w:val="004F7FB9"/>
    <w:rsid w:val="00500128"/>
    <w:rsid w:val="005014F7"/>
    <w:rsid w:val="00501998"/>
    <w:rsid w:val="00502455"/>
    <w:rsid w:val="00502E36"/>
    <w:rsid w:val="0050422F"/>
    <w:rsid w:val="005049AF"/>
    <w:rsid w:val="00504B95"/>
    <w:rsid w:val="00504E67"/>
    <w:rsid w:val="005059B1"/>
    <w:rsid w:val="005060D6"/>
    <w:rsid w:val="005060FC"/>
    <w:rsid w:val="00506D97"/>
    <w:rsid w:val="00507744"/>
    <w:rsid w:val="005102BA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493A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3D7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212"/>
    <w:rsid w:val="005512E4"/>
    <w:rsid w:val="0055139C"/>
    <w:rsid w:val="00552600"/>
    <w:rsid w:val="00553017"/>
    <w:rsid w:val="00553429"/>
    <w:rsid w:val="005543DE"/>
    <w:rsid w:val="00554E83"/>
    <w:rsid w:val="00554F89"/>
    <w:rsid w:val="0055530D"/>
    <w:rsid w:val="00555AB6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D18"/>
    <w:rsid w:val="00564EF3"/>
    <w:rsid w:val="00564FF4"/>
    <w:rsid w:val="00565D5F"/>
    <w:rsid w:val="0056659B"/>
    <w:rsid w:val="00566682"/>
    <w:rsid w:val="00567228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76D64"/>
    <w:rsid w:val="005818EC"/>
    <w:rsid w:val="00582009"/>
    <w:rsid w:val="0058260D"/>
    <w:rsid w:val="00582C0A"/>
    <w:rsid w:val="005841CB"/>
    <w:rsid w:val="00586060"/>
    <w:rsid w:val="00586399"/>
    <w:rsid w:val="00586E45"/>
    <w:rsid w:val="0059204A"/>
    <w:rsid w:val="00593D0C"/>
    <w:rsid w:val="0059497E"/>
    <w:rsid w:val="005957C5"/>
    <w:rsid w:val="00595F89"/>
    <w:rsid w:val="005A064D"/>
    <w:rsid w:val="005A0843"/>
    <w:rsid w:val="005A16AC"/>
    <w:rsid w:val="005A18D9"/>
    <w:rsid w:val="005A1AB3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6E72"/>
    <w:rsid w:val="005A748B"/>
    <w:rsid w:val="005A7CC4"/>
    <w:rsid w:val="005B0470"/>
    <w:rsid w:val="005B0646"/>
    <w:rsid w:val="005B097D"/>
    <w:rsid w:val="005B0F3A"/>
    <w:rsid w:val="005B0F4D"/>
    <w:rsid w:val="005B27FE"/>
    <w:rsid w:val="005B3C4C"/>
    <w:rsid w:val="005B4F8D"/>
    <w:rsid w:val="005B64E8"/>
    <w:rsid w:val="005B6E48"/>
    <w:rsid w:val="005B76C0"/>
    <w:rsid w:val="005B76C7"/>
    <w:rsid w:val="005B7D51"/>
    <w:rsid w:val="005C0BAE"/>
    <w:rsid w:val="005C139A"/>
    <w:rsid w:val="005C2C72"/>
    <w:rsid w:val="005C3E1F"/>
    <w:rsid w:val="005C3EFF"/>
    <w:rsid w:val="005C4429"/>
    <w:rsid w:val="005C4A07"/>
    <w:rsid w:val="005C4C2E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D7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4CA"/>
    <w:rsid w:val="00604887"/>
    <w:rsid w:val="00604E25"/>
    <w:rsid w:val="00604E95"/>
    <w:rsid w:val="00605AA4"/>
    <w:rsid w:val="0060610C"/>
    <w:rsid w:val="006069B0"/>
    <w:rsid w:val="00607EB0"/>
    <w:rsid w:val="0061157F"/>
    <w:rsid w:val="00612FF8"/>
    <w:rsid w:val="00613800"/>
    <w:rsid w:val="0061411D"/>
    <w:rsid w:val="006146B9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3BE6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16C"/>
    <w:rsid w:val="00654552"/>
    <w:rsid w:val="00654671"/>
    <w:rsid w:val="006569FC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1462"/>
    <w:rsid w:val="00672AC1"/>
    <w:rsid w:val="006736B4"/>
    <w:rsid w:val="00673E5E"/>
    <w:rsid w:val="006745B0"/>
    <w:rsid w:val="00674854"/>
    <w:rsid w:val="006757DB"/>
    <w:rsid w:val="00675DCF"/>
    <w:rsid w:val="0067785A"/>
    <w:rsid w:val="0068160F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4A9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257"/>
    <w:rsid w:val="00697695"/>
    <w:rsid w:val="006A061E"/>
    <w:rsid w:val="006A0638"/>
    <w:rsid w:val="006A29F3"/>
    <w:rsid w:val="006A2D16"/>
    <w:rsid w:val="006A522A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212"/>
    <w:rsid w:val="006B7ADD"/>
    <w:rsid w:val="006C0390"/>
    <w:rsid w:val="006C0C40"/>
    <w:rsid w:val="006C19B2"/>
    <w:rsid w:val="006C1DD5"/>
    <w:rsid w:val="006C24E4"/>
    <w:rsid w:val="006C2504"/>
    <w:rsid w:val="006C56A9"/>
    <w:rsid w:val="006C5761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41B9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384D"/>
    <w:rsid w:val="006F4768"/>
    <w:rsid w:val="006F4952"/>
    <w:rsid w:val="006F5075"/>
    <w:rsid w:val="006F605D"/>
    <w:rsid w:val="006F6E80"/>
    <w:rsid w:val="006F7017"/>
    <w:rsid w:val="006F7C5F"/>
    <w:rsid w:val="007026A5"/>
    <w:rsid w:val="00702DF4"/>
    <w:rsid w:val="007035BB"/>
    <w:rsid w:val="00703E82"/>
    <w:rsid w:val="00704797"/>
    <w:rsid w:val="00704B24"/>
    <w:rsid w:val="00704BCC"/>
    <w:rsid w:val="00705A82"/>
    <w:rsid w:val="00705FDB"/>
    <w:rsid w:val="0070747C"/>
    <w:rsid w:val="00707C2B"/>
    <w:rsid w:val="007106B2"/>
    <w:rsid w:val="00711F71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27B57"/>
    <w:rsid w:val="00727D9E"/>
    <w:rsid w:val="00731127"/>
    <w:rsid w:val="00731A48"/>
    <w:rsid w:val="00731A7E"/>
    <w:rsid w:val="007337A8"/>
    <w:rsid w:val="00733C99"/>
    <w:rsid w:val="00734E64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162B"/>
    <w:rsid w:val="00752E5F"/>
    <w:rsid w:val="007536D5"/>
    <w:rsid w:val="007538A8"/>
    <w:rsid w:val="007544D1"/>
    <w:rsid w:val="007550C5"/>
    <w:rsid w:val="0075576A"/>
    <w:rsid w:val="00755F9A"/>
    <w:rsid w:val="00756AB5"/>
    <w:rsid w:val="00756AC8"/>
    <w:rsid w:val="0075702F"/>
    <w:rsid w:val="007578E3"/>
    <w:rsid w:val="0076070E"/>
    <w:rsid w:val="007618B9"/>
    <w:rsid w:val="00762F34"/>
    <w:rsid w:val="00763F95"/>
    <w:rsid w:val="00764388"/>
    <w:rsid w:val="0076490A"/>
    <w:rsid w:val="00764C4A"/>
    <w:rsid w:val="007662D4"/>
    <w:rsid w:val="00766375"/>
    <w:rsid w:val="00766D63"/>
    <w:rsid w:val="00766ECB"/>
    <w:rsid w:val="00767164"/>
    <w:rsid w:val="00770432"/>
    <w:rsid w:val="007708DD"/>
    <w:rsid w:val="00770F23"/>
    <w:rsid w:val="0077120D"/>
    <w:rsid w:val="00771CC8"/>
    <w:rsid w:val="00774F30"/>
    <w:rsid w:val="0077524B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464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6D8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350F"/>
    <w:rsid w:val="007B56DE"/>
    <w:rsid w:val="007B5754"/>
    <w:rsid w:val="007B5A7C"/>
    <w:rsid w:val="007B739C"/>
    <w:rsid w:val="007C0CC8"/>
    <w:rsid w:val="007C1D3D"/>
    <w:rsid w:val="007C47B1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C1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08A9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38A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257D"/>
    <w:rsid w:val="00813166"/>
    <w:rsid w:val="008134D4"/>
    <w:rsid w:val="00813823"/>
    <w:rsid w:val="00813986"/>
    <w:rsid w:val="00814CD9"/>
    <w:rsid w:val="0081517B"/>
    <w:rsid w:val="0081522A"/>
    <w:rsid w:val="00815A22"/>
    <w:rsid w:val="00816BC2"/>
    <w:rsid w:val="00816F46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43F8"/>
    <w:rsid w:val="00824C8B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3924"/>
    <w:rsid w:val="008376EB"/>
    <w:rsid w:val="00837743"/>
    <w:rsid w:val="00840D17"/>
    <w:rsid w:val="008412AF"/>
    <w:rsid w:val="008415B4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5FD6"/>
    <w:rsid w:val="00856E0E"/>
    <w:rsid w:val="00857C3A"/>
    <w:rsid w:val="00861B21"/>
    <w:rsid w:val="00862B73"/>
    <w:rsid w:val="0086393A"/>
    <w:rsid w:val="008708A2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6831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AEB"/>
    <w:rsid w:val="00885E67"/>
    <w:rsid w:val="00886DD0"/>
    <w:rsid w:val="00887BF5"/>
    <w:rsid w:val="00887CC4"/>
    <w:rsid w:val="008907BE"/>
    <w:rsid w:val="008918AA"/>
    <w:rsid w:val="008920E6"/>
    <w:rsid w:val="008928E8"/>
    <w:rsid w:val="00892FA2"/>
    <w:rsid w:val="00894640"/>
    <w:rsid w:val="008950E4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4334"/>
    <w:rsid w:val="008A507A"/>
    <w:rsid w:val="008A51DC"/>
    <w:rsid w:val="008A56CD"/>
    <w:rsid w:val="008A64FE"/>
    <w:rsid w:val="008A78D5"/>
    <w:rsid w:val="008A7ADD"/>
    <w:rsid w:val="008B05AA"/>
    <w:rsid w:val="008B08C5"/>
    <w:rsid w:val="008B214B"/>
    <w:rsid w:val="008B32C6"/>
    <w:rsid w:val="008B3C4D"/>
    <w:rsid w:val="008B458E"/>
    <w:rsid w:val="008B46D5"/>
    <w:rsid w:val="008B6359"/>
    <w:rsid w:val="008B6C96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5A1C"/>
    <w:rsid w:val="008C5CEB"/>
    <w:rsid w:val="008C7A67"/>
    <w:rsid w:val="008D1BE8"/>
    <w:rsid w:val="008D2D21"/>
    <w:rsid w:val="008D5154"/>
    <w:rsid w:val="008D59AA"/>
    <w:rsid w:val="008D5F1D"/>
    <w:rsid w:val="008D6500"/>
    <w:rsid w:val="008D6A0F"/>
    <w:rsid w:val="008D75B2"/>
    <w:rsid w:val="008D7DA8"/>
    <w:rsid w:val="008D7FB1"/>
    <w:rsid w:val="008E01FD"/>
    <w:rsid w:val="008E086C"/>
    <w:rsid w:val="008E08AD"/>
    <w:rsid w:val="008E0C0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5BE5"/>
    <w:rsid w:val="008E65D9"/>
    <w:rsid w:val="008E71AE"/>
    <w:rsid w:val="008F01CD"/>
    <w:rsid w:val="008F02FE"/>
    <w:rsid w:val="008F066D"/>
    <w:rsid w:val="008F212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09F4"/>
    <w:rsid w:val="00911E20"/>
    <w:rsid w:val="00911EA3"/>
    <w:rsid w:val="0091300C"/>
    <w:rsid w:val="00913ACB"/>
    <w:rsid w:val="00913C38"/>
    <w:rsid w:val="0091467A"/>
    <w:rsid w:val="00914F06"/>
    <w:rsid w:val="0091528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8D8"/>
    <w:rsid w:val="00922C43"/>
    <w:rsid w:val="00922DFA"/>
    <w:rsid w:val="00925D13"/>
    <w:rsid w:val="00926796"/>
    <w:rsid w:val="00927E4A"/>
    <w:rsid w:val="00927E5A"/>
    <w:rsid w:val="009305E7"/>
    <w:rsid w:val="009321AA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5A38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1D91"/>
    <w:rsid w:val="009623B5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817"/>
    <w:rsid w:val="009A2F2D"/>
    <w:rsid w:val="009A3BBD"/>
    <w:rsid w:val="009A41E3"/>
    <w:rsid w:val="009A47D9"/>
    <w:rsid w:val="009A4FD7"/>
    <w:rsid w:val="009A533D"/>
    <w:rsid w:val="009A584B"/>
    <w:rsid w:val="009A5B27"/>
    <w:rsid w:val="009A722E"/>
    <w:rsid w:val="009A780E"/>
    <w:rsid w:val="009A7BA0"/>
    <w:rsid w:val="009B0459"/>
    <w:rsid w:val="009B0BAC"/>
    <w:rsid w:val="009B1333"/>
    <w:rsid w:val="009B1A07"/>
    <w:rsid w:val="009B2275"/>
    <w:rsid w:val="009B2C94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4EB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2395"/>
    <w:rsid w:val="009E3261"/>
    <w:rsid w:val="009E370B"/>
    <w:rsid w:val="009E467D"/>
    <w:rsid w:val="009E4D23"/>
    <w:rsid w:val="009E5F1D"/>
    <w:rsid w:val="009E6213"/>
    <w:rsid w:val="009E69A5"/>
    <w:rsid w:val="009E7E43"/>
    <w:rsid w:val="009F00D0"/>
    <w:rsid w:val="009F04E6"/>
    <w:rsid w:val="009F1D52"/>
    <w:rsid w:val="009F25DA"/>
    <w:rsid w:val="009F27CE"/>
    <w:rsid w:val="009F420B"/>
    <w:rsid w:val="009F42F1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3D68"/>
    <w:rsid w:val="00A047B4"/>
    <w:rsid w:val="00A0633A"/>
    <w:rsid w:val="00A06F16"/>
    <w:rsid w:val="00A10595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33BA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2F0"/>
    <w:rsid w:val="00A439E1"/>
    <w:rsid w:val="00A43CF7"/>
    <w:rsid w:val="00A448C2"/>
    <w:rsid w:val="00A46C2F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3FBB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BDC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2B69"/>
    <w:rsid w:val="00A9498D"/>
    <w:rsid w:val="00A96EB5"/>
    <w:rsid w:val="00A97F46"/>
    <w:rsid w:val="00A97FD0"/>
    <w:rsid w:val="00AA0231"/>
    <w:rsid w:val="00AA03DC"/>
    <w:rsid w:val="00AA09D8"/>
    <w:rsid w:val="00AA09FD"/>
    <w:rsid w:val="00AA0E92"/>
    <w:rsid w:val="00AA4EC0"/>
    <w:rsid w:val="00AA5B46"/>
    <w:rsid w:val="00AA6464"/>
    <w:rsid w:val="00AA6853"/>
    <w:rsid w:val="00AA6A2C"/>
    <w:rsid w:val="00AA6B2E"/>
    <w:rsid w:val="00AA7CFA"/>
    <w:rsid w:val="00AA7E71"/>
    <w:rsid w:val="00AB0967"/>
    <w:rsid w:val="00AB1187"/>
    <w:rsid w:val="00AB2D3A"/>
    <w:rsid w:val="00AB31F8"/>
    <w:rsid w:val="00AB3625"/>
    <w:rsid w:val="00AB36CF"/>
    <w:rsid w:val="00AB4350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21"/>
    <w:rsid w:val="00AD30E6"/>
    <w:rsid w:val="00AD35A6"/>
    <w:rsid w:val="00AD39D0"/>
    <w:rsid w:val="00AD4A34"/>
    <w:rsid w:val="00AD60D9"/>
    <w:rsid w:val="00AD6417"/>
    <w:rsid w:val="00AD6A9B"/>
    <w:rsid w:val="00AD6F94"/>
    <w:rsid w:val="00AD7005"/>
    <w:rsid w:val="00AD7A94"/>
    <w:rsid w:val="00AE118B"/>
    <w:rsid w:val="00AE136B"/>
    <w:rsid w:val="00AE18BC"/>
    <w:rsid w:val="00AE1F06"/>
    <w:rsid w:val="00AE26C4"/>
    <w:rsid w:val="00AE2B35"/>
    <w:rsid w:val="00AE34A6"/>
    <w:rsid w:val="00AE37F3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E95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5FFF"/>
    <w:rsid w:val="00B06030"/>
    <w:rsid w:val="00B06071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1B6F"/>
    <w:rsid w:val="00B12BCC"/>
    <w:rsid w:val="00B12E02"/>
    <w:rsid w:val="00B130D0"/>
    <w:rsid w:val="00B13D72"/>
    <w:rsid w:val="00B150B8"/>
    <w:rsid w:val="00B16348"/>
    <w:rsid w:val="00B168C5"/>
    <w:rsid w:val="00B200C5"/>
    <w:rsid w:val="00B208D6"/>
    <w:rsid w:val="00B2135A"/>
    <w:rsid w:val="00B22B59"/>
    <w:rsid w:val="00B25FDD"/>
    <w:rsid w:val="00B26901"/>
    <w:rsid w:val="00B30189"/>
    <w:rsid w:val="00B30F46"/>
    <w:rsid w:val="00B3183C"/>
    <w:rsid w:val="00B3269F"/>
    <w:rsid w:val="00B33050"/>
    <w:rsid w:val="00B336A1"/>
    <w:rsid w:val="00B34519"/>
    <w:rsid w:val="00B3489E"/>
    <w:rsid w:val="00B356A1"/>
    <w:rsid w:val="00B36090"/>
    <w:rsid w:val="00B361B1"/>
    <w:rsid w:val="00B3624B"/>
    <w:rsid w:val="00B365DF"/>
    <w:rsid w:val="00B36966"/>
    <w:rsid w:val="00B427ED"/>
    <w:rsid w:val="00B42CC1"/>
    <w:rsid w:val="00B42D3F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03DB"/>
    <w:rsid w:val="00B51E77"/>
    <w:rsid w:val="00B527C0"/>
    <w:rsid w:val="00B5378D"/>
    <w:rsid w:val="00B54158"/>
    <w:rsid w:val="00B54A25"/>
    <w:rsid w:val="00B560B8"/>
    <w:rsid w:val="00B5640B"/>
    <w:rsid w:val="00B56B30"/>
    <w:rsid w:val="00B60190"/>
    <w:rsid w:val="00B61750"/>
    <w:rsid w:val="00B61B8F"/>
    <w:rsid w:val="00B62177"/>
    <w:rsid w:val="00B63C1B"/>
    <w:rsid w:val="00B64BEC"/>
    <w:rsid w:val="00B64E8F"/>
    <w:rsid w:val="00B65951"/>
    <w:rsid w:val="00B65D72"/>
    <w:rsid w:val="00B6683B"/>
    <w:rsid w:val="00B67AB1"/>
    <w:rsid w:val="00B67B14"/>
    <w:rsid w:val="00B70C85"/>
    <w:rsid w:val="00B70CCB"/>
    <w:rsid w:val="00B72431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598A"/>
    <w:rsid w:val="00B86156"/>
    <w:rsid w:val="00B86562"/>
    <w:rsid w:val="00B86597"/>
    <w:rsid w:val="00B87EF5"/>
    <w:rsid w:val="00B9004E"/>
    <w:rsid w:val="00B919D1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61D"/>
    <w:rsid w:val="00BA0DD2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21A7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903"/>
    <w:rsid w:val="00BD4A45"/>
    <w:rsid w:val="00BD5088"/>
    <w:rsid w:val="00BD5D73"/>
    <w:rsid w:val="00BD67F8"/>
    <w:rsid w:val="00BD74C4"/>
    <w:rsid w:val="00BE0939"/>
    <w:rsid w:val="00BE09BF"/>
    <w:rsid w:val="00BE1225"/>
    <w:rsid w:val="00BE130A"/>
    <w:rsid w:val="00BE1BCC"/>
    <w:rsid w:val="00BE2AAD"/>
    <w:rsid w:val="00BE3557"/>
    <w:rsid w:val="00BE46A8"/>
    <w:rsid w:val="00BE4C37"/>
    <w:rsid w:val="00BE60E0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3C85"/>
    <w:rsid w:val="00BF46CC"/>
    <w:rsid w:val="00BF5B80"/>
    <w:rsid w:val="00BF75B5"/>
    <w:rsid w:val="00BF78D5"/>
    <w:rsid w:val="00BF7CFC"/>
    <w:rsid w:val="00C0070D"/>
    <w:rsid w:val="00C00820"/>
    <w:rsid w:val="00C0082A"/>
    <w:rsid w:val="00C0119A"/>
    <w:rsid w:val="00C01343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366"/>
    <w:rsid w:val="00C107BE"/>
    <w:rsid w:val="00C10F42"/>
    <w:rsid w:val="00C121C8"/>
    <w:rsid w:val="00C13A68"/>
    <w:rsid w:val="00C14EB9"/>
    <w:rsid w:val="00C166D2"/>
    <w:rsid w:val="00C17DC7"/>
    <w:rsid w:val="00C2085F"/>
    <w:rsid w:val="00C20D57"/>
    <w:rsid w:val="00C211B6"/>
    <w:rsid w:val="00C21748"/>
    <w:rsid w:val="00C21DDA"/>
    <w:rsid w:val="00C22613"/>
    <w:rsid w:val="00C22A0D"/>
    <w:rsid w:val="00C23D50"/>
    <w:rsid w:val="00C24DFF"/>
    <w:rsid w:val="00C260AE"/>
    <w:rsid w:val="00C26DDE"/>
    <w:rsid w:val="00C27DBD"/>
    <w:rsid w:val="00C3048A"/>
    <w:rsid w:val="00C306F0"/>
    <w:rsid w:val="00C30F0E"/>
    <w:rsid w:val="00C31695"/>
    <w:rsid w:val="00C319E9"/>
    <w:rsid w:val="00C32268"/>
    <w:rsid w:val="00C333BD"/>
    <w:rsid w:val="00C335B9"/>
    <w:rsid w:val="00C34035"/>
    <w:rsid w:val="00C36EA5"/>
    <w:rsid w:val="00C37533"/>
    <w:rsid w:val="00C40719"/>
    <w:rsid w:val="00C40A35"/>
    <w:rsid w:val="00C40A80"/>
    <w:rsid w:val="00C40BD7"/>
    <w:rsid w:val="00C430FA"/>
    <w:rsid w:val="00C4328F"/>
    <w:rsid w:val="00C43ECE"/>
    <w:rsid w:val="00C45226"/>
    <w:rsid w:val="00C452EC"/>
    <w:rsid w:val="00C464ED"/>
    <w:rsid w:val="00C46BDF"/>
    <w:rsid w:val="00C46F9D"/>
    <w:rsid w:val="00C47FB4"/>
    <w:rsid w:val="00C50653"/>
    <w:rsid w:val="00C51463"/>
    <w:rsid w:val="00C51B7E"/>
    <w:rsid w:val="00C51D6E"/>
    <w:rsid w:val="00C531EF"/>
    <w:rsid w:val="00C54C4F"/>
    <w:rsid w:val="00C55249"/>
    <w:rsid w:val="00C564CF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0281"/>
    <w:rsid w:val="00C710A3"/>
    <w:rsid w:val="00C716A2"/>
    <w:rsid w:val="00C71A76"/>
    <w:rsid w:val="00C71B7B"/>
    <w:rsid w:val="00C722D2"/>
    <w:rsid w:val="00C73BBE"/>
    <w:rsid w:val="00C73D2A"/>
    <w:rsid w:val="00C74A0B"/>
    <w:rsid w:val="00C7599D"/>
    <w:rsid w:val="00C75BBD"/>
    <w:rsid w:val="00C76782"/>
    <w:rsid w:val="00C76A5D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2631"/>
    <w:rsid w:val="00C92E80"/>
    <w:rsid w:val="00C93D37"/>
    <w:rsid w:val="00C94E24"/>
    <w:rsid w:val="00C9655D"/>
    <w:rsid w:val="00C97536"/>
    <w:rsid w:val="00C97554"/>
    <w:rsid w:val="00CA0561"/>
    <w:rsid w:val="00CA0A2D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0C3D"/>
    <w:rsid w:val="00CB1279"/>
    <w:rsid w:val="00CB166E"/>
    <w:rsid w:val="00CB196A"/>
    <w:rsid w:val="00CB3C9D"/>
    <w:rsid w:val="00CB49D6"/>
    <w:rsid w:val="00CB4E01"/>
    <w:rsid w:val="00CB5700"/>
    <w:rsid w:val="00CB6E40"/>
    <w:rsid w:val="00CB6FD3"/>
    <w:rsid w:val="00CB75DC"/>
    <w:rsid w:val="00CC1072"/>
    <w:rsid w:val="00CC128E"/>
    <w:rsid w:val="00CC27F3"/>
    <w:rsid w:val="00CC35BA"/>
    <w:rsid w:val="00CC4B01"/>
    <w:rsid w:val="00CC4B87"/>
    <w:rsid w:val="00CC6BB3"/>
    <w:rsid w:val="00CD0235"/>
    <w:rsid w:val="00CD08D3"/>
    <w:rsid w:val="00CD14F1"/>
    <w:rsid w:val="00CD177A"/>
    <w:rsid w:val="00CD1C77"/>
    <w:rsid w:val="00CD29FB"/>
    <w:rsid w:val="00CD2E0F"/>
    <w:rsid w:val="00CD34D9"/>
    <w:rsid w:val="00CD3ACA"/>
    <w:rsid w:val="00CD5B67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1B8"/>
    <w:rsid w:val="00CF771C"/>
    <w:rsid w:val="00CF78D8"/>
    <w:rsid w:val="00CF7FD1"/>
    <w:rsid w:val="00D004C5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1BA"/>
    <w:rsid w:val="00D06390"/>
    <w:rsid w:val="00D069D9"/>
    <w:rsid w:val="00D06C86"/>
    <w:rsid w:val="00D07748"/>
    <w:rsid w:val="00D079DE"/>
    <w:rsid w:val="00D102E5"/>
    <w:rsid w:val="00D113E4"/>
    <w:rsid w:val="00D120B7"/>
    <w:rsid w:val="00D12C71"/>
    <w:rsid w:val="00D1323B"/>
    <w:rsid w:val="00D133D6"/>
    <w:rsid w:val="00D14B09"/>
    <w:rsid w:val="00D1580D"/>
    <w:rsid w:val="00D15AD9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0E7"/>
    <w:rsid w:val="00D35AE5"/>
    <w:rsid w:val="00D35FA8"/>
    <w:rsid w:val="00D3690A"/>
    <w:rsid w:val="00D36C5D"/>
    <w:rsid w:val="00D40EFD"/>
    <w:rsid w:val="00D4214E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24CF"/>
    <w:rsid w:val="00D52C64"/>
    <w:rsid w:val="00D53224"/>
    <w:rsid w:val="00D542C6"/>
    <w:rsid w:val="00D55852"/>
    <w:rsid w:val="00D56E69"/>
    <w:rsid w:val="00D5760F"/>
    <w:rsid w:val="00D57B6A"/>
    <w:rsid w:val="00D57B7D"/>
    <w:rsid w:val="00D57FD4"/>
    <w:rsid w:val="00D6037E"/>
    <w:rsid w:val="00D61417"/>
    <w:rsid w:val="00D62793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1C"/>
    <w:rsid w:val="00D7218B"/>
    <w:rsid w:val="00D7319E"/>
    <w:rsid w:val="00D75CC4"/>
    <w:rsid w:val="00D76952"/>
    <w:rsid w:val="00D777B6"/>
    <w:rsid w:val="00D77A9F"/>
    <w:rsid w:val="00D77BDC"/>
    <w:rsid w:val="00D801BB"/>
    <w:rsid w:val="00D8168A"/>
    <w:rsid w:val="00D81F48"/>
    <w:rsid w:val="00D8251E"/>
    <w:rsid w:val="00D84240"/>
    <w:rsid w:val="00D846B4"/>
    <w:rsid w:val="00D86294"/>
    <w:rsid w:val="00D86930"/>
    <w:rsid w:val="00D9033C"/>
    <w:rsid w:val="00D918C0"/>
    <w:rsid w:val="00D91F0C"/>
    <w:rsid w:val="00D9217D"/>
    <w:rsid w:val="00D92976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0829"/>
    <w:rsid w:val="00DA0E1D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1F9C"/>
    <w:rsid w:val="00DB2280"/>
    <w:rsid w:val="00DB3C0D"/>
    <w:rsid w:val="00DB3CBE"/>
    <w:rsid w:val="00DB45FC"/>
    <w:rsid w:val="00DB5E31"/>
    <w:rsid w:val="00DC0E12"/>
    <w:rsid w:val="00DC1042"/>
    <w:rsid w:val="00DC1414"/>
    <w:rsid w:val="00DC2352"/>
    <w:rsid w:val="00DC3115"/>
    <w:rsid w:val="00DC3B7A"/>
    <w:rsid w:val="00DC4A13"/>
    <w:rsid w:val="00DC4DFB"/>
    <w:rsid w:val="00DC5149"/>
    <w:rsid w:val="00DC6277"/>
    <w:rsid w:val="00DC634D"/>
    <w:rsid w:val="00DC6584"/>
    <w:rsid w:val="00DC68DA"/>
    <w:rsid w:val="00DC6BB4"/>
    <w:rsid w:val="00DC7414"/>
    <w:rsid w:val="00DD1734"/>
    <w:rsid w:val="00DD1BC2"/>
    <w:rsid w:val="00DD29F5"/>
    <w:rsid w:val="00DD570F"/>
    <w:rsid w:val="00DD5C53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92C"/>
    <w:rsid w:val="00DE6C6A"/>
    <w:rsid w:val="00DE7C28"/>
    <w:rsid w:val="00DE7F6D"/>
    <w:rsid w:val="00DF02F2"/>
    <w:rsid w:val="00DF0958"/>
    <w:rsid w:val="00DF11BA"/>
    <w:rsid w:val="00DF191D"/>
    <w:rsid w:val="00DF1EB6"/>
    <w:rsid w:val="00DF2AF2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06DC"/>
    <w:rsid w:val="00E11253"/>
    <w:rsid w:val="00E114EA"/>
    <w:rsid w:val="00E122AC"/>
    <w:rsid w:val="00E12353"/>
    <w:rsid w:val="00E142D9"/>
    <w:rsid w:val="00E144E8"/>
    <w:rsid w:val="00E14C6D"/>
    <w:rsid w:val="00E14EFB"/>
    <w:rsid w:val="00E151DE"/>
    <w:rsid w:val="00E15314"/>
    <w:rsid w:val="00E160F1"/>
    <w:rsid w:val="00E2090F"/>
    <w:rsid w:val="00E20961"/>
    <w:rsid w:val="00E21153"/>
    <w:rsid w:val="00E2164E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7C7"/>
    <w:rsid w:val="00E458DE"/>
    <w:rsid w:val="00E4620C"/>
    <w:rsid w:val="00E46694"/>
    <w:rsid w:val="00E46B8B"/>
    <w:rsid w:val="00E46EE4"/>
    <w:rsid w:val="00E50657"/>
    <w:rsid w:val="00E512B9"/>
    <w:rsid w:val="00E525CD"/>
    <w:rsid w:val="00E52BBB"/>
    <w:rsid w:val="00E542FD"/>
    <w:rsid w:val="00E5594F"/>
    <w:rsid w:val="00E570BD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6A4"/>
    <w:rsid w:val="00E70C35"/>
    <w:rsid w:val="00E71ACA"/>
    <w:rsid w:val="00E721AE"/>
    <w:rsid w:val="00E72C47"/>
    <w:rsid w:val="00E731A4"/>
    <w:rsid w:val="00E7494C"/>
    <w:rsid w:val="00E74B3C"/>
    <w:rsid w:val="00E74C48"/>
    <w:rsid w:val="00E75844"/>
    <w:rsid w:val="00E7652A"/>
    <w:rsid w:val="00E775C3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984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A7C88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6D7E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4066"/>
    <w:rsid w:val="00ED7C0D"/>
    <w:rsid w:val="00ED7D7C"/>
    <w:rsid w:val="00EE038F"/>
    <w:rsid w:val="00EE0413"/>
    <w:rsid w:val="00EE065F"/>
    <w:rsid w:val="00EE1ED9"/>
    <w:rsid w:val="00EE26D4"/>
    <w:rsid w:val="00EE2806"/>
    <w:rsid w:val="00EE31E5"/>
    <w:rsid w:val="00EE49F3"/>
    <w:rsid w:val="00EE52AF"/>
    <w:rsid w:val="00EE5C9A"/>
    <w:rsid w:val="00EE6D17"/>
    <w:rsid w:val="00EE7EAC"/>
    <w:rsid w:val="00EF0B4D"/>
    <w:rsid w:val="00EF1009"/>
    <w:rsid w:val="00EF1269"/>
    <w:rsid w:val="00EF18FB"/>
    <w:rsid w:val="00EF1EFF"/>
    <w:rsid w:val="00EF355E"/>
    <w:rsid w:val="00EF3DCA"/>
    <w:rsid w:val="00EF4075"/>
    <w:rsid w:val="00EF429B"/>
    <w:rsid w:val="00EF44F6"/>
    <w:rsid w:val="00EF55EC"/>
    <w:rsid w:val="00EF5A44"/>
    <w:rsid w:val="00EF65B2"/>
    <w:rsid w:val="00EF798E"/>
    <w:rsid w:val="00F00E54"/>
    <w:rsid w:val="00F01871"/>
    <w:rsid w:val="00F019C9"/>
    <w:rsid w:val="00F03491"/>
    <w:rsid w:val="00F038F0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C35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3A11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278E8"/>
    <w:rsid w:val="00F30FEA"/>
    <w:rsid w:val="00F31ACF"/>
    <w:rsid w:val="00F326A5"/>
    <w:rsid w:val="00F33FBF"/>
    <w:rsid w:val="00F37008"/>
    <w:rsid w:val="00F4028A"/>
    <w:rsid w:val="00F40515"/>
    <w:rsid w:val="00F41179"/>
    <w:rsid w:val="00F41262"/>
    <w:rsid w:val="00F429FE"/>
    <w:rsid w:val="00F42E31"/>
    <w:rsid w:val="00F43675"/>
    <w:rsid w:val="00F44469"/>
    <w:rsid w:val="00F44EF1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4666"/>
    <w:rsid w:val="00F55BB3"/>
    <w:rsid w:val="00F569B5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6F4E"/>
    <w:rsid w:val="00F67613"/>
    <w:rsid w:val="00F702AC"/>
    <w:rsid w:val="00F707D6"/>
    <w:rsid w:val="00F710A4"/>
    <w:rsid w:val="00F72E4E"/>
    <w:rsid w:val="00F72F98"/>
    <w:rsid w:val="00F7470B"/>
    <w:rsid w:val="00F74F42"/>
    <w:rsid w:val="00F752C8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106B"/>
    <w:rsid w:val="00F9126D"/>
    <w:rsid w:val="00F94104"/>
    <w:rsid w:val="00F94B35"/>
    <w:rsid w:val="00F95887"/>
    <w:rsid w:val="00F95E6B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A7BB5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36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554"/>
    <w:rsid w:val="00FC3D6E"/>
    <w:rsid w:val="00FC47BB"/>
    <w:rsid w:val="00FC5081"/>
    <w:rsid w:val="00FC6581"/>
    <w:rsid w:val="00FC6C7E"/>
    <w:rsid w:val="00FC7473"/>
    <w:rsid w:val="00FC78DE"/>
    <w:rsid w:val="00FC7DB7"/>
    <w:rsid w:val="00FC7F7A"/>
    <w:rsid w:val="00FD1219"/>
    <w:rsid w:val="00FD123E"/>
    <w:rsid w:val="00FD177B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A10"/>
    <w:rsid w:val="00FE2365"/>
    <w:rsid w:val="00FE2B67"/>
    <w:rsid w:val="00FE2C7D"/>
    <w:rsid w:val="00FE474D"/>
    <w:rsid w:val="00FE5EE5"/>
    <w:rsid w:val="00FE607A"/>
    <w:rsid w:val="00FE699D"/>
    <w:rsid w:val="00FE6FA0"/>
    <w:rsid w:val="00FE71F7"/>
    <w:rsid w:val="00FE7996"/>
    <w:rsid w:val="00FE7A5B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  <w:rsid w:val="00FF7A0F"/>
    <w:rsid w:val="571B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708A2"/>
  </w:style>
  <w:style w:type="character" w:customStyle="1" w:styleId="eop">
    <w:name w:val="eop"/>
    <w:basedOn w:val="DefaultParagraphFont"/>
    <w:rsid w:val="008708A2"/>
  </w:style>
  <w:style w:type="paragraph" w:customStyle="1" w:styleId="paragraph">
    <w:name w:val="paragraph"/>
    <w:basedOn w:val="Normal"/>
    <w:rsid w:val="0092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EF50E-CD34-4051-8ACD-2A17169D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C0942-0CA7-42BF-982B-E8F572C63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a6c23c-3b9b-4c6b-a28d-95fd8f2434d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D6401E-C094-4D54-8949-2BFDBD8B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9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Jean Hayes</dc:creator>
  <cp:keywords>SQL DW; HOL-Azure Analysis Service using SSDT and Power BI Desktop</cp:keywords>
  <cp:lastModifiedBy>Josh Owen</cp:lastModifiedBy>
  <cp:revision>377</cp:revision>
  <cp:lastPrinted>2015-10-07T18:34:00Z</cp:lastPrinted>
  <dcterms:created xsi:type="dcterms:W3CDTF">2018-01-05T18:11:00Z</dcterms:created>
  <dcterms:modified xsi:type="dcterms:W3CDTF">2018-02-0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